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0C8" w:rsidRDefault="008A70C8" w:rsidP="008A70C8">
      <w:pPr>
        <w:pStyle w:val="Standard"/>
        <w:jc w:val="center"/>
        <w:rPr>
          <w:b/>
        </w:rPr>
      </w:pPr>
      <w:r>
        <w:rPr>
          <w:b/>
        </w:rPr>
        <w:t>РОССИЙСКАЯ ФЕДЕРАЦИЯ</w:t>
      </w:r>
    </w:p>
    <w:p w:rsidR="008A70C8" w:rsidRDefault="008A70C8" w:rsidP="008A70C8">
      <w:pPr>
        <w:pStyle w:val="Standard"/>
        <w:jc w:val="center"/>
        <w:rPr>
          <w:b/>
        </w:rPr>
      </w:pPr>
      <w:r>
        <w:rPr>
          <w:b/>
        </w:rPr>
        <w:t>ИРКУТСКАЯ ОБЛАСТЬ</w:t>
      </w:r>
    </w:p>
    <w:p w:rsidR="008A70C8" w:rsidRDefault="008A70C8" w:rsidP="008A70C8">
      <w:pPr>
        <w:pStyle w:val="Standard"/>
        <w:jc w:val="center"/>
        <w:rPr>
          <w:b/>
        </w:rPr>
      </w:pPr>
      <w:r>
        <w:rPr>
          <w:b/>
        </w:rPr>
        <w:t>КУЙТУНСКИЙ РАЙОН</w:t>
      </w:r>
    </w:p>
    <w:p w:rsidR="008A70C8" w:rsidRDefault="008A70C8" w:rsidP="008A70C8">
      <w:pPr>
        <w:pStyle w:val="Standard"/>
        <w:jc w:val="center"/>
        <w:rPr>
          <w:b/>
        </w:rPr>
      </w:pPr>
      <w:r>
        <w:rPr>
          <w:b/>
        </w:rPr>
        <w:t>МУНИЦИПАЛЬНОЕ КАЗЕННОЕ УЧРЕЖДЕНИЕ КУЛЬТУРЫ</w:t>
      </w:r>
    </w:p>
    <w:p w:rsidR="008A70C8" w:rsidRDefault="008A70C8" w:rsidP="008A70C8">
      <w:pPr>
        <w:pStyle w:val="Standard"/>
        <w:jc w:val="center"/>
        <w:rPr>
          <w:b/>
        </w:rPr>
      </w:pPr>
      <w:r>
        <w:rPr>
          <w:b/>
        </w:rPr>
        <w:t>УХОВСКИЙ СОЦИАЛЬНО-КУЛЬТУРНЫЙ ЦЕНТР «СИБИРЬ»</w:t>
      </w:r>
    </w:p>
    <w:p w:rsidR="008A70C8" w:rsidRDefault="008A70C8" w:rsidP="008A70C8">
      <w:pPr>
        <w:pStyle w:val="Standard"/>
        <w:jc w:val="center"/>
        <w:rPr>
          <w:b/>
          <w:bCs/>
          <w:i/>
          <w:iCs/>
        </w:rPr>
      </w:pPr>
    </w:p>
    <w:p w:rsidR="008A70C8" w:rsidRDefault="008A70C8" w:rsidP="008A70C8">
      <w:pPr>
        <w:pStyle w:val="Standard"/>
        <w:jc w:val="center"/>
        <w:rPr>
          <w:b/>
        </w:rPr>
      </w:pPr>
      <w:r>
        <w:rPr>
          <w:b/>
        </w:rPr>
        <w:t>ПРИКАЗ</w:t>
      </w:r>
    </w:p>
    <w:p w:rsidR="008A70C8" w:rsidRDefault="008A70C8" w:rsidP="008A70C8">
      <w:pPr>
        <w:pStyle w:val="Standard"/>
        <w:jc w:val="center"/>
      </w:pPr>
    </w:p>
    <w:p w:rsidR="008A70C8" w:rsidRDefault="008A70C8" w:rsidP="008A70C8">
      <w:pPr>
        <w:pStyle w:val="Standard"/>
        <w:jc w:val="center"/>
      </w:pPr>
      <w:r>
        <w:t>п.Уховский</w:t>
      </w:r>
    </w:p>
    <w:p w:rsidR="008A70C8" w:rsidRDefault="008A70C8" w:rsidP="008A70C8">
      <w:pPr>
        <w:pStyle w:val="Standard"/>
        <w:jc w:val="center"/>
      </w:pPr>
    </w:p>
    <w:p w:rsidR="008A70C8" w:rsidRDefault="008A70C8" w:rsidP="008A70C8">
      <w:pPr>
        <w:pStyle w:val="Standard"/>
        <w:jc w:val="center"/>
      </w:pPr>
      <w:r>
        <w:t>07.09.2022                                                                        №4</w:t>
      </w:r>
    </w:p>
    <w:p w:rsidR="008A70C8" w:rsidRDefault="008A70C8" w:rsidP="008A70C8">
      <w:pPr>
        <w:pStyle w:val="Standard"/>
        <w:ind w:right="4535"/>
      </w:pPr>
    </w:p>
    <w:p w:rsidR="008A70C8" w:rsidRDefault="008A70C8" w:rsidP="008A70C8">
      <w:pPr>
        <w:pStyle w:val="Standard"/>
        <w:ind w:right="3259"/>
      </w:pPr>
      <w:r>
        <w:t>«Об утверждении Положения об оказании платных услуг</w:t>
      </w:r>
    </w:p>
    <w:p w:rsidR="008A70C8" w:rsidRDefault="008A70C8" w:rsidP="008A70C8">
      <w:pPr>
        <w:pStyle w:val="Standard"/>
        <w:ind w:right="3259"/>
      </w:pPr>
      <w:r>
        <w:t>муниципальным казенным учреждением культуры Уховский социально культурный центр «Сибирь»»</w:t>
      </w:r>
    </w:p>
    <w:p w:rsidR="008A70C8" w:rsidRDefault="008A70C8" w:rsidP="008A70C8">
      <w:pPr>
        <w:pStyle w:val="Standard"/>
        <w:ind w:right="4535"/>
      </w:pPr>
    </w:p>
    <w:p w:rsidR="008A70C8" w:rsidRDefault="008A70C8" w:rsidP="008A70C8">
      <w:pPr>
        <w:pStyle w:val="Standard"/>
        <w:numPr>
          <w:ilvl w:val="0"/>
          <w:numId w:val="1"/>
        </w:numPr>
        <w:ind w:right="-1"/>
        <w:jc w:val="both"/>
      </w:pPr>
      <w:r>
        <w:t>Утвердить Положение об оказании платных услуг муниципальным казенным учреждением культуры Уховский социально культурный центр «Сибирь».</w:t>
      </w:r>
    </w:p>
    <w:p w:rsidR="008A70C8" w:rsidRDefault="008A70C8" w:rsidP="008A70C8">
      <w:pPr>
        <w:pStyle w:val="Standard"/>
        <w:numPr>
          <w:ilvl w:val="0"/>
          <w:numId w:val="1"/>
        </w:numPr>
        <w:ind w:right="-1"/>
        <w:jc w:val="both"/>
      </w:pPr>
      <w:r>
        <w:t>Считать утратившим силу Положение об оказании платных услуг муниципальным казенным учреждением культуры Уховский социально культурный центр «Сибирь», утвержденным распоряжением №3 от 28.12.2019г.</w:t>
      </w:r>
    </w:p>
    <w:p w:rsidR="008A70C8" w:rsidRDefault="008A70C8" w:rsidP="008A70C8">
      <w:pPr>
        <w:pStyle w:val="Standard"/>
        <w:numPr>
          <w:ilvl w:val="0"/>
          <w:numId w:val="1"/>
        </w:numPr>
        <w:ind w:right="-1"/>
        <w:jc w:val="both"/>
      </w:pPr>
      <w:r>
        <w:t>Разместить Положение об оказании платных услуг муниципальным казенным учреждением культуры Уховский социально культурный центр «Сибирь», на официальном сайте данного учреждения.</w:t>
      </w:r>
    </w:p>
    <w:p w:rsidR="008A70C8" w:rsidRDefault="008A70C8" w:rsidP="008A70C8">
      <w:pPr>
        <w:pStyle w:val="Standard"/>
        <w:numPr>
          <w:ilvl w:val="0"/>
          <w:numId w:val="1"/>
        </w:numPr>
        <w:ind w:right="-1"/>
        <w:jc w:val="both"/>
      </w:pPr>
      <w:r>
        <w:t>Контроль за исполнением настоящего приказа оставляю за собой.</w:t>
      </w:r>
    </w:p>
    <w:p w:rsidR="008A70C8" w:rsidRDefault="008A70C8" w:rsidP="008A70C8">
      <w:pPr>
        <w:pStyle w:val="Standard"/>
        <w:ind w:left="720" w:right="-1"/>
        <w:jc w:val="both"/>
      </w:pPr>
    </w:p>
    <w:p w:rsidR="008A70C8" w:rsidRDefault="008A70C8" w:rsidP="008A70C8">
      <w:pPr>
        <w:pStyle w:val="Standard"/>
      </w:pPr>
    </w:p>
    <w:p w:rsidR="008A70C8" w:rsidRDefault="008A70C8" w:rsidP="008A7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0C8" w:rsidRDefault="008A70C8" w:rsidP="008A70C8">
      <w:pPr>
        <w:pStyle w:val="Textbody"/>
      </w:pPr>
      <w:r>
        <w:t>М.П.           Директор МКУК Уховский</w:t>
      </w:r>
    </w:p>
    <w:p w:rsidR="008A70C8" w:rsidRDefault="008A70C8" w:rsidP="008A70C8">
      <w:pPr>
        <w:pStyle w:val="Textbody"/>
      </w:pPr>
      <w:r>
        <w:t xml:space="preserve">                              СКЦ «Сибирь                   </w:t>
      </w:r>
      <w:r>
        <w:rPr>
          <w:u w:val="single"/>
        </w:rPr>
        <w:t xml:space="preserve">                                </w:t>
      </w:r>
      <w:r>
        <w:t>С.А. Алексеевич</w:t>
      </w:r>
    </w:p>
    <w:p w:rsidR="008A70C8" w:rsidRDefault="008A70C8" w:rsidP="008A70C8">
      <w:pPr>
        <w:pStyle w:val="Textbody"/>
      </w:pPr>
    </w:p>
    <w:p w:rsidR="008A70C8" w:rsidRDefault="008A70C8" w:rsidP="008A70C8"/>
    <w:p w:rsidR="008A70C8" w:rsidRDefault="008A70C8">
      <w:bookmarkStart w:id="0" w:name="_GoBack"/>
      <w:bookmarkEnd w:id="0"/>
    </w:p>
    <w:p w:rsidR="008A70C8" w:rsidRDefault="008A70C8"/>
    <w:p w:rsidR="008A70C8" w:rsidRDefault="008A70C8"/>
    <w:p w:rsidR="008A70C8" w:rsidRDefault="008A70C8"/>
    <w:p w:rsidR="008A70C8" w:rsidRDefault="008A70C8"/>
    <w:p w:rsidR="008A70C8" w:rsidRDefault="008A70C8"/>
    <w:p w:rsidR="008A70C8" w:rsidRDefault="008A70C8"/>
    <w:p w:rsidR="008A70C8" w:rsidRDefault="008A70C8"/>
    <w:p w:rsidR="008A70C8" w:rsidRDefault="008A70C8"/>
    <w:p w:rsidR="008A70C8" w:rsidRDefault="008A70C8"/>
    <w:p w:rsidR="008A70C8" w:rsidRDefault="008A70C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DC5D6C" w:rsidTr="00DC5D6C">
        <w:tc>
          <w:tcPr>
            <w:tcW w:w="4785" w:type="dxa"/>
          </w:tcPr>
          <w:p w:rsidR="00DC5D6C" w:rsidRPr="00CD2696" w:rsidRDefault="00DC5D6C" w:rsidP="00DC5D6C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696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F33330" w:rsidRDefault="00F33330" w:rsidP="00DC5D6C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Уховского </w:t>
            </w:r>
          </w:p>
          <w:p w:rsidR="00F33330" w:rsidRDefault="00F45693" w:rsidP="00DC5D6C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33330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  <w:p w:rsidR="00DC5D6C" w:rsidRPr="00CD2696" w:rsidRDefault="00F33330" w:rsidP="00DC5D6C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5D6C" w:rsidRPr="00CD2696" w:rsidRDefault="00DC5D6C" w:rsidP="00DC5D6C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696">
              <w:rPr>
                <w:rFonts w:ascii="Times New Roman" w:hAnsi="Times New Roman" w:cs="Times New Roman"/>
                <w:sz w:val="24"/>
                <w:szCs w:val="24"/>
              </w:rPr>
              <w:t>_____________В.К.</w:t>
            </w:r>
            <w:r w:rsidR="00CD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696">
              <w:rPr>
                <w:rFonts w:ascii="Times New Roman" w:hAnsi="Times New Roman" w:cs="Times New Roman"/>
                <w:sz w:val="24"/>
                <w:szCs w:val="24"/>
              </w:rPr>
              <w:t>Дроздов</w:t>
            </w:r>
          </w:p>
          <w:p w:rsidR="00CD2696" w:rsidRPr="00CD2696" w:rsidRDefault="00CD2696" w:rsidP="00CD2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96" w:rsidRPr="00CD2696" w:rsidRDefault="00CD2696" w:rsidP="00CD2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696">
              <w:rPr>
                <w:rFonts w:ascii="Times New Roman" w:hAnsi="Times New Roman" w:cs="Times New Roman"/>
                <w:sz w:val="24"/>
                <w:szCs w:val="24"/>
              </w:rPr>
              <w:t>«____»_______________20__г.</w:t>
            </w:r>
          </w:p>
          <w:p w:rsidR="00CD2696" w:rsidRPr="00CD2696" w:rsidRDefault="00CD2696" w:rsidP="00DC5D6C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C5D6C" w:rsidRPr="00CD2696" w:rsidRDefault="00DC5D6C" w:rsidP="00CD2696">
            <w:p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696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: </w:t>
            </w:r>
          </w:p>
          <w:p w:rsidR="00DC5D6C" w:rsidRPr="00CD2696" w:rsidRDefault="00F33330" w:rsidP="00CD2696">
            <w:p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DC5D6C" w:rsidRPr="00CD269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казенного </w:t>
            </w:r>
          </w:p>
          <w:p w:rsidR="00DC5D6C" w:rsidRPr="00CD2696" w:rsidRDefault="00DC5D6C" w:rsidP="00CD2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696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Уховский</w:t>
            </w:r>
          </w:p>
          <w:p w:rsidR="00DC5D6C" w:rsidRPr="00CD2696" w:rsidRDefault="00DC5D6C" w:rsidP="00CD2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696">
              <w:rPr>
                <w:rFonts w:ascii="Times New Roman" w:hAnsi="Times New Roman" w:cs="Times New Roman"/>
                <w:sz w:val="24"/>
                <w:szCs w:val="24"/>
              </w:rPr>
              <w:t>социально-культурный центр «Сибирь»</w:t>
            </w:r>
          </w:p>
          <w:p w:rsidR="00DC5D6C" w:rsidRPr="00CD2696" w:rsidRDefault="00DC5D6C" w:rsidP="00CD2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69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CD2696" w:rsidRPr="00CD269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CD2696">
              <w:rPr>
                <w:rFonts w:ascii="Times New Roman" w:hAnsi="Times New Roman" w:cs="Times New Roman"/>
                <w:sz w:val="24"/>
                <w:szCs w:val="24"/>
              </w:rPr>
              <w:t>С.А. Алексеевич</w:t>
            </w:r>
          </w:p>
          <w:p w:rsidR="00DC5D6C" w:rsidRPr="00CD2696" w:rsidRDefault="00DC5D6C" w:rsidP="00CD2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696">
              <w:rPr>
                <w:rFonts w:ascii="Times New Roman" w:hAnsi="Times New Roman" w:cs="Times New Roman"/>
                <w:sz w:val="24"/>
                <w:szCs w:val="24"/>
              </w:rPr>
              <w:t>«____»_______________20__г.</w:t>
            </w:r>
          </w:p>
          <w:p w:rsidR="00DC5D6C" w:rsidRPr="00CD2696" w:rsidRDefault="00DC5D6C" w:rsidP="00DC5D6C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2EB" w:rsidRDefault="00DC5D6C" w:rsidP="00DC5D6C">
      <w:pPr>
        <w:tabs>
          <w:tab w:val="right" w:pos="935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</w:r>
    </w:p>
    <w:p w:rsidR="000C52EB" w:rsidRDefault="000C52EB" w:rsidP="000C52EB">
      <w:pPr>
        <w:rPr>
          <w:rFonts w:ascii="Times New Roman" w:hAnsi="Times New Roman" w:cs="Times New Roman"/>
        </w:rPr>
      </w:pPr>
    </w:p>
    <w:p w:rsidR="00DC5D6C" w:rsidRDefault="00DC5D6C" w:rsidP="00DC5D6C">
      <w:pPr>
        <w:spacing w:after="0"/>
        <w:rPr>
          <w:rFonts w:ascii="Times New Roman" w:hAnsi="Times New Roman" w:cs="Times New Roman"/>
        </w:rPr>
      </w:pPr>
    </w:p>
    <w:p w:rsidR="000C52EB" w:rsidRDefault="000C52EB" w:rsidP="000C52EB">
      <w:pPr>
        <w:rPr>
          <w:rFonts w:ascii="Times New Roman" w:hAnsi="Times New Roman" w:cs="Times New Roman"/>
        </w:rPr>
      </w:pPr>
    </w:p>
    <w:p w:rsidR="000C52EB" w:rsidRDefault="000C52EB" w:rsidP="000C52EB">
      <w:pPr>
        <w:rPr>
          <w:rFonts w:ascii="Times New Roman" w:hAnsi="Times New Roman" w:cs="Times New Roman"/>
        </w:rPr>
      </w:pPr>
    </w:p>
    <w:p w:rsidR="000C52EB" w:rsidRPr="000C52EB" w:rsidRDefault="000C52EB" w:rsidP="000C52EB">
      <w:pPr>
        <w:jc w:val="center"/>
        <w:rPr>
          <w:rFonts w:ascii="Times New Roman" w:hAnsi="Times New Roman" w:cs="Times New Roman"/>
          <w:b/>
          <w:sz w:val="32"/>
        </w:rPr>
      </w:pPr>
      <w:r w:rsidRPr="000C52EB">
        <w:rPr>
          <w:rFonts w:ascii="Times New Roman" w:hAnsi="Times New Roman" w:cs="Times New Roman"/>
          <w:b/>
          <w:sz w:val="32"/>
        </w:rPr>
        <w:t>Положение</w:t>
      </w:r>
    </w:p>
    <w:p w:rsidR="000C52EB" w:rsidRPr="000C52EB" w:rsidRDefault="000C52EB" w:rsidP="000C52EB">
      <w:pPr>
        <w:jc w:val="center"/>
        <w:rPr>
          <w:rFonts w:ascii="Times New Roman" w:hAnsi="Times New Roman" w:cs="Times New Roman"/>
          <w:b/>
          <w:sz w:val="32"/>
        </w:rPr>
      </w:pPr>
      <w:r w:rsidRPr="000C52EB">
        <w:rPr>
          <w:rFonts w:ascii="Times New Roman" w:hAnsi="Times New Roman" w:cs="Times New Roman"/>
          <w:b/>
          <w:sz w:val="32"/>
        </w:rPr>
        <w:t>о предоставлении платных услуг</w:t>
      </w:r>
    </w:p>
    <w:p w:rsidR="000C52EB" w:rsidRPr="000C52EB" w:rsidRDefault="000C52EB" w:rsidP="000C52EB">
      <w:pPr>
        <w:jc w:val="center"/>
        <w:rPr>
          <w:rFonts w:ascii="Times New Roman" w:hAnsi="Times New Roman" w:cs="Times New Roman"/>
          <w:b/>
          <w:sz w:val="32"/>
        </w:rPr>
      </w:pPr>
      <w:r w:rsidRPr="000C52EB">
        <w:rPr>
          <w:rFonts w:ascii="Times New Roman" w:hAnsi="Times New Roman" w:cs="Times New Roman"/>
          <w:b/>
          <w:sz w:val="32"/>
        </w:rPr>
        <w:t>муниципальным казенным учреждением культуры</w:t>
      </w:r>
    </w:p>
    <w:p w:rsidR="000C52EB" w:rsidRPr="000C52EB" w:rsidRDefault="009440F8" w:rsidP="000C52E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Уховский социально-культурный центр «Сибирь»</w:t>
      </w:r>
    </w:p>
    <w:p w:rsidR="000C52EB" w:rsidRDefault="000C52EB" w:rsidP="000C52EB">
      <w:pPr>
        <w:rPr>
          <w:rFonts w:ascii="Times New Roman" w:hAnsi="Times New Roman" w:cs="Times New Roman"/>
        </w:rPr>
      </w:pPr>
    </w:p>
    <w:p w:rsidR="000C52EB" w:rsidRDefault="000C52EB" w:rsidP="000C52EB">
      <w:pPr>
        <w:rPr>
          <w:rFonts w:ascii="Times New Roman" w:hAnsi="Times New Roman" w:cs="Times New Roman"/>
        </w:rPr>
      </w:pPr>
    </w:p>
    <w:p w:rsidR="000C52EB" w:rsidRDefault="000C52EB" w:rsidP="000C52EB">
      <w:pPr>
        <w:rPr>
          <w:rFonts w:ascii="Times New Roman" w:hAnsi="Times New Roman" w:cs="Times New Roman"/>
        </w:rPr>
      </w:pPr>
    </w:p>
    <w:p w:rsidR="000C52EB" w:rsidRDefault="000C52EB" w:rsidP="000C52EB">
      <w:pPr>
        <w:rPr>
          <w:rFonts w:ascii="Times New Roman" w:hAnsi="Times New Roman" w:cs="Times New Roman"/>
        </w:rPr>
      </w:pPr>
    </w:p>
    <w:p w:rsidR="000C52EB" w:rsidRDefault="000C52EB" w:rsidP="000C52EB">
      <w:pPr>
        <w:rPr>
          <w:rFonts w:ascii="Times New Roman" w:hAnsi="Times New Roman" w:cs="Times New Roman"/>
        </w:rPr>
      </w:pPr>
    </w:p>
    <w:p w:rsidR="000C52EB" w:rsidRDefault="000C52EB" w:rsidP="000C52EB">
      <w:pPr>
        <w:rPr>
          <w:rFonts w:ascii="Times New Roman" w:hAnsi="Times New Roman" w:cs="Times New Roman"/>
        </w:rPr>
      </w:pPr>
    </w:p>
    <w:p w:rsidR="000C52EB" w:rsidRDefault="000C52EB" w:rsidP="000C52EB">
      <w:pPr>
        <w:rPr>
          <w:rFonts w:ascii="Times New Roman" w:hAnsi="Times New Roman" w:cs="Times New Roman"/>
        </w:rPr>
      </w:pPr>
    </w:p>
    <w:p w:rsidR="000C52EB" w:rsidRDefault="000C52EB" w:rsidP="000C52EB">
      <w:pPr>
        <w:jc w:val="center"/>
        <w:rPr>
          <w:rFonts w:ascii="Times New Roman" w:hAnsi="Times New Roman" w:cs="Times New Roman"/>
        </w:rPr>
      </w:pPr>
    </w:p>
    <w:p w:rsidR="000C52EB" w:rsidRDefault="000C52EB" w:rsidP="000C52EB">
      <w:pPr>
        <w:jc w:val="center"/>
        <w:rPr>
          <w:rFonts w:ascii="Times New Roman" w:hAnsi="Times New Roman" w:cs="Times New Roman"/>
        </w:rPr>
      </w:pPr>
    </w:p>
    <w:p w:rsidR="000C52EB" w:rsidRDefault="000C52EB" w:rsidP="000C52EB">
      <w:pPr>
        <w:jc w:val="center"/>
        <w:rPr>
          <w:rFonts w:ascii="Times New Roman" w:hAnsi="Times New Roman" w:cs="Times New Roman"/>
        </w:rPr>
      </w:pPr>
    </w:p>
    <w:p w:rsidR="000C52EB" w:rsidRDefault="000C52EB" w:rsidP="000C52EB">
      <w:pPr>
        <w:jc w:val="center"/>
        <w:rPr>
          <w:rFonts w:ascii="Times New Roman" w:hAnsi="Times New Roman" w:cs="Times New Roman"/>
        </w:rPr>
      </w:pPr>
    </w:p>
    <w:p w:rsidR="000C52EB" w:rsidRDefault="000C52EB" w:rsidP="000C52EB">
      <w:pPr>
        <w:jc w:val="center"/>
        <w:rPr>
          <w:rFonts w:ascii="Times New Roman" w:hAnsi="Times New Roman" w:cs="Times New Roman"/>
        </w:rPr>
      </w:pPr>
    </w:p>
    <w:p w:rsidR="000C52EB" w:rsidRDefault="000C52EB" w:rsidP="000C52EB">
      <w:pPr>
        <w:jc w:val="center"/>
        <w:rPr>
          <w:rFonts w:ascii="Times New Roman" w:hAnsi="Times New Roman" w:cs="Times New Roman"/>
        </w:rPr>
      </w:pPr>
    </w:p>
    <w:p w:rsidR="00EA768F" w:rsidRPr="009440F8" w:rsidRDefault="00CA5E76" w:rsidP="00C06F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  <w:r w:rsidR="000C52EB" w:rsidRPr="009440F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D2696" w:rsidRDefault="00CD2696" w:rsidP="00C06F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EB" w:rsidRPr="0016766D" w:rsidRDefault="000C52EB" w:rsidP="00C06F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66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2A5BC3" w:rsidRDefault="000C52EB" w:rsidP="0045687D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C52EB">
        <w:rPr>
          <w:rFonts w:ascii="Times New Roman" w:hAnsi="Times New Roman" w:cs="Times New Roman"/>
          <w:sz w:val="28"/>
        </w:rPr>
        <w:t>1.</w:t>
      </w:r>
      <w:r w:rsidR="002A5BC3">
        <w:rPr>
          <w:rFonts w:ascii="Times New Roman" w:hAnsi="Times New Roman" w:cs="Times New Roman"/>
          <w:sz w:val="28"/>
        </w:rPr>
        <w:t>1</w:t>
      </w:r>
      <w:r w:rsidRPr="000C52EB">
        <w:rPr>
          <w:rFonts w:ascii="Times New Roman" w:hAnsi="Times New Roman" w:cs="Times New Roman"/>
          <w:sz w:val="28"/>
        </w:rPr>
        <w:t xml:space="preserve"> </w:t>
      </w:r>
      <w:r w:rsidR="002A5BC3">
        <w:rPr>
          <w:rFonts w:ascii="Times New Roman" w:hAnsi="Times New Roman" w:cs="Times New Roman"/>
          <w:sz w:val="28"/>
        </w:rPr>
        <w:t>В</w:t>
      </w:r>
      <w:r w:rsidR="002A5BC3" w:rsidRPr="000C52EB">
        <w:rPr>
          <w:rFonts w:ascii="Times New Roman" w:hAnsi="Times New Roman" w:cs="Times New Roman"/>
          <w:sz w:val="28"/>
        </w:rPr>
        <w:t xml:space="preserve"> целях привлечения дополнительных финансовы</w:t>
      </w:r>
      <w:r w:rsidR="002A5BC3">
        <w:rPr>
          <w:rFonts w:ascii="Times New Roman" w:hAnsi="Times New Roman" w:cs="Times New Roman"/>
          <w:sz w:val="28"/>
        </w:rPr>
        <w:t xml:space="preserve">х средств для развития </w:t>
      </w:r>
      <w:r w:rsidR="00484E81">
        <w:rPr>
          <w:rFonts w:ascii="Times New Roman" w:hAnsi="Times New Roman" w:cs="Times New Roman"/>
          <w:sz w:val="28"/>
        </w:rPr>
        <w:t>Муниципального казенного учреждения культуры</w:t>
      </w:r>
      <w:r w:rsidR="0044220D">
        <w:rPr>
          <w:rFonts w:ascii="Times New Roman" w:hAnsi="Times New Roman" w:cs="Times New Roman"/>
          <w:sz w:val="28"/>
        </w:rPr>
        <w:t xml:space="preserve"> Уховский </w:t>
      </w:r>
      <w:r w:rsidR="00484E81">
        <w:rPr>
          <w:rFonts w:ascii="Times New Roman" w:hAnsi="Times New Roman" w:cs="Times New Roman"/>
          <w:sz w:val="28"/>
        </w:rPr>
        <w:t>социально-культурный центр</w:t>
      </w:r>
      <w:r w:rsidR="0044220D">
        <w:rPr>
          <w:rFonts w:ascii="Times New Roman" w:hAnsi="Times New Roman" w:cs="Times New Roman"/>
          <w:sz w:val="28"/>
        </w:rPr>
        <w:t xml:space="preserve"> «Сибирь»</w:t>
      </w:r>
      <w:r w:rsidR="00484E81">
        <w:rPr>
          <w:rFonts w:ascii="Times New Roman" w:hAnsi="Times New Roman" w:cs="Times New Roman"/>
          <w:sz w:val="28"/>
        </w:rPr>
        <w:t xml:space="preserve"> (далее МКУК Уховский СКЦ «Сибирь)</w:t>
      </w:r>
      <w:r w:rsidR="00C06F8A">
        <w:rPr>
          <w:rFonts w:ascii="Times New Roman" w:hAnsi="Times New Roman" w:cs="Times New Roman"/>
          <w:sz w:val="28"/>
        </w:rPr>
        <w:t xml:space="preserve"> </w:t>
      </w:r>
      <w:r w:rsidR="002A5BC3">
        <w:rPr>
          <w:rFonts w:ascii="Times New Roman" w:hAnsi="Times New Roman" w:cs="Times New Roman"/>
          <w:sz w:val="28"/>
        </w:rPr>
        <w:t>Уховского сельского поселения</w:t>
      </w:r>
      <w:r w:rsidR="00484E81">
        <w:rPr>
          <w:rFonts w:ascii="Times New Roman" w:hAnsi="Times New Roman" w:cs="Times New Roman"/>
          <w:sz w:val="28"/>
        </w:rPr>
        <w:t>. Настоящее положение является нормативно-правовым документом муниципального казенного</w:t>
      </w:r>
      <w:r w:rsidRPr="000C52EB">
        <w:rPr>
          <w:rFonts w:ascii="Times New Roman" w:hAnsi="Times New Roman" w:cs="Times New Roman"/>
          <w:sz w:val="28"/>
        </w:rPr>
        <w:t xml:space="preserve"> </w:t>
      </w:r>
      <w:r w:rsidR="00484E81">
        <w:rPr>
          <w:rFonts w:ascii="Times New Roman" w:hAnsi="Times New Roman" w:cs="Times New Roman"/>
          <w:sz w:val="28"/>
        </w:rPr>
        <w:t>учреждения</w:t>
      </w:r>
      <w:r w:rsidRPr="000C52EB">
        <w:rPr>
          <w:rFonts w:ascii="Times New Roman" w:hAnsi="Times New Roman" w:cs="Times New Roman"/>
          <w:sz w:val="28"/>
        </w:rPr>
        <w:t xml:space="preserve"> культуры </w:t>
      </w:r>
      <w:r w:rsidR="009440F8">
        <w:rPr>
          <w:rFonts w:ascii="Times New Roman" w:hAnsi="Times New Roman" w:cs="Times New Roman"/>
          <w:sz w:val="28"/>
        </w:rPr>
        <w:t>Уховский социально-культурный центр «Сибирь»</w:t>
      </w:r>
      <w:r w:rsidRPr="000C52EB">
        <w:rPr>
          <w:rFonts w:ascii="Times New Roman" w:hAnsi="Times New Roman" w:cs="Times New Roman"/>
          <w:sz w:val="28"/>
        </w:rPr>
        <w:t xml:space="preserve"> (далее по тексту Положение) разработано в соответствии</w:t>
      </w:r>
      <w:r w:rsidR="002A5BC3">
        <w:rPr>
          <w:rFonts w:ascii="Times New Roman" w:hAnsi="Times New Roman" w:cs="Times New Roman"/>
          <w:sz w:val="28"/>
        </w:rPr>
        <w:t>:</w:t>
      </w:r>
    </w:p>
    <w:p w:rsidR="002A5BC3" w:rsidRDefault="002A5BC3" w:rsidP="000C52E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C52EB" w:rsidRPr="000C52EB">
        <w:rPr>
          <w:rFonts w:ascii="Times New Roman" w:hAnsi="Times New Roman" w:cs="Times New Roman"/>
          <w:sz w:val="28"/>
        </w:rPr>
        <w:t xml:space="preserve"> со статьей 17 Федерального закона от 06.10.2003 №131  -  ФЗ «Об общих принципах организации местного самоуправления в Российской Федерации», </w:t>
      </w:r>
    </w:p>
    <w:p w:rsidR="002A5BC3" w:rsidRDefault="002A5BC3" w:rsidP="001676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C52EB" w:rsidRPr="000C52EB">
        <w:rPr>
          <w:rFonts w:ascii="Times New Roman" w:hAnsi="Times New Roman" w:cs="Times New Roman"/>
          <w:sz w:val="28"/>
        </w:rPr>
        <w:t xml:space="preserve">Федеральным Законом от 12.01.1996 №7-ФЗ «О некоммерческих организациях», </w:t>
      </w:r>
    </w:p>
    <w:p w:rsidR="002A5BC3" w:rsidRDefault="002A5BC3" w:rsidP="000C52E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C52EB" w:rsidRPr="000C52EB">
        <w:rPr>
          <w:rFonts w:ascii="Times New Roman" w:hAnsi="Times New Roman" w:cs="Times New Roman"/>
          <w:sz w:val="28"/>
        </w:rPr>
        <w:t>со статьей 52 Закона Российской Федерации от 09.10.1992 №3612-1  «Основы законодательства Российской Федерации о культуре»,</w:t>
      </w:r>
    </w:p>
    <w:p w:rsidR="00484E81" w:rsidRDefault="00484E81" w:rsidP="000C52E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Федерального закона от 29 декабря 1994года №78-ФЗ «О библиотечном деле»,</w:t>
      </w:r>
    </w:p>
    <w:p w:rsidR="002A5BC3" w:rsidRDefault="002A5BC3" w:rsidP="000C52E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C52EB" w:rsidRPr="000C52EB">
        <w:rPr>
          <w:rFonts w:ascii="Times New Roman" w:hAnsi="Times New Roman" w:cs="Times New Roman"/>
          <w:sz w:val="28"/>
        </w:rPr>
        <w:t xml:space="preserve"> Законом Российской Федерации от 07.02.1992 №2300-1</w:t>
      </w:r>
      <w:r>
        <w:rPr>
          <w:rFonts w:ascii="Times New Roman" w:hAnsi="Times New Roman" w:cs="Times New Roman"/>
          <w:sz w:val="28"/>
        </w:rPr>
        <w:t xml:space="preserve">  «О защите прав потребителей»</w:t>
      </w:r>
      <w:r w:rsidR="000C52EB" w:rsidRPr="000C52EB">
        <w:rPr>
          <w:rFonts w:ascii="Times New Roman" w:hAnsi="Times New Roman" w:cs="Times New Roman"/>
          <w:sz w:val="28"/>
        </w:rPr>
        <w:t>,</w:t>
      </w:r>
    </w:p>
    <w:p w:rsidR="002A5BC3" w:rsidRDefault="002A5BC3" w:rsidP="000C52E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C52EB" w:rsidRPr="000C52EB">
        <w:rPr>
          <w:rFonts w:ascii="Times New Roman" w:hAnsi="Times New Roman" w:cs="Times New Roman"/>
          <w:sz w:val="28"/>
        </w:rPr>
        <w:t xml:space="preserve"> Гражданским кодексом Российской  Федерации, </w:t>
      </w:r>
    </w:p>
    <w:p w:rsidR="002A5BC3" w:rsidRDefault="002A5BC3" w:rsidP="000C52E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C52EB" w:rsidRPr="000C52EB">
        <w:rPr>
          <w:rFonts w:ascii="Times New Roman" w:hAnsi="Times New Roman" w:cs="Times New Roman"/>
          <w:sz w:val="28"/>
        </w:rPr>
        <w:t>Бюджетным кодексом РФ,</w:t>
      </w:r>
    </w:p>
    <w:p w:rsidR="002A5BC3" w:rsidRDefault="002A5BC3" w:rsidP="000C52E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C52EB" w:rsidRPr="000C52EB">
        <w:rPr>
          <w:rFonts w:ascii="Times New Roman" w:hAnsi="Times New Roman" w:cs="Times New Roman"/>
          <w:sz w:val="28"/>
        </w:rPr>
        <w:t xml:space="preserve"> Уставом  муниципального казенного учреждения культуры </w:t>
      </w:r>
      <w:r w:rsidR="00CF3DEE">
        <w:rPr>
          <w:rFonts w:ascii="Times New Roman" w:hAnsi="Times New Roman" w:cs="Times New Roman"/>
          <w:sz w:val="28"/>
        </w:rPr>
        <w:t>Уховский социально-культурный центр «Сибирь»</w:t>
      </w:r>
      <w:r w:rsidR="000C52EB" w:rsidRPr="000C52EB">
        <w:rPr>
          <w:rFonts w:ascii="Times New Roman" w:hAnsi="Times New Roman" w:cs="Times New Roman"/>
          <w:sz w:val="28"/>
        </w:rPr>
        <w:t xml:space="preserve"> </w:t>
      </w:r>
    </w:p>
    <w:p w:rsidR="000C52EB" w:rsidRPr="000C52EB" w:rsidRDefault="00484E81" w:rsidP="0045687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0C52EB" w:rsidRPr="000C52EB">
        <w:rPr>
          <w:rFonts w:ascii="Times New Roman" w:hAnsi="Times New Roman" w:cs="Times New Roman"/>
          <w:sz w:val="28"/>
        </w:rPr>
        <w:t xml:space="preserve">2. Настоящее Положение определяет единый порядок организации предоставления платных услуг </w:t>
      </w:r>
      <w:r w:rsidR="00CF3DEE">
        <w:rPr>
          <w:rFonts w:ascii="Times New Roman" w:hAnsi="Times New Roman" w:cs="Times New Roman"/>
          <w:sz w:val="28"/>
        </w:rPr>
        <w:t>Уховским социально-культурным центром «Сибирь»</w:t>
      </w:r>
      <w:r w:rsidR="00CF3DEE" w:rsidRPr="000C52EB">
        <w:rPr>
          <w:rFonts w:ascii="Times New Roman" w:hAnsi="Times New Roman" w:cs="Times New Roman"/>
          <w:sz w:val="28"/>
        </w:rPr>
        <w:t xml:space="preserve"> </w:t>
      </w:r>
      <w:r w:rsidR="0045687D">
        <w:rPr>
          <w:rFonts w:ascii="Times New Roman" w:hAnsi="Times New Roman" w:cs="Times New Roman"/>
          <w:sz w:val="28"/>
        </w:rPr>
        <w:t>(далее  - у</w:t>
      </w:r>
      <w:r w:rsidR="000C52EB" w:rsidRPr="000C52EB">
        <w:rPr>
          <w:rFonts w:ascii="Times New Roman" w:hAnsi="Times New Roman" w:cs="Times New Roman"/>
          <w:sz w:val="28"/>
        </w:rPr>
        <w:t xml:space="preserve">чреждение) населению </w:t>
      </w:r>
      <w:r w:rsidR="00CF3DEE">
        <w:rPr>
          <w:rFonts w:ascii="Times New Roman" w:hAnsi="Times New Roman" w:cs="Times New Roman"/>
          <w:sz w:val="28"/>
        </w:rPr>
        <w:t>Уховского сельского поселения</w:t>
      </w:r>
      <w:r w:rsidR="000C52EB" w:rsidRPr="000C52EB">
        <w:rPr>
          <w:rFonts w:ascii="Times New Roman" w:hAnsi="Times New Roman" w:cs="Times New Roman"/>
          <w:sz w:val="28"/>
        </w:rPr>
        <w:t>, а также юридическим лицам разных организационно-правовых форм собственности и обще</w:t>
      </w:r>
      <w:r w:rsidR="002125D7">
        <w:rPr>
          <w:rFonts w:ascii="Times New Roman" w:hAnsi="Times New Roman" w:cs="Times New Roman"/>
          <w:sz w:val="28"/>
        </w:rPr>
        <w:t>ственным организациям (далее  -п</w:t>
      </w:r>
      <w:r w:rsidR="000C52EB" w:rsidRPr="000C52EB">
        <w:rPr>
          <w:rFonts w:ascii="Times New Roman" w:hAnsi="Times New Roman" w:cs="Times New Roman"/>
          <w:sz w:val="28"/>
        </w:rPr>
        <w:t>отребитель) и распределение средств,</w:t>
      </w:r>
      <w:r w:rsidR="002125D7">
        <w:rPr>
          <w:rFonts w:ascii="Times New Roman" w:hAnsi="Times New Roman" w:cs="Times New Roman"/>
          <w:sz w:val="28"/>
        </w:rPr>
        <w:t xml:space="preserve"> полученных за оказанные платных услуг</w:t>
      </w:r>
      <w:r w:rsidR="000C52EB" w:rsidRPr="000C52EB">
        <w:rPr>
          <w:rFonts w:ascii="Times New Roman" w:hAnsi="Times New Roman" w:cs="Times New Roman"/>
          <w:sz w:val="28"/>
        </w:rPr>
        <w:t xml:space="preserve">. </w:t>
      </w:r>
    </w:p>
    <w:p w:rsidR="000C52EB" w:rsidRPr="000C52EB" w:rsidRDefault="0045687D" w:rsidP="0045687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0C52EB" w:rsidRPr="000C52EB">
        <w:rPr>
          <w:rFonts w:ascii="Times New Roman" w:hAnsi="Times New Roman" w:cs="Times New Roman"/>
          <w:sz w:val="28"/>
        </w:rPr>
        <w:t xml:space="preserve">3. Настоящее Положение устанавливает основные правила предоставления платных услуг и требования, предъявляемые к муниципальным казенным учреждениям культуры при предоставлении </w:t>
      </w:r>
      <w:r w:rsidR="000C52EB" w:rsidRPr="000C52EB">
        <w:rPr>
          <w:rFonts w:ascii="Times New Roman" w:hAnsi="Times New Roman" w:cs="Times New Roman"/>
          <w:sz w:val="28"/>
        </w:rPr>
        <w:lastRenderedPageBreak/>
        <w:t>платных услуг, порядок расчетов за предоставляемые платные услуги, порядок учета средств, получаемых учреждением за оказание платных услуг.</w:t>
      </w:r>
    </w:p>
    <w:p w:rsidR="000C52EB" w:rsidRPr="000C52EB" w:rsidRDefault="0045687D" w:rsidP="0045687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0C52EB" w:rsidRPr="000C52EB">
        <w:rPr>
          <w:rFonts w:ascii="Times New Roman" w:hAnsi="Times New Roman" w:cs="Times New Roman"/>
          <w:sz w:val="28"/>
        </w:rPr>
        <w:t xml:space="preserve">4. Настоящее Положение распространяется на все  структурные  подразделения </w:t>
      </w:r>
      <w:r w:rsidR="00CF3DEE">
        <w:rPr>
          <w:rFonts w:ascii="Times New Roman" w:hAnsi="Times New Roman" w:cs="Times New Roman"/>
          <w:sz w:val="28"/>
        </w:rPr>
        <w:t>уч</w:t>
      </w:r>
      <w:r w:rsidR="00C06F8A">
        <w:rPr>
          <w:rFonts w:ascii="Times New Roman" w:hAnsi="Times New Roman" w:cs="Times New Roman"/>
          <w:sz w:val="28"/>
        </w:rPr>
        <w:t>реждения</w:t>
      </w:r>
      <w:r w:rsidR="00CF3DEE">
        <w:rPr>
          <w:rFonts w:ascii="Times New Roman" w:hAnsi="Times New Roman" w:cs="Times New Roman"/>
          <w:sz w:val="28"/>
        </w:rPr>
        <w:t>.</w:t>
      </w:r>
    </w:p>
    <w:p w:rsidR="000C52EB" w:rsidRPr="000C52EB" w:rsidRDefault="0045687D" w:rsidP="0045687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0C52EB" w:rsidRPr="000C52EB">
        <w:rPr>
          <w:rFonts w:ascii="Times New Roman" w:hAnsi="Times New Roman" w:cs="Times New Roman"/>
          <w:sz w:val="28"/>
        </w:rPr>
        <w:t>5. Платные услу</w:t>
      </w:r>
      <w:r w:rsidR="002125D7">
        <w:rPr>
          <w:rFonts w:ascii="Times New Roman" w:hAnsi="Times New Roman" w:cs="Times New Roman"/>
          <w:sz w:val="28"/>
        </w:rPr>
        <w:t>ги  -</w:t>
      </w:r>
      <w:r>
        <w:rPr>
          <w:rFonts w:ascii="Times New Roman" w:hAnsi="Times New Roman" w:cs="Times New Roman"/>
          <w:sz w:val="28"/>
        </w:rPr>
        <w:t xml:space="preserve"> это услуги, оказываемые у</w:t>
      </w:r>
      <w:r w:rsidR="000C52EB" w:rsidRPr="000C52EB">
        <w:rPr>
          <w:rFonts w:ascii="Times New Roman" w:hAnsi="Times New Roman" w:cs="Times New Roman"/>
          <w:sz w:val="28"/>
        </w:rPr>
        <w:t xml:space="preserve">чреждением за соответствующую плату физическим и юридическим лицам. </w:t>
      </w:r>
    </w:p>
    <w:p w:rsidR="000C52EB" w:rsidRPr="000C52EB" w:rsidRDefault="0045687D" w:rsidP="0045687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0C52EB" w:rsidRPr="000C52EB">
        <w:rPr>
          <w:rFonts w:ascii="Times New Roman" w:hAnsi="Times New Roman" w:cs="Times New Roman"/>
          <w:sz w:val="28"/>
        </w:rPr>
        <w:t>6. Оказани</w:t>
      </w:r>
      <w:r>
        <w:rPr>
          <w:rFonts w:ascii="Times New Roman" w:hAnsi="Times New Roman" w:cs="Times New Roman"/>
          <w:sz w:val="28"/>
        </w:rPr>
        <w:t>е платных услуг осуществляется у</w:t>
      </w:r>
      <w:r w:rsidR="000C52EB" w:rsidRPr="000C52EB">
        <w:rPr>
          <w:rFonts w:ascii="Times New Roman" w:hAnsi="Times New Roman" w:cs="Times New Roman"/>
          <w:sz w:val="28"/>
        </w:rPr>
        <w:t xml:space="preserve">чреждением с целью: </w:t>
      </w:r>
    </w:p>
    <w:p w:rsidR="000C52EB" w:rsidRPr="000C52EB" w:rsidRDefault="000C52EB" w:rsidP="000C52EB">
      <w:pPr>
        <w:jc w:val="both"/>
        <w:rPr>
          <w:rFonts w:ascii="Times New Roman" w:hAnsi="Times New Roman" w:cs="Times New Roman"/>
          <w:sz w:val="28"/>
        </w:rPr>
      </w:pPr>
      <w:r w:rsidRPr="000C52EB">
        <w:rPr>
          <w:rFonts w:ascii="Times New Roman" w:hAnsi="Times New Roman" w:cs="Times New Roman"/>
          <w:sz w:val="28"/>
        </w:rPr>
        <w:t xml:space="preserve">- реализации прав граждан на удовлетворение дополнительных потребностей; </w:t>
      </w:r>
    </w:p>
    <w:p w:rsidR="000C52EB" w:rsidRPr="000C52EB" w:rsidRDefault="000C52EB" w:rsidP="000C52EB">
      <w:pPr>
        <w:jc w:val="both"/>
        <w:rPr>
          <w:rFonts w:ascii="Times New Roman" w:hAnsi="Times New Roman" w:cs="Times New Roman"/>
          <w:sz w:val="28"/>
        </w:rPr>
      </w:pPr>
      <w:r w:rsidRPr="000C52EB">
        <w:rPr>
          <w:rFonts w:ascii="Times New Roman" w:hAnsi="Times New Roman" w:cs="Times New Roman"/>
          <w:sz w:val="28"/>
        </w:rPr>
        <w:t>-  оптимизации использования имеющихся материально  -  технических, кадровых и финансовых ресурсов, стимулирования внедрения новых видов платных услуг и форм обслуживания, повышение качества оказываемых услуг;</w:t>
      </w:r>
    </w:p>
    <w:p w:rsidR="000C52EB" w:rsidRPr="000C52EB" w:rsidRDefault="000C52EB" w:rsidP="000C52EB">
      <w:pPr>
        <w:jc w:val="both"/>
        <w:rPr>
          <w:rFonts w:ascii="Times New Roman" w:hAnsi="Times New Roman" w:cs="Times New Roman"/>
          <w:sz w:val="28"/>
        </w:rPr>
      </w:pPr>
      <w:r w:rsidRPr="000C52EB">
        <w:rPr>
          <w:rFonts w:ascii="Times New Roman" w:hAnsi="Times New Roman" w:cs="Times New Roman"/>
          <w:sz w:val="28"/>
        </w:rPr>
        <w:t>- привлечения дополнительных финансовых средств</w:t>
      </w:r>
      <w:r w:rsidR="0045687D">
        <w:rPr>
          <w:rFonts w:ascii="Times New Roman" w:hAnsi="Times New Roman" w:cs="Times New Roman"/>
          <w:sz w:val="28"/>
        </w:rPr>
        <w:t xml:space="preserve"> для развития учреждения</w:t>
      </w:r>
      <w:r w:rsidRPr="000C52EB">
        <w:rPr>
          <w:rFonts w:ascii="Times New Roman" w:hAnsi="Times New Roman" w:cs="Times New Roman"/>
          <w:sz w:val="28"/>
        </w:rPr>
        <w:t xml:space="preserve">; </w:t>
      </w:r>
    </w:p>
    <w:p w:rsidR="000C52EB" w:rsidRPr="000C52EB" w:rsidRDefault="000C52EB" w:rsidP="000C52EB">
      <w:pPr>
        <w:jc w:val="both"/>
        <w:rPr>
          <w:rFonts w:ascii="Times New Roman" w:hAnsi="Times New Roman" w:cs="Times New Roman"/>
          <w:sz w:val="28"/>
        </w:rPr>
      </w:pPr>
      <w:r w:rsidRPr="000C52EB">
        <w:rPr>
          <w:rFonts w:ascii="Times New Roman" w:hAnsi="Times New Roman" w:cs="Times New Roman"/>
          <w:sz w:val="28"/>
        </w:rPr>
        <w:t>- укреплени</w:t>
      </w:r>
      <w:r w:rsidR="006B74F9">
        <w:rPr>
          <w:rFonts w:ascii="Times New Roman" w:hAnsi="Times New Roman" w:cs="Times New Roman"/>
          <w:sz w:val="28"/>
        </w:rPr>
        <w:t>я материально-технической базы у</w:t>
      </w:r>
      <w:r w:rsidR="006915D0">
        <w:rPr>
          <w:rFonts w:ascii="Times New Roman" w:hAnsi="Times New Roman" w:cs="Times New Roman"/>
          <w:sz w:val="28"/>
        </w:rPr>
        <w:t>чреждения;</w:t>
      </w:r>
      <w:r w:rsidRPr="000C52EB">
        <w:rPr>
          <w:rFonts w:ascii="Times New Roman" w:hAnsi="Times New Roman" w:cs="Times New Roman"/>
          <w:sz w:val="28"/>
        </w:rPr>
        <w:t xml:space="preserve"> </w:t>
      </w:r>
    </w:p>
    <w:p w:rsidR="000C52EB" w:rsidRPr="000C52EB" w:rsidRDefault="000C52EB" w:rsidP="000C52EB">
      <w:pPr>
        <w:jc w:val="both"/>
        <w:rPr>
          <w:rFonts w:ascii="Times New Roman" w:hAnsi="Times New Roman" w:cs="Times New Roman"/>
          <w:sz w:val="28"/>
        </w:rPr>
      </w:pPr>
      <w:r w:rsidRPr="000C52EB">
        <w:rPr>
          <w:rFonts w:ascii="Times New Roman" w:hAnsi="Times New Roman" w:cs="Times New Roman"/>
          <w:sz w:val="28"/>
        </w:rPr>
        <w:t xml:space="preserve">- содержание имущества; </w:t>
      </w:r>
    </w:p>
    <w:p w:rsidR="000C52EB" w:rsidRDefault="000C52EB" w:rsidP="000C52EB">
      <w:pPr>
        <w:jc w:val="both"/>
        <w:rPr>
          <w:rFonts w:ascii="Times New Roman" w:hAnsi="Times New Roman" w:cs="Times New Roman"/>
          <w:sz w:val="28"/>
        </w:rPr>
      </w:pPr>
      <w:r w:rsidRPr="000C52EB">
        <w:rPr>
          <w:rFonts w:ascii="Times New Roman" w:hAnsi="Times New Roman" w:cs="Times New Roman"/>
          <w:sz w:val="28"/>
        </w:rPr>
        <w:t>- приобретение</w:t>
      </w:r>
      <w:r w:rsidR="006915D0">
        <w:rPr>
          <w:rFonts w:ascii="Times New Roman" w:hAnsi="Times New Roman" w:cs="Times New Roman"/>
          <w:sz w:val="28"/>
        </w:rPr>
        <w:t xml:space="preserve"> товарно-материальных ценностей;</w:t>
      </w:r>
    </w:p>
    <w:p w:rsidR="000C52EB" w:rsidRPr="0016766D" w:rsidRDefault="000C52EB" w:rsidP="0016766D">
      <w:pPr>
        <w:jc w:val="center"/>
        <w:rPr>
          <w:rFonts w:ascii="Times New Roman" w:hAnsi="Times New Roman" w:cs="Times New Roman"/>
          <w:b/>
          <w:sz w:val="28"/>
        </w:rPr>
      </w:pPr>
      <w:r w:rsidRPr="0016766D">
        <w:rPr>
          <w:rFonts w:ascii="Times New Roman" w:hAnsi="Times New Roman" w:cs="Times New Roman"/>
          <w:b/>
          <w:sz w:val="28"/>
        </w:rPr>
        <w:t>II. Порядок предоставления платных услуг</w:t>
      </w:r>
    </w:p>
    <w:p w:rsidR="000C52EB" w:rsidRPr="000C52EB" w:rsidRDefault="006915D0" w:rsidP="0016766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0C52EB" w:rsidRPr="000C52EB">
        <w:rPr>
          <w:rFonts w:ascii="Times New Roman" w:hAnsi="Times New Roman" w:cs="Times New Roman"/>
          <w:sz w:val="28"/>
        </w:rPr>
        <w:t xml:space="preserve">1. Учреждение имеет право оказывать платные услуги при условии, если данный вид деятельности предусмотрен Уставом МКУК </w:t>
      </w:r>
      <w:r w:rsidR="006B12F0">
        <w:rPr>
          <w:rFonts w:ascii="Times New Roman" w:hAnsi="Times New Roman" w:cs="Times New Roman"/>
          <w:sz w:val="28"/>
        </w:rPr>
        <w:t>Уховский СКЦ «Сибирь»</w:t>
      </w:r>
      <w:r w:rsidR="000C52EB" w:rsidRPr="000C52EB">
        <w:rPr>
          <w:rFonts w:ascii="Times New Roman" w:hAnsi="Times New Roman" w:cs="Times New Roman"/>
          <w:sz w:val="28"/>
        </w:rPr>
        <w:t xml:space="preserve"> </w:t>
      </w:r>
    </w:p>
    <w:p w:rsidR="000C52EB" w:rsidRPr="000C52EB" w:rsidRDefault="000C52EB" w:rsidP="0016766D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C52EB">
        <w:rPr>
          <w:rFonts w:ascii="Times New Roman" w:hAnsi="Times New Roman" w:cs="Times New Roman"/>
          <w:sz w:val="28"/>
        </w:rPr>
        <w:t>2</w:t>
      </w:r>
      <w:r w:rsidR="006915D0">
        <w:rPr>
          <w:rFonts w:ascii="Times New Roman" w:hAnsi="Times New Roman" w:cs="Times New Roman"/>
          <w:sz w:val="28"/>
        </w:rPr>
        <w:t>.2</w:t>
      </w:r>
      <w:r w:rsidRPr="000C52EB">
        <w:rPr>
          <w:rFonts w:ascii="Times New Roman" w:hAnsi="Times New Roman" w:cs="Times New Roman"/>
          <w:sz w:val="28"/>
        </w:rPr>
        <w:t xml:space="preserve">. Учреждение создает условия для предоставления платных услуг. </w:t>
      </w:r>
    </w:p>
    <w:p w:rsidR="000C52EB" w:rsidRDefault="006915D0" w:rsidP="0016766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0C52EB" w:rsidRPr="000C52EB">
        <w:rPr>
          <w:rFonts w:ascii="Times New Roman" w:hAnsi="Times New Roman" w:cs="Times New Roman"/>
          <w:sz w:val="28"/>
        </w:rPr>
        <w:t xml:space="preserve">3. Учреждение заключает договор  в письменной форме  с Потребителем на оказание платных услуг  (в случае необходимости)  в соответствии с  Перечнем платных услуг, </w:t>
      </w:r>
      <w:r w:rsidR="006B12F0">
        <w:rPr>
          <w:rFonts w:ascii="Times New Roman" w:hAnsi="Times New Roman" w:cs="Times New Roman"/>
          <w:sz w:val="28"/>
        </w:rPr>
        <w:t>согласно приложения</w:t>
      </w:r>
      <w:r w:rsidR="000C52EB" w:rsidRPr="000C52EB">
        <w:rPr>
          <w:rFonts w:ascii="Times New Roman" w:hAnsi="Times New Roman" w:cs="Times New Roman"/>
          <w:sz w:val="28"/>
        </w:rPr>
        <w:t xml:space="preserve"> 1 к настоящему Положению.  </w:t>
      </w:r>
    </w:p>
    <w:p w:rsidR="000C52EB" w:rsidRPr="000C52EB" w:rsidRDefault="006915D0" w:rsidP="0016766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4</w:t>
      </w:r>
      <w:r w:rsidR="000C52EB" w:rsidRPr="000C52EB">
        <w:rPr>
          <w:rFonts w:ascii="Times New Roman" w:hAnsi="Times New Roman" w:cs="Times New Roman"/>
          <w:sz w:val="28"/>
        </w:rPr>
        <w:t xml:space="preserve">. При предоставлении платных услуг сохраняется  установленный режим работы. Учреждение обязано соблюдать утвержденный им план работы, расписание занятий. </w:t>
      </w:r>
    </w:p>
    <w:p w:rsidR="000C52EB" w:rsidRPr="000C52EB" w:rsidRDefault="006915D0" w:rsidP="0016766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5</w:t>
      </w:r>
      <w:r w:rsidR="000C52EB" w:rsidRPr="000C52EB">
        <w:rPr>
          <w:rFonts w:ascii="Times New Roman" w:hAnsi="Times New Roman" w:cs="Times New Roman"/>
          <w:sz w:val="28"/>
        </w:rPr>
        <w:t>. Платные ус</w:t>
      </w:r>
      <w:r w:rsidR="006B12F0">
        <w:rPr>
          <w:rFonts w:ascii="Times New Roman" w:hAnsi="Times New Roman" w:cs="Times New Roman"/>
          <w:sz w:val="28"/>
        </w:rPr>
        <w:t xml:space="preserve">луги осуществляются </w:t>
      </w:r>
      <w:r w:rsidR="000C52EB" w:rsidRPr="000C52EB">
        <w:rPr>
          <w:rFonts w:ascii="Times New Roman" w:hAnsi="Times New Roman" w:cs="Times New Roman"/>
          <w:sz w:val="28"/>
        </w:rPr>
        <w:t xml:space="preserve">работниками, состоящими в </w:t>
      </w:r>
    </w:p>
    <w:p w:rsidR="000C52EB" w:rsidRPr="000C52EB" w:rsidRDefault="006915D0" w:rsidP="000C52E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штате у</w:t>
      </w:r>
      <w:r w:rsidR="006B12F0">
        <w:rPr>
          <w:rFonts w:ascii="Times New Roman" w:hAnsi="Times New Roman" w:cs="Times New Roman"/>
          <w:sz w:val="28"/>
        </w:rPr>
        <w:t>чреждения</w:t>
      </w:r>
      <w:r w:rsidR="000C52EB" w:rsidRPr="000C52EB">
        <w:rPr>
          <w:rFonts w:ascii="Times New Roman" w:hAnsi="Times New Roman" w:cs="Times New Roman"/>
          <w:sz w:val="28"/>
        </w:rPr>
        <w:t xml:space="preserve">. </w:t>
      </w:r>
    </w:p>
    <w:p w:rsidR="000C52EB" w:rsidRPr="000C52EB" w:rsidRDefault="006915D0" w:rsidP="0016766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6</w:t>
      </w:r>
      <w:r w:rsidR="000C52EB" w:rsidRPr="000C52EB">
        <w:rPr>
          <w:rFonts w:ascii="Times New Roman" w:hAnsi="Times New Roman" w:cs="Times New Roman"/>
          <w:sz w:val="28"/>
        </w:rPr>
        <w:t>. Ответственность за организацию, осуществление и качество платных ус</w:t>
      </w:r>
      <w:r>
        <w:rPr>
          <w:rFonts w:ascii="Times New Roman" w:hAnsi="Times New Roman" w:cs="Times New Roman"/>
          <w:sz w:val="28"/>
        </w:rPr>
        <w:t xml:space="preserve">луг несёт директор Учреждения, </w:t>
      </w:r>
      <w:r w:rsidR="000C52EB" w:rsidRPr="000C52EB">
        <w:rPr>
          <w:rFonts w:ascii="Times New Roman" w:hAnsi="Times New Roman" w:cs="Times New Roman"/>
          <w:sz w:val="28"/>
        </w:rPr>
        <w:t>руководители структурных подразделений, конкретные исполнители.</w:t>
      </w:r>
    </w:p>
    <w:p w:rsidR="000C52EB" w:rsidRPr="000C52EB" w:rsidRDefault="006915D0" w:rsidP="0016766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7</w:t>
      </w:r>
      <w:r w:rsidR="000C52EB" w:rsidRPr="000C52EB">
        <w:rPr>
          <w:rFonts w:ascii="Times New Roman" w:hAnsi="Times New Roman" w:cs="Times New Roman"/>
          <w:sz w:val="28"/>
        </w:rPr>
        <w:t>. Директор Учреждения в установленном порядке осуществляет административное руководство, контролирует и несет ответственность за финансово-хозяйственную деятельность, сохранность собственности, материальных и других ценностей.</w:t>
      </w:r>
    </w:p>
    <w:p w:rsidR="000C52EB" w:rsidRPr="0016766D" w:rsidRDefault="000C52EB" w:rsidP="00C06F8A">
      <w:pPr>
        <w:jc w:val="center"/>
        <w:rPr>
          <w:rFonts w:ascii="Times New Roman" w:hAnsi="Times New Roman" w:cs="Times New Roman"/>
          <w:b/>
          <w:sz w:val="28"/>
        </w:rPr>
      </w:pPr>
      <w:r w:rsidRPr="0016766D">
        <w:rPr>
          <w:rFonts w:ascii="Times New Roman" w:hAnsi="Times New Roman" w:cs="Times New Roman"/>
          <w:b/>
          <w:sz w:val="28"/>
        </w:rPr>
        <w:t>III. Порядок формирования и учета платных услуг</w:t>
      </w:r>
    </w:p>
    <w:p w:rsidR="000C52EB" w:rsidRPr="000C52EB" w:rsidRDefault="006915D0" w:rsidP="0016766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0C52EB" w:rsidRPr="000C52EB">
        <w:rPr>
          <w:rFonts w:ascii="Times New Roman" w:hAnsi="Times New Roman" w:cs="Times New Roman"/>
          <w:sz w:val="28"/>
        </w:rPr>
        <w:t>1. Учреждение культуры самостоятельно устанавливает цены (тарифы) на платные услуги и продукцию, включая цены на билеты  (на основании порядка ценообразования в соответствии с ФЗ №3612-1 от 09.10.1992), кроме случаев, когда законодательством Российской Федерации предусматривается государственное регулирование цен (тарифов) на отдельные виды продукции, товаров и услуг</w:t>
      </w:r>
    </w:p>
    <w:p w:rsidR="00C06F8A" w:rsidRDefault="006915D0" w:rsidP="0016766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0C52EB" w:rsidRPr="000C52EB">
        <w:rPr>
          <w:rFonts w:ascii="Times New Roman" w:hAnsi="Times New Roman" w:cs="Times New Roman"/>
          <w:sz w:val="28"/>
        </w:rPr>
        <w:t>2. Цены на услуги уста</w:t>
      </w:r>
      <w:r w:rsidR="006B12F0">
        <w:rPr>
          <w:rFonts w:ascii="Times New Roman" w:hAnsi="Times New Roman" w:cs="Times New Roman"/>
          <w:sz w:val="28"/>
        </w:rPr>
        <w:t xml:space="preserve">навливаются в зависимости от: </w:t>
      </w:r>
    </w:p>
    <w:p w:rsidR="000C52EB" w:rsidRPr="000C52EB" w:rsidRDefault="00C06F8A" w:rsidP="000C52E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C52EB" w:rsidRPr="000C52EB">
        <w:rPr>
          <w:rFonts w:ascii="Times New Roman" w:hAnsi="Times New Roman" w:cs="Times New Roman"/>
          <w:sz w:val="28"/>
        </w:rPr>
        <w:t xml:space="preserve">себестоимости услуг, </w:t>
      </w:r>
    </w:p>
    <w:p w:rsidR="00C06F8A" w:rsidRDefault="00C06F8A" w:rsidP="000C52E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C52EB" w:rsidRPr="000C52EB">
        <w:rPr>
          <w:rFonts w:ascii="Times New Roman" w:hAnsi="Times New Roman" w:cs="Times New Roman"/>
          <w:sz w:val="28"/>
        </w:rPr>
        <w:t xml:space="preserve">уникальности самих услуг, </w:t>
      </w:r>
    </w:p>
    <w:p w:rsidR="000C52EB" w:rsidRPr="000C52EB" w:rsidRDefault="00C06F8A" w:rsidP="000C52E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C52EB" w:rsidRPr="000C52EB">
        <w:rPr>
          <w:rFonts w:ascii="Times New Roman" w:hAnsi="Times New Roman" w:cs="Times New Roman"/>
          <w:sz w:val="28"/>
        </w:rPr>
        <w:t>особых условий выполнения (срочности, сложности, приоритетности и т.д.).</w:t>
      </w:r>
    </w:p>
    <w:p w:rsidR="000C52EB" w:rsidRPr="000C52EB" w:rsidRDefault="00C06F8A" w:rsidP="0016766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0C52EB" w:rsidRPr="000C52EB">
        <w:rPr>
          <w:rFonts w:ascii="Times New Roman" w:hAnsi="Times New Roman" w:cs="Times New Roman"/>
          <w:sz w:val="28"/>
        </w:rPr>
        <w:t>3. Расчетным периодом для формирования цен (тарифов) является календарный год.</w:t>
      </w:r>
    </w:p>
    <w:p w:rsidR="000C52EB" w:rsidRPr="000C52EB" w:rsidRDefault="00C06F8A" w:rsidP="0016766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0C52EB" w:rsidRPr="000C52EB">
        <w:rPr>
          <w:rFonts w:ascii="Times New Roman" w:hAnsi="Times New Roman" w:cs="Times New Roman"/>
          <w:sz w:val="28"/>
        </w:rPr>
        <w:t>4. Цены на услуги могут пересматриваться.</w:t>
      </w:r>
      <w:r>
        <w:rPr>
          <w:rFonts w:ascii="Times New Roman" w:hAnsi="Times New Roman" w:cs="Times New Roman"/>
          <w:sz w:val="28"/>
        </w:rPr>
        <w:t xml:space="preserve"> </w:t>
      </w:r>
      <w:r w:rsidR="000C52EB" w:rsidRPr="000C52EB">
        <w:rPr>
          <w:rFonts w:ascii="Times New Roman" w:hAnsi="Times New Roman" w:cs="Times New Roman"/>
          <w:sz w:val="28"/>
        </w:rPr>
        <w:t xml:space="preserve">Основаниями для пересмотра цен на платные услуги являются: </w:t>
      </w:r>
    </w:p>
    <w:p w:rsidR="000C52EB" w:rsidRPr="000C52EB" w:rsidRDefault="000C52EB" w:rsidP="000C52EB">
      <w:pPr>
        <w:jc w:val="both"/>
        <w:rPr>
          <w:rFonts w:ascii="Times New Roman" w:hAnsi="Times New Roman" w:cs="Times New Roman"/>
          <w:sz w:val="28"/>
        </w:rPr>
      </w:pPr>
      <w:r w:rsidRPr="000C52EB">
        <w:rPr>
          <w:rFonts w:ascii="Times New Roman" w:hAnsi="Times New Roman" w:cs="Times New Roman"/>
          <w:sz w:val="28"/>
        </w:rPr>
        <w:t xml:space="preserve">- рост (снижение) затрат на оказание услуг, вызванный внешними факторами; </w:t>
      </w:r>
    </w:p>
    <w:p w:rsidR="000C52EB" w:rsidRPr="000C52EB" w:rsidRDefault="000C52EB" w:rsidP="000C52EB">
      <w:pPr>
        <w:jc w:val="both"/>
        <w:rPr>
          <w:rFonts w:ascii="Times New Roman" w:hAnsi="Times New Roman" w:cs="Times New Roman"/>
          <w:sz w:val="28"/>
        </w:rPr>
      </w:pPr>
      <w:r w:rsidRPr="000C52EB">
        <w:rPr>
          <w:rFonts w:ascii="Times New Roman" w:hAnsi="Times New Roman" w:cs="Times New Roman"/>
          <w:sz w:val="28"/>
        </w:rPr>
        <w:t xml:space="preserve">- изменение уровня цен на материальные ресурсы на величины более, чем </w:t>
      </w:r>
      <w:r w:rsidR="006D01A6">
        <w:rPr>
          <w:rFonts w:ascii="Times New Roman" w:hAnsi="Times New Roman" w:cs="Times New Roman"/>
          <w:sz w:val="28"/>
        </w:rPr>
        <w:t xml:space="preserve">              </w:t>
      </w:r>
      <w:r w:rsidRPr="000C52EB">
        <w:rPr>
          <w:rFonts w:ascii="Times New Roman" w:hAnsi="Times New Roman" w:cs="Times New Roman"/>
          <w:sz w:val="28"/>
        </w:rPr>
        <w:t>на 5 %;</w:t>
      </w:r>
    </w:p>
    <w:p w:rsidR="000C52EB" w:rsidRPr="000C52EB" w:rsidRDefault="000C52EB" w:rsidP="000C52EB">
      <w:pPr>
        <w:jc w:val="both"/>
        <w:rPr>
          <w:rFonts w:ascii="Times New Roman" w:hAnsi="Times New Roman" w:cs="Times New Roman"/>
          <w:sz w:val="28"/>
        </w:rPr>
      </w:pPr>
      <w:r w:rsidRPr="000C52EB">
        <w:rPr>
          <w:rFonts w:ascii="Times New Roman" w:hAnsi="Times New Roman" w:cs="Times New Roman"/>
          <w:sz w:val="28"/>
        </w:rPr>
        <w:t xml:space="preserve">-изменение в действующем законодательстве Российской Федерации размера и системы оплаты труда работников, занятых в оказании услуг. </w:t>
      </w:r>
    </w:p>
    <w:p w:rsidR="000C52EB" w:rsidRPr="0016766D" w:rsidRDefault="00C06F8A" w:rsidP="0016766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0C52EB" w:rsidRPr="000C52EB">
        <w:rPr>
          <w:rFonts w:ascii="Times New Roman" w:hAnsi="Times New Roman" w:cs="Times New Roman"/>
          <w:sz w:val="28"/>
        </w:rPr>
        <w:t>5.  Оплата за оказываемые Учреждением усл</w:t>
      </w:r>
      <w:r w:rsidR="00280912">
        <w:rPr>
          <w:rFonts w:ascii="Times New Roman" w:hAnsi="Times New Roman" w:cs="Times New Roman"/>
          <w:sz w:val="28"/>
        </w:rPr>
        <w:t xml:space="preserve">уги осуществляется в наличной </w:t>
      </w:r>
      <w:r w:rsidR="000C52EB" w:rsidRPr="000C52EB">
        <w:rPr>
          <w:rFonts w:ascii="Times New Roman" w:hAnsi="Times New Roman" w:cs="Times New Roman"/>
          <w:sz w:val="28"/>
        </w:rPr>
        <w:t xml:space="preserve"> форме</w:t>
      </w:r>
      <w:r w:rsidR="000C52EB" w:rsidRPr="0016766D">
        <w:rPr>
          <w:rFonts w:ascii="Times New Roman" w:hAnsi="Times New Roman" w:cs="Times New Roman"/>
          <w:sz w:val="28"/>
        </w:rPr>
        <w:t xml:space="preserve">. Оплата услуги за наличный расчет осуществляется путем внесения </w:t>
      </w:r>
      <w:r w:rsidR="00280912" w:rsidRPr="0016766D">
        <w:rPr>
          <w:rFonts w:ascii="Times New Roman" w:hAnsi="Times New Roman" w:cs="Times New Roman"/>
          <w:sz w:val="28"/>
        </w:rPr>
        <w:t>денежных средств за билеты</w:t>
      </w:r>
      <w:r w:rsidR="000C52EB" w:rsidRPr="0016766D">
        <w:rPr>
          <w:rFonts w:ascii="Times New Roman" w:hAnsi="Times New Roman" w:cs="Times New Roman"/>
          <w:sz w:val="28"/>
        </w:rPr>
        <w:t xml:space="preserve">. </w:t>
      </w:r>
    </w:p>
    <w:p w:rsidR="000C52EB" w:rsidRPr="000C52EB" w:rsidRDefault="00C06F8A" w:rsidP="0016766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.6</w:t>
      </w:r>
      <w:r w:rsidR="000C52EB" w:rsidRPr="000C52EB">
        <w:rPr>
          <w:rFonts w:ascii="Times New Roman" w:hAnsi="Times New Roman" w:cs="Times New Roman"/>
          <w:sz w:val="28"/>
        </w:rPr>
        <w:t xml:space="preserve">. Учет доходов ведется в журнале </w:t>
      </w:r>
      <w:r w:rsidR="00371ECA">
        <w:rPr>
          <w:rFonts w:ascii="Times New Roman" w:hAnsi="Times New Roman" w:cs="Times New Roman"/>
          <w:sz w:val="28"/>
        </w:rPr>
        <w:t>учета поступления денежных средст</w:t>
      </w:r>
      <w:r>
        <w:rPr>
          <w:rFonts w:ascii="Times New Roman" w:hAnsi="Times New Roman" w:cs="Times New Roman"/>
          <w:sz w:val="28"/>
        </w:rPr>
        <w:t>в</w:t>
      </w:r>
      <w:r w:rsidR="00371ECA">
        <w:rPr>
          <w:rFonts w:ascii="Times New Roman" w:hAnsi="Times New Roman" w:cs="Times New Roman"/>
          <w:sz w:val="28"/>
        </w:rPr>
        <w:t>.</w:t>
      </w:r>
    </w:p>
    <w:p w:rsidR="000C52EB" w:rsidRPr="000C52EB" w:rsidRDefault="00C06F8A" w:rsidP="0016766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7</w:t>
      </w:r>
      <w:r w:rsidR="000C52EB" w:rsidRPr="000C52EB">
        <w:rPr>
          <w:rFonts w:ascii="Times New Roman" w:hAnsi="Times New Roman" w:cs="Times New Roman"/>
          <w:sz w:val="28"/>
        </w:rPr>
        <w:t xml:space="preserve"> Расчет с  Потребителями услуг  ос</w:t>
      </w:r>
      <w:r>
        <w:rPr>
          <w:rFonts w:ascii="Times New Roman" w:hAnsi="Times New Roman" w:cs="Times New Roman"/>
          <w:sz w:val="28"/>
        </w:rPr>
        <w:t>уществляется в соответствии с  п</w:t>
      </w:r>
      <w:r w:rsidR="000C52EB" w:rsidRPr="000C52EB">
        <w:rPr>
          <w:rFonts w:ascii="Times New Roman" w:hAnsi="Times New Roman" w:cs="Times New Roman"/>
          <w:sz w:val="28"/>
        </w:rPr>
        <w:t xml:space="preserve">рейскурантом цен платных услуг, согласно приложению 2  к настоящему Положению  (утверждается </w:t>
      </w:r>
      <w:r w:rsidR="00371ECA">
        <w:rPr>
          <w:rFonts w:ascii="Times New Roman" w:hAnsi="Times New Roman" w:cs="Times New Roman"/>
          <w:sz w:val="28"/>
        </w:rPr>
        <w:t>отдельным распоряжением</w:t>
      </w:r>
      <w:r w:rsidR="000C52EB" w:rsidRPr="000C52EB">
        <w:rPr>
          <w:rFonts w:ascii="Times New Roman" w:hAnsi="Times New Roman" w:cs="Times New Roman"/>
          <w:sz w:val="28"/>
        </w:rPr>
        <w:t xml:space="preserve"> по учреждению).</w:t>
      </w:r>
    </w:p>
    <w:p w:rsidR="000C52EB" w:rsidRPr="000C52EB" w:rsidRDefault="00C06F8A" w:rsidP="0016766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8</w:t>
      </w:r>
      <w:r w:rsidR="000C52EB" w:rsidRPr="000C52EB">
        <w:rPr>
          <w:rFonts w:ascii="Times New Roman" w:hAnsi="Times New Roman" w:cs="Times New Roman"/>
          <w:sz w:val="28"/>
        </w:rPr>
        <w:t xml:space="preserve"> Предоставление платных услуг населению (физическим лицам)  при </w:t>
      </w:r>
    </w:p>
    <w:p w:rsidR="00371ECA" w:rsidRPr="000C52EB" w:rsidRDefault="000C52EB" w:rsidP="00371ECA">
      <w:pPr>
        <w:jc w:val="both"/>
        <w:rPr>
          <w:rFonts w:ascii="Times New Roman" w:hAnsi="Times New Roman" w:cs="Times New Roman"/>
          <w:sz w:val="28"/>
        </w:rPr>
      </w:pPr>
      <w:r w:rsidRPr="000C52EB">
        <w:rPr>
          <w:rFonts w:ascii="Times New Roman" w:hAnsi="Times New Roman" w:cs="Times New Roman"/>
          <w:sz w:val="28"/>
        </w:rPr>
        <w:t>необходимости  оформляется  догов</w:t>
      </w:r>
      <w:r w:rsidR="00371ECA">
        <w:rPr>
          <w:rFonts w:ascii="Times New Roman" w:hAnsi="Times New Roman" w:cs="Times New Roman"/>
          <w:sz w:val="28"/>
        </w:rPr>
        <w:t>ором на оказание платных услуг.</w:t>
      </w:r>
    </w:p>
    <w:p w:rsidR="000C52EB" w:rsidRPr="000C52EB" w:rsidRDefault="00C06F8A" w:rsidP="0016766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9</w:t>
      </w:r>
      <w:r w:rsidR="000C52EB" w:rsidRPr="000C52EB">
        <w:rPr>
          <w:rFonts w:ascii="Times New Roman" w:hAnsi="Times New Roman" w:cs="Times New Roman"/>
          <w:sz w:val="28"/>
        </w:rPr>
        <w:t>. Предоставление платных услуг предприятиям, организациям и учреждениям оформляется  договором  о совместной деятельности  по установленной форме</w:t>
      </w:r>
      <w:r w:rsidR="00371ECA">
        <w:rPr>
          <w:rFonts w:ascii="Times New Roman" w:hAnsi="Times New Roman" w:cs="Times New Roman"/>
          <w:sz w:val="28"/>
        </w:rPr>
        <w:t>.</w:t>
      </w:r>
      <w:r w:rsidR="000C52EB" w:rsidRPr="000C52EB">
        <w:rPr>
          <w:rFonts w:ascii="Times New Roman" w:hAnsi="Times New Roman" w:cs="Times New Roman"/>
          <w:sz w:val="28"/>
        </w:rPr>
        <w:t xml:space="preserve"> </w:t>
      </w:r>
    </w:p>
    <w:p w:rsidR="000C52EB" w:rsidRPr="000C52EB" w:rsidRDefault="00C06F8A" w:rsidP="0016766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0</w:t>
      </w:r>
      <w:r w:rsidR="000C52EB" w:rsidRPr="000C52EB">
        <w:rPr>
          <w:rFonts w:ascii="Times New Roman" w:hAnsi="Times New Roman" w:cs="Times New Roman"/>
          <w:sz w:val="28"/>
        </w:rPr>
        <w:t xml:space="preserve">. В зависимости от специфики оказываемой услуги форма договора может быть изменена по согласованию сторон. </w:t>
      </w:r>
    </w:p>
    <w:p w:rsidR="000C52EB" w:rsidRPr="000C52EB" w:rsidRDefault="00C06F8A" w:rsidP="0016766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1.</w:t>
      </w:r>
      <w:r w:rsidR="000C52EB" w:rsidRPr="000C52EB">
        <w:rPr>
          <w:rFonts w:ascii="Times New Roman" w:hAnsi="Times New Roman" w:cs="Times New Roman"/>
          <w:sz w:val="28"/>
        </w:rPr>
        <w:t xml:space="preserve"> Договора заключаются в письменной форме, в двух экземплярах, один из которых находится у Учреждения, другой у Потребителя. </w:t>
      </w:r>
    </w:p>
    <w:p w:rsidR="000C52EB" w:rsidRPr="000C52EB" w:rsidRDefault="00C06F8A" w:rsidP="0016766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2</w:t>
      </w:r>
      <w:r w:rsidR="000C52EB" w:rsidRPr="000C52EB">
        <w:rPr>
          <w:rFonts w:ascii="Times New Roman" w:hAnsi="Times New Roman" w:cs="Times New Roman"/>
          <w:sz w:val="28"/>
        </w:rPr>
        <w:t xml:space="preserve">. Доходы, полученные от платных услуг, поступают в полное распоряжение </w:t>
      </w:r>
      <w:r w:rsidR="00371ECA">
        <w:rPr>
          <w:rFonts w:ascii="Times New Roman" w:hAnsi="Times New Roman" w:cs="Times New Roman"/>
          <w:sz w:val="28"/>
        </w:rPr>
        <w:t>Учредителя</w:t>
      </w:r>
      <w:r w:rsidR="000C52EB" w:rsidRPr="000C52EB">
        <w:rPr>
          <w:rFonts w:ascii="Times New Roman" w:hAnsi="Times New Roman" w:cs="Times New Roman"/>
          <w:sz w:val="28"/>
        </w:rPr>
        <w:t xml:space="preserve">. </w:t>
      </w:r>
    </w:p>
    <w:p w:rsidR="000C52EB" w:rsidRPr="0016766D" w:rsidRDefault="000C52EB" w:rsidP="00C06F8A">
      <w:pPr>
        <w:jc w:val="center"/>
        <w:rPr>
          <w:rFonts w:ascii="Times New Roman" w:hAnsi="Times New Roman" w:cs="Times New Roman"/>
          <w:b/>
          <w:sz w:val="28"/>
        </w:rPr>
      </w:pPr>
      <w:r w:rsidRPr="0016766D">
        <w:rPr>
          <w:rFonts w:ascii="Times New Roman" w:hAnsi="Times New Roman" w:cs="Times New Roman"/>
          <w:b/>
          <w:sz w:val="28"/>
        </w:rPr>
        <w:t>IV. Направление использования доходов</w:t>
      </w:r>
    </w:p>
    <w:p w:rsidR="000C52EB" w:rsidRPr="000C52EB" w:rsidRDefault="00C06F8A" w:rsidP="0016766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0C52EB" w:rsidRPr="000C52EB">
        <w:rPr>
          <w:rFonts w:ascii="Times New Roman" w:hAnsi="Times New Roman" w:cs="Times New Roman"/>
          <w:sz w:val="28"/>
        </w:rPr>
        <w:t xml:space="preserve">1.Перечень платных услуг разрабатывается Учреждением, утверждается </w:t>
      </w:r>
      <w:r w:rsidR="00371ECA">
        <w:rPr>
          <w:rFonts w:ascii="Times New Roman" w:hAnsi="Times New Roman" w:cs="Times New Roman"/>
          <w:sz w:val="28"/>
        </w:rPr>
        <w:t>распоряжением</w:t>
      </w:r>
      <w:r w:rsidR="000C52EB" w:rsidRPr="000C52EB">
        <w:rPr>
          <w:rFonts w:ascii="Times New Roman" w:hAnsi="Times New Roman" w:cs="Times New Roman"/>
          <w:sz w:val="28"/>
        </w:rPr>
        <w:t xml:space="preserve"> Учреждения. </w:t>
      </w:r>
    </w:p>
    <w:p w:rsidR="000C52EB" w:rsidRPr="000C52EB" w:rsidRDefault="00C06F8A" w:rsidP="0016766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0C52EB" w:rsidRPr="000C52EB">
        <w:rPr>
          <w:rFonts w:ascii="Times New Roman" w:hAnsi="Times New Roman" w:cs="Times New Roman"/>
          <w:sz w:val="28"/>
        </w:rPr>
        <w:t>2. Денежные средства, за оказание платных услуг, являются дополнительным источником финансирования и используются в соответствии с настоящим Положением на текущий год данного Учреждения.</w:t>
      </w:r>
    </w:p>
    <w:p w:rsidR="00371ECA" w:rsidRDefault="00C06F8A" w:rsidP="0016766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0C52EB" w:rsidRPr="000C52EB">
        <w:rPr>
          <w:rFonts w:ascii="Times New Roman" w:hAnsi="Times New Roman" w:cs="Times New Roman"/>
          <w:sz w:val="28"/>
        </w:rPr>
        <w:t xml:space="preserve">3. Приоритетными направлениями расходования средств, полученных от платных услуг, являются: </w:t>
      </w:r>
    </w:p>
    <w:p w:rsidR="000C52EB" w:rsidRPr="000C52EB" w:rsidRDefault="000C52EB" w:rsidP="000C52EB">
      <w:pPr>
        <w:jc w:val="both"/>
        <w:rPr>
          <w:rFonts w:ascii="Times New Roman" w:hAnsi="Times New Roman" w:cs="Times New Roman"/>
          <w:sz w:val="28"/>
        </w:rPr>
      </w:pPr>
      <w:r w:rsidRPr="000C52EB">
        <w:rPr>
          <w:rFonts w:ascii="Times New Roman" w:hAnsi="Times New Roman" w:cs="Times New Roman"/>
          <w:sz w:val="28"/>
        </w:rPr>
        <w:t xml:space="preserve"> -материально-техническое развитие Учреждение, в том числе: </w:t>
      </w:r>
    </w:p>
    <w:p w:rsidR="00C06F8A" w:rsidRDefault="00C06F8A" w:rsidP="000C52E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C52EB" w:rsidRPr="000C52EB">
        <w:rPr>
          <w:rFonts w:ascii="Times New Roman" w:hAnsi="Times New Roman" w:cs="Times New Roman"/>
          <w:sz w:val="28"/>
        </w:rPr>
        <w:t>приобретение расход</w:t>
      </w:r>
      <w:r>
        <w:rPr>
          <w:rFonts w:ascii="Times New Roman" w:hAnsi="Times New Roman" w:cs="Times New Roman"/>
          <w:sz w:val="28"/>
        </w:rPr>
        <w:t>ных материалов;</w:t>
      </w:r>
      <w:r w:rsidR="000C52EB" w:rsidRPr="000C52EB">
        <w:rPr>
          <w:rFonts w:ascii="Times New Roman" w:hAnsi="Times New Roman" w:cs="Times New Roman"/>
          <w:sz w:val="28"/>
        </w:rPr>
        <w:t xml:space="preserve"> </w:t>
      </w:r>
    </w:p>
    <w:p w:rsidR="000C52EB" w:rsidRPr="000C52EB" w:rsidRDefault="00C06F8A" w:rsidP="000C52E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C52EB" w:rsidRPr="000C52EB">
        <w:rPr>
          <w:rFonts w:ascii="Times New Roman" w:hAnsi="Times New Roman" w:cs="Times New Roman"/>
          <w:sz w:val="28"/>
        </w:rPr>
        <w:t xml:space="preserve">приобретение хозяйственных и канцелярских товаров; </w:t>
      </w:r>
    </w:p>
    <w:p w:rsidR="000C52EB" w:rsidRPr="000C52EB" w:rsidRDefault="000C52EB" w:rsidP="000C52EB">
      <w:pPr>
        <w:jc w:val="both"/>
        <w:rPr>
          <w:rFonts w:ascii="Times New Roman" w:hAnsi="Times New Roman" w:cs="Times New Roman"/>
          <w:sz w:val="28"/>
        </w:rPr>
      </w:pPr>
      <w:r w:rsidRPr="000C52EB">
        <w:rPr>
          <w:rFonts w:ascii="Times New Roman" w:hAnsi="Times New Roman" w:cs="Times New Roman"/>
          <w:sz w:val="28"/>
        </w:rPr>
        <w:t xml:space="preserve">- приобретение методической литературы; </w:t>
      </w:r>
    </w:p>
    <w:p w:rsidR="000C52EB" w:rsidRPr="000C52EB" w:rsidRDefault="000C52EB" w:rsidP="000C52EB">
      <w:pPr>
        <w:jc w:val="both"/>
        <w:rPr>
          <w:rFonts w:ascii="Times New Roman" w:hAnsi="Times New Roman" w:cs="Times New Roman"/>
          <w:sz w:val="28"/>
        </w:rPr>
      </w:pPr>
      <w:r w:rsidRPr="000C52EB">
        <w:rPr>
          <w:rFonts w:ascii="Times New Roman" w:hAnsi="Times New Roman" w:cs="Times New Roman"/>
          <w:sz w:val="28"/>
        </w:rPr>
        <w:t>- проведение культурно-</w:t>
      </w:r>
      <w:r w:rsidR="00C06F8A">
        <w:rPr>
          <w:rFonts w:ascii="Times New Roman" w:hAnsi="Times New Roman" w:cs="Times New Roman"/>
          <w:sz w:val="28"/>
        </w:rPr>
        <w:t>массовых мероприятий</w:t>
      </w:r>
      <w:r w:rsidRPr="000C52EB">
        <w:rPr>
          <w:rFonts w:ascii="Times New Roman" w:hAnsi="Times New Roman" w:cs="Times New Roman"/>
          <w:sz w:val="28"/>
        </w:rPr>
        <w:t xml:space="preserve">; </w:t>
      </w:r>
    </w:p>
    <w:p w:rsidR="000C52EB" w:rsidRPr="000C52EB" w:rsidRDefault="000C52EB" w:rsidP="000C52EB">
      <w:pPr>
        <w:jc w:val="both"/>
        <w:rPr>
          <w:rFonts w:ascii="Times New Roman" w:hAnsi="Times New Roman" w:cs="Times New Roman"/>
          <w:sz w:val="28"/>
        </w:rPr>
      </w:pPr>
      <w:r w:rsidRPr="000C52EB">
        <w:rPr>
          <w:rFonts w:ascii="Times New Roman" w:hAnsi="Times New Roman" w:cs="Times New Roman"/>
          <w:sz w:val="28"/>
        </w:rPr>
        <w:lastRenderedPageBreak/>
        <w:t>-приобретение сценических костюмов и бутафории;</w:t>
      </w:r>
    </w:p>
    <w:p w:rsidR="00C06F8A" w:rsidRDefault="00C06F8A" w:rsidP="000C52E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одписка на периодические издания на 1 и 2 полугодие;</w:t>
      </w:r>
    </w:p>
    <w:p w:rsidR="000C52EB" w:rsidRPr="000C52EB" w:rsidRDefault="000C52EB" w:rsidP="000C52EB">
      <w:pPr>
        <w:jc w:val="both"/>
        <w:rPr>
          <w:rFonts w:ascii="Times New Roman" w:hAnsi="Times New Roman" w:cs="Times New Roman"/>
          <w:sz w:val="28"/>
        </w:rPr>
      </w:pPr>
      <w:r w:rsidRPr="000C52EB">
        <w:rPr>
          <w:rFonts w:ascii="Times New Roman" w:hAnsi="Times New Roman" w:cs="Times New Roman"/>
          <w:sz w:val="28"/>
        </w:rPr>
        <w:t xml:space="preserve">- транспортные услуги; </w:t>
      </w:r>
    </w:p>
    <w:p w:rsidR="000C52EB" w:rsidRPr="000C52EB" w:rsidRDefault="000C52EB" w:rsidP="000C52EB">
      <w:pPr>
        <w:jc w:val="both"/>
        <w:rPr>
          <w:rFonts w:ascii="Times New Roman" w:hAnsi="Times New Roman" w:cs="Times New Roman"/>
          <w:sz w:val="28"/>
        </w:rPr>
      </w:pPr>
      <w:r w:rsidRPr="000C52EB">
        <w:rPr>
          <w:rFonts w:ascii="Times New Roman" w:hAnsi="Times New Roman" w:cs="Times New Roman"/>
          <w:sz w:val="28"/>
        </w:rPr>
        <w:t xml:space="preserve">-командировочные расходы и гастрольные поездки участников художественной самодеятельности; </w:t>
      </w:r>
    </w:p>
    <w:p w:rsidR="000C52EB" w:rsidRPr="000C52EB" w:rsidRDefault="000C52EB" w:rsidP="000C52EB">
      <w:pPr>
        <w:jc w:val="both"/>
        <w:rPr>
          <w:rFonts w:ascii="Times New Roman" w:hAnsi="Times New Roman" w:cs="Times New Roman"/>
          <w:sz w:val="28"/>
        </w:rPr>
      </w:pPr>
      <w:r w:rsidRPr="000C52EB">
        <w:rPr>
          <w:rFonts w:ascii="Times New Roman" w:hAnsi="Times New Roman" w:cs="Times New Roman"/>
          <w:sz w:val="28"/>
        </w:rPr>
        <w:t>- ремонт и модернизацию оборудования;</w:t>
      </w:r>
    </w:p>
    <w:p w:rsidR="000C52EB" w:rsidRPr="000C52EB" w:rsidRDefault="00C06F8A" w:rsidP="0016766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4</w:t>
      </w:r>
      <w:r w:rsidR="000C52EB" w:rsidRPr="000C52EB">
        <w:rPr>
          <w:rFonts w:ascii="Times New Roman" w:hAnsi="Times New Roman" w:cs="Times New Roman"/>
          <w:sz w:val="28"/>
        </w:rPr>
        <w:t xml:space="preserve">. Контроль за организацией и качеством выполнения платных услуг, ценой и правильностью взимания платы осуществляет в пределах своей компетенции Администрация муниципального образования </w:t>
      </w:r>
      <w:r w:rsidR="006A74A3">
        <w:rPr>
          <w:rFonts w:ascii="Times New Roman" w:hAnsi="Times New Roman" w:cs="Times New Roman"/>
          <w:sz w:val="28"/>
        </w:rPr>
        <w:t>Уховское сельское поселение</w:t>
      </w:r>
      <w:r w:rsidR="000C52EB" w:rsidRPr="000C52EB">
        <w:rPr>
          <w:rFonts w:ascii="Times New Roman" w:hAnsi="Times New Roman" w:cs="Times New Roman"/>
          <w:sz w:val="28"/>
        </w:rPr>
        <w:t xml:space="preserve">  и другие государственные органы и организации, на которые в соответствии с законами и иными нормативными актами Российской Федерации возложена проверка деятельности муниципальных учреждений культуры. </w:t>
      </w:r>
    </w:p>
    <w:p w:rsidR="000C52EB" w:rsidRPr="0016766D" w:rsidRDefault="000C52EB" w:rsidP="00C06F8A">
      <w:pPr>
        <w:jc w:val="center"/>
        <w:rPr>
          <w:rFonts w:ascii="Times New Roman" w:hAnsi="Times New Roman" w:cs="Times New Roman"/>
          <w:b/>
          <w:sz w:val="28"/>
        </w:rPr>
      </w:pPr>
      <w:r w:rsidRPr="0016766D">
        <w:rPr>
          <w:rFonts w:ascii="Times New Roman" w:hAnsi="Times New Roman" w:cs="Times New Roman"/>
          <w:b/>
          <w:sz w:val="28"/>
        </w:rPr>
        <w:t>V. Взаимные обязательства и ответственность Учреждения и Потребителя платных</w:t>
      </w:r>
      <w:r w:rsidR="00C06F8A" w:rsidRPr="0016766D">
        <w:rPr>
          <w:rFonts w:ascii="Times New Roman" w:hAnsi="Times New Roman" w:cs="Times New Roman"/>
          <w:b/>
          <w:sz w:val="28"/>
        </w:rPr>
        <w:t xml:space="preserve"> </w:t>
      </w:r>
      <w:r w:rsidRPr="0016766D">
        <w:rPr>
          <w:rFonts w:ascii="Times New Roman" w:hAnsi="Times New Roman" w:cs="Times New Roman"/>
          <w:b/>
          <w:sz w:val="28"/>
        </w:rPr>
        <w:t>услуг</w:t>
      </w:r>
    </w:p>
    <w:p w:rsidR="000C52EB" w:rsidRPr="000C52EB" w:rsidRDefault="00C06F8A" w:rsidP="0016766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0C52EB" w:rsidRPr="000C52EB">
        <w:rPr>
          <w:rFonts w:ascii="Times New Roman" w:hAnsi="Times New Roman" w:cs="Times New Roman"/>
          <w:sz w:val="28"/>
        </w:rPr>
        <w:t xml:space="preserve">1. Учреждение обязано своевременно предоставлять Потребителю необходимую и достоверную информацию об оказываемых услугах, соответствующую требованиям ст.10 Закона РФ «О защите прав потребителя». </w:t>
      </w:r>
    </w:p>
    <w:p w:rsidR="000C52EB" w:rsidRPr="000C52EB" w:rsidRDefault="00C06F8A" w:rsidP="0016766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0C52EB" w:rsidRPr="000C52EB">
        <w:rPr>
          <w:rFonts w:ascii="Times New Roman" w:hAnsi="Times New Roman" w:cs="Times New Roman"/>
          <w:sz w:val="28"/>
        </w:rPr>
        <w:t>2. Учреждение в удобном для обозрения месте, а также на официальном сайте, в группе социальной сети размещает информацию, содержащую следующие сведения:</w:t>
      </w:r>
    </w:p>
    <w:p w:rsidR="000C52EB" w:rsidRPr="000C52EB" w:rsidRDefault="000C52EB" w:rsidP="000C52EB">
      <w:pPr>
        <w:jc w:val="both"/>
        <w:rPr>
          <w:rFonts w:ascii="Times New Roman" w:hAnsi="Times New Roman" w:cs="Times New Roman"/>
          <w:sz w:val="28"/>
        </w:rPr>
      </w:pPr>
      <w:r w:rsidRPr="000C52EB">
        <w:rPr>
          <w:rFonts w:ascii="Times New Roman" w:hAnsi="Times New Roman" w:cs="Times New Roman"/>
          <w:sz w:val="28"/>
        </w:rPr>
        <w:t xml:space="preserve">- наименование и юридический адрес Учреждения; </w:t>
      </w:r>
    </w:p>
    <w:p w:rsidR="000C52EB" w:rsidRPr="000C52EB" w:rsidRDefault="000C52EB" w:rsidP="000C52EB">
      <w:pPr>
        <w:jc w:val="both"/>
        <w:rPr>
          <w:rFonts w:ascii="Times New Roman" w:hAnsi="Times New Roman" w:cs="Times New Roman"/>
          <w:sz w:val="28"/>
        </w:rPr>
      </w:pPr>
      <w:r w:rsidRPr="000C52EB">
        <w:rPr>
          <w:rFonts w:ascii="Times New Roman" w:hAnsi="Times New Roman" w:cs="Times New Roman"/>
          <w:sz w:val="28"/>
        </w:rPr>
        <w:t xml:space="preserve">- режим работы Учреждения; </w:t>
      </w:r>
    </w:p>
    <w:p w:rsidR="000C52EB" w:rsidRPr="000C52EB" w:rsidRDefault="000C52EB" w:rsidP="000C52EB">
      <w:pPr>
        <w:jc w:val="both"/>
        <w:rPr>
          <w:rFonts w:ascii="Times New Roman" w:hAnsi="Times New Roman" w:cs="Times New Roman"/>
          <w:sz w:val="28"/>
        </w:rPr>
      </w:pPr>
      <w:r w:rsidRPr="000C52EB">
        <w:rPr>
          <w:rFonts w:ascii="Times New Roman" w:hAnsi="Times New Roman" w:cs="Times New Roman"/>
          <w:sz w:val="28"/>
        </w:rPr>
        <w:t xml:space="preserve">- адрес и телефон Учредителя МКУК </w:t>
      </w:r>
      <w:r w:rsidR="006A74A3">
        <w:rPr>
          <w:rFonts w:ascii="Times New Roman" w:hAnsi="Times New Roman" w:cs="Times New Roman"/>
          <w:sz w:val="28"/>
        </w:rPr>
        <w:t xml:space="preserve">Уховский СКЦ </w:t>
      </w:r>
      <w:r w:rsidRPr="000C52EB">
        <w:rPr>
          <w:rFonts w:ascii="Times New Roman" w:hAnsi="Times New Roman" w:cs="Times New Roman"/>
          <w:sz w:val="28"/>
        </w:rPr>
        <w:t>«</w:t>
      </w:r>
      <w:r w:rsidR="006A74A3">
        <w:rPr>
          <w:rFonts w:ascii="Times New Roman" w:hAnsi="Times New Roman" w:cs="Times New Roman"/>
          <w:sz w:val="28"/>
        </w:rPr>
        <w:t>Сибирь</w:t>
      </w:r>
      <w:r w:rsidRPr="000C52EB">
        <w:rPr>
          <w:rFonts w:ascii="Times New Roman" w:hAnsi="Times New Roman" w:cs="Times New Roman"/>
          <w:sz w:val="28"/>
        </w:rPr>
        <w:t>»;</w:t>
      </w:r>
    </w:p>
    <w:p w:rsidR="000C52EB" w:rsidRPr="000C52EB" w:rsidRDefault="000C52EB" w:rsidP="000C52EB">
      <w:pPr>
        <w:jc w:val="both"/>
        <w:rPr>
          <w:rFonts w:ascii="Times New Roman" w:hAnsi="Times New Roman" w:cs="Times New Roman"/>
          <w:sz w:val="28"/>
        </w:rPr>
      </w:pPr>
      <w:r w:rsidRPr="000C52EB">
        <w:rPr>
          <w:rFonts w:ascii="Times New Roman" w:hAnsi="Times New Roman" w:cs="Times New Roman"/>
          <w:sz w:val="28"/>
        </w:rPr>
        <w:t xml:space="preserve">- «Перечень платных услуг» с указанием стоимости услуги; </w:t>
      </w:r>
    </w:p>
    <w:p w:rsidR="000C52EB" w:rsidRPr="000C52EB" w:rsidRDefault="000C52EB" w:rsidP="000C52EB">
      <w:pPr>
        <w:jc w:val="both"/>
        <w:rPr>
          <w:rFonts w:ascii="Times New Roman" w:hAnsi="Times New Roman" w:cs="Times New Roman"/>
          <w:sz w:val="28"/>
        </w:rPr>
      </w:pPr>
      <w:r w:rsidRPr="000C52EB">
        <w:rPr>
          <w:rFonts w:ascii="Times New Roman" w:hAnsi="Times New Roman" w:cs="Times New Roman"/>
          <w:sz w:val="28"/>
        </w:rPr>
        <w:t xml:space="preserve">- сведения о специалистах, оказывающие платные услуги. </w:t>
      </w:r>
    </w:p>
    <w:p w:rsidR="000C52EB" w:rsidRPr="000C52EB" w:rsidRDefault="00C06F8A" w:rsidP="0016766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0C52EB" w:rsidRPr="000C52EB">
        <w:rPr>
          <w:rFonts w:ascii="Times New Roman" w:hAnsi="Times New Roman" w:cs="Times New Roman"/>
          <w:sz w:val="28"/>
        </w:rPr>
        <w:t xml:space="preserve">3.  Потребители платной услуги обязаны оплатить стоимость услуги согласно «Перечню платных услуг», утвержденному </w:t>
      </w:r>
      <w:r w:rsidR="003B0386">
        <w:rPr>
          <w:rFonts w:ascii="Times New Roman" w:hAnsi="Times New Roman" w:cs="Times New Roman"/>
          <w:sz w:val="28"/>
        </w:rPr>
        <w:t>распоряжением</w:t>
      </w:r>
      <w:r w:rsidR="000C52EB" w:rsidRPr="000C52EB">
        <w:rPr>
          <w:rFonts w:ascii="Times New Roman" w:hAnsi="Times New Roman" w:cs="Times New Roman"/>
          <w:sz w:val="28"/>
        </w:rPr>
        <w:t xml:space="preserve"> Учреждения.</w:t>
      </w:r>
    </w:p>
    <w:p w:rsidR="000C52EB" w:rsidRPr="000C52EB" w:rsidRDefault="00C06F8A" w:rsidP="0016766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.</w:t>
      </w:r>
      <w:r w:rsidR="000C52EB" w:rsidRPr="000C52EB">
        <w:rPr>
          <w:rFonts w:ascii="Times New Roman" w:hAnsi="Times New Roman" w:cs="Times New Roman"/>
          <w:sz w:val="28"/>
        </w:rPr>
        <w:t xml:space="preserve">4. Претензии и споры, возникающие между Потребителями и Учреждением, разрешаются по соглашению сторон или в судебном порядке в соответствии с законодательством Российской Федерации. </w:t>
      </w:r>
    </w:p>
    <w:p w:rsidR="000C52EB" w:rsidRPr="000C52EB" w:rsidRDefault="0016766D" w:rsidP="0016766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0C52EB" w:rsidRPr="000C52EB">
        <w:rPr>
          <w:rFonts w:ascii="Times New Roman" w:hAnsi="Times New Roman" w:cs="Times New Roman"/>
          <w:sz w:val="28"/>
        </w:rPr>
        <w:t xml:space="preserve">5. Обязанности по контролю за соблюдением настоящих правил, а также за </w:t>
      </w:r>
    </w:p>
    <w:p w:rsidR="000C52EB" w:rsidRPr="000C52EB" w:rsidRDefault="000C52EB" w:rsidP="003B0386">
      <w:pPr>
        <w:jc w:val="both"/>
        <w:rPr>
          <w:rFonts w:ascii="Times New Roman" w:hAnsi="Times New Roman" w:cs="Times New Roman"/>
          <w:sz w:val="28"/>
        </w:rPr>
      </w:pPr>
      <w:r w:rsidRPr="000C52EB">
        <w:rPr>
          <w:rFonts w:ascii="Times New Roman" w:hAnsi="Times New Roman" w:cs="Times New Roman"/>
          <w:sz w:val="28"/>
        </w:rPr>
        <w:t xml:space="preserve">проведением  анализа состояния видов услуг возлагаются на директора МКУК </w:t>
      </w:r>
      <w:r w:rsidR="003B0386">
        <w:rPr>
          <w:rFonts w:ascii="Times New Roman" w:hAnsi="Times New Roman" w:cs="Times New Roman"/>
          <w:sz w:val="28"/>
        </w:rPr>
        <w:t>У</w:t>
      </w:r>
      <w:r w:rsidR="00C06F8A">
        <w:rPr>
          <w:rFonts w:ascii="Times New Roman" w:hAnsi="Times New Roman" w:cs="Times New Roman"/>
          <w:sz w:val="28"/>
        </w:rPr>
        <w:t>х</w:t>
      </w:r>
      <w:r w:rsidR="003B0386">
        <w:rPr>
          <w:rFonts w:ascii="Times New Roman" w:hAnsi="Times New Roman" w:cs="Times New Roman"/>
          <w:sz w:val="28"/>
        </w:rPr>
        <w:t>овский СКЦ «Сибирь».</w:t>
      </w:r>
    </w:p>
    <w:p w:rsidR="000C52EB" w:rsidRPr="00493818" w:rsidRDefault="00C06F8A" w:rsidP="00C06F8A">
      <w:pPr>
        <w:jc w:val="center"/>
        <w:rPr>
          <w:rFonts w:ascii="Times New Roman" w:hAnsi="Times New Roman" w:cs="Times New Roman"/>
          <w:sz w:val="28"/>
        </w:rPr>
      </w:pPr>
      <w:r w:rsidRPr="00DC5D6C">
        <w:rPr>
          <w:rFonts w:ascii="Times New Roman" w:hAnsi="Times New Roman" w:cs="Times New Roman"/>
          <w:b/>
          <w:sz w:val="28"/>
        </w:rPr>
        <w:t>V</w:t>
      </w:r>
      <w:r w:rsidR="00DC5D6C">
        <w:rPr>
          <w:rFonts w:ascii="Times New Roman" w:hAnsi="Times New Roman" w:cs="Times New Roman"/>
          <w:b/>
          <w:sz w:val="28"/>
          <w:lang w:val="en-US"/>
        </w:rPr>
        <w:t>I</w:t>
      </w:r>
      <w:r w:rsidR="000C52EB" w:rsidRPr="00DC5D6C">
        <w:rPr>
          <w:rFonts w:ascii="Times New Roman" w:hAnsi="Times New Roman" w:cs="Times New Roman"/>
          <w:b/>
          <w:sz w:val="28"/>
        </w:rPr>
        <w:t>.</w:t>
      </w:r>
      <w:r w:rsidR="000C52EB" w:rsidRPr="00493818">
        <w:rPr>
          <w:rFonts w:ascii="Times New Roman" w:hAnsi="Times New Roman" w:cs="Times New Roman"/>
          <w:b/>
          <w:sz w:val="28"/>
        </w:rPr>
        <w:t xml:space="preserve"> </w:t>
      </w:r>
      <w:r w:rsidRPr="00493818">
        <w:rPr>
          <w:rFonts w:ascii="Times New Roman" w:hAnsi="Times New Roman" w:cs="Times New Roman"/>
          <w:b/>
          <w:sz w:val="28"/>
        </w:rPr>
        <w:t>Порядок оплаты услуг</w:t>
      </w:r>
      <w:r w:rsidRPr="00493818">
        <w:rPr>
          <w:rFonts w:ascii="Times New Roman" w:hAnsi="Times New Roman" w:cs="Times New Roman"/>
          <w:sz w:val="28"/>
        </w:rPr>
        <w:t xml:space="preserve"> </w:t>
      </w:r>
    </w:p>
    <w:p w:rsidR="000C52EB" w:rsidRPr="000C52EB" w:rsidRDefault="0016766D" w:rsidP="0016766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1</w:t>
      </w:r>
      <w:r w:rsidR="000C52EB" w:rsidRPr="000C52EB">
        <w:rPr>
          <w:rFonts w:ascii="Times New Roman" w:hAnsi="Times New Roman" w:cs="Times New Roman"/>
          <w:sz w:val="28"/>
        </w:rPr>
        <w:t>. Порядок оплаты посещения концертных про</w:t>
      </w:r>
      <w:r w:rsidR="003B0386">
        <w:rPr>
          <w:rFonts w:ascii="Times New Roman" w:hAnsi="Times New Roman" w:cs="Times New Roman"/>
          <w:sz w:val="28"/>
        </w:rPr>
        <w:t>грамм, развлекательных вечеров</w:t>
      </w:r>
      <w:r w:rsidR="000C52EB" w:rsidRPr="000C52EB">
        <w:rPr>
          <w:rFonts w:ascii="Times New Roman" w:hAnsi="Times New Roman" w:cs="Times New Roman"/>
          <w:sz w:val="28"/>
        </w:rPr>
        <w:t xml:space="preserve">, дискотек: </w:t>
      </w:r>
    </w:p>
    <w:p w:rsidR="000C52EB" w:rsidRPr="000C52EB" w:rsidRDefault="000C52EB" w:rsidP="000C52EB">
      <w:pPr>
        <w:jc w:val="both"/>
        <w:rPr>
          <w:rFonts w:ascii="Times New Roman" w:hAnsi="Times New Roman" w:cs="Times New Roman"/>
          <w:sz w:val="28"/>
        </w:rPr>
      </w:pPr>
      <w:r w:rsidRPr="000C52EB">
        <w:rPr>
          <w:rFonts w:ascii="Times New Roman" w:hAnsi="Times New Roman" w:cs="Times New Roman"/>
          <w:sz w:val="28"/>
        </w:rPr>
        <w:t xml:space="preserve">-потребителю выдается билет, (либо квитанция, подтверждающая внесение </w:t>
      </w:r>
    </w:p>
    <w:p w:rsidR="000C52EB" w:rsidRPr="000C52EB" w:rsidRDefault="000C52EB" w:rsidP="000C52EB">
      <w:pPr>
        <w:jc w:val="both"/>
        <w:rPr>
          <w:rFonts w:ascii="Times New Roman" w:hAnsi="Times New Roman" w:cs="Times New Roman"/>
          <w:sz w:val="28"/>
        </w:rPr>
      </w:pPr>
      <w:r w:rsidRPr="000C52EB">
        <w:rPr>
          <w:rFonts w:ascii="Times New Roman" w:hAnsi="Times New Roman" w:cs="Times New Roman"/>
          <w:sz w:val="28"/>
        </w:rPr>
        <w:t>денежных средств за посещение платного мероприятия);</w:t>
      </w:r>
    </w:p>
    <w:p w:rsidR="000C52EB" w:rsidRPr="000C52EB" w:rsidRDefault="000C52EB" w:rsidP="000C52EB">
      <w:pPr>
        <w:jc w:val="both"/>
        <w:rPr>
          <w:rFonts w:ascii="Times New Roman" w:hAnsi="Times New Roman" w:cs="Times New Roman"/>
          <w:sz w:val="28"/>
        </w:rPr>
      </w:pPr>
      <w:r w:rsidRPr="000C52EB">
        <w:rPr>
          <w:rFonts w:ascii="Times New Roman" w:hAnsi="Times New Roman" w:cs="Times New Roman"/>
          <w:sz w:val="28"/>
        </w:rPr>
        <w:t xml:space="preserve">-  при посещении </w:t>
      </w:r>
      <w:r w:rsidR="003B0386">
        <w:rPr>
          <w:rFonts w:ascii="Times New Roman" w:hAnsi="Times New Roman" w:cs="Times New Roman"/>
          <w:sz w:val="28"/>
        </w:rPr>
        <w:t>концертных программ</w:t>
      </w:r>
      <w:r w:rsidRPr="000C52EB">
        <w:rPr>
          <w:rFonts w:ascii="Times New Roman" w:hAnsi="Times New Roman" w:cs="Times New Roman"/>
          <w:sz w:val="28"/>
        </w:rPr>
        <w:t xml:space="preserve">, развлекательных вечеров, </w:t>
      </w:r>
      <w:r w:rsidR="0016766D">
        <w:rPr>
          <w:rFonts w:ascii="Times New Roman" w:hAnsi="Times New Roman" w:cs="Times New Roman"/>
          <w:sz w:val="28"/>
        </w:rPr>
        <w:t>д</w:t>
      </w:r>
      <w:r w:rsidRPr="000C52EB">
        <w:rPr>
          <w:rFonts w:ascii="Times New Roman" w:hAnsi="Times New Roman" w:cs="Times New Roman"/>
          <w:sz w:val="28"/>
        </w:rPr>
        <w:t>искотек</w:t>
      </w:r>
      <w:r w:rsidR="001554C4">
        <w:rPr>
          <w:rFonts w:ascii="Times New Roman" w:hAnsi="Times New Roman" w:cs="Times New Roman"/>
          <w:sz w:val="28"/>
        </w:rPr>
        <w:t>,</w:t>
      </w:r>
      <w:r w:rsidRPr="000C52EB">
        <w:rPr>
          <w:rFonts w:ascii="Times New Roman" w:hAnsi="Times New Roman" w:cs="Times New Roman"/>
          <w:sz w:val="28"/>
        </w:rPr>
        <w:t xml:space="preserve"> Потребитель имеет право приобрести билет  в день проведения конце</w:t>
      </w:r>
      <w:r w:rsidR="003B0386">
        <w:rPr>
          <w:rFonts w:ascii="Times New Roman" w:hAnsi="Times New Roman" w:cs="Times New Roman"/>
          <w:sz w:val="28"/>
        </w:rPr>
        <w:t>ртных программ,</w:t>
      </w:r>
      <w:r w:rsidRPr="000C52EB">
        <w:rPr>
          <w:rFonts w:ascii="Times New Roman" w:hAnsi="Times New Roman" w:cs="Times New Roman"/>
          <w:sz w:val="28"/>
        </w:rPr>
        <w:t xml:space="preserve"> развлекательных вечеров, дискотек, спортивно-массовых мероприятий. </w:t>
      </w:r>
    </w:p>
    <w:p w:rsidR="000C52EB" w:rsidRDefault="000C52EB" w:rsidP="000C52EB">
      <w:pPr>
        <w:jc w:val="both"/>
        <w:rPr>
          <w:rFonts w:ascii="Times New Roman" w:hAnsi="Times New Roman" w:cs="Times New Roman"/>
          <w:sz w:val="28"/>
        </w:rPr>
      </w:pPr>
    </w:p>
    <w:p w:rsidR="000C52EB" w:rsidRDefault="000C52EB" w:rsidP="000C52EB">
      <w:pPr>
        <w:jc w:val="both"/>
        <w:rPr>
          <w:rFonts w:ascii="Times New Roman" w:hAnsi="Times New Roman" w:cs="Times New Roman"/>
          <w:sz w:val="28"/>
        </w:rPr>
      </w:pPr>
    </w:p>
    <w:p w:rsidR="000C52EB" w:rsidRDefault="000C52EB" w:rsidP="000C52EB">
      <w:pPr>
        <w:jc w:val="both"/>
        <w:rPr>
          <w:rFonts w:ascii="Times New Roman" w:hAnsi="Times New Roman" w:cs="Times New Roman"/>
          <w:sz w:val="28"/>
        </w:rPr>
      </w:pPr>
    </w:p>
    <w:p w:rsidR="000C52EB" w:rsidRDefault="000C52EB" w:rsidP="000C52EB">
      <w:pPr>
        <w:jc w:val="both"/>
        <w:rPr>
          <w:rFonts w:ascii="Times New Roman" w:hAnsi="Times New Roman" w:cs="Times New Roman"/>
          <w:sz w:val="28"/>
        </w:rPr>
      </w:pPr>
    </w:p>
    <w:p w:rsidR="001554C4" w:rsidRDefault="001554C4" w:rsidP="000C52EB">
      <w:pPr>
        <w:jc w:val="right"/>
        <w:rPr>
          <w:rFonts w:ascii="Times New Roman" w:hAnsi="Times New Roman" w:cs="Times New Roman"/>
          <w:sz w:val="28"/>
        </w:rPr>
      </w:pPr>
    </w:p>
    <w:p w:rsidR="001554C4" w:rsidRDefault="001554C4" w:rsidP="000C52EB">
      <w:pPr>
        <w:jc w:val="right"/>
        <w:rPr>
          <w:rFonts w:ascii="Times New Roman" w:hAnsi="Times New Roman" w:cs="Times New Roman"/>
          <w:sz w:val="28"/>
        </w:rPr>
      </w:pPr>
    </w:p>
    <w:p w:rsidR="001554C4" w:rsidRDefault="001554C4" w:rsidP="000C52EB">
      <w:pPr>
        <w:jc w:val="right"/>
        <w:rPr>
          <w:rFonts w:ascii="Times New Roman" w:hAnsi="Times New Roman" w:cs="Times New Roman"/>
          <w:sz w:val="28"/>
        </w:rPr>
      </w:pPr>
    </w:p>
    <w:p w:rsidR="001554C4" w:rsidRDefault="001554C4" w:rsidP="000C52EB">
      <w:pPr>
        <w:jc w:val="right"/>
        <w:rPr>
          <w:rFonts w:ascii="Times New Roman" w:hAnsi="Times New Roman" w:cs="Times New Roman"/>
          <w:sz w:val="28"/>
        </w:rPr>
      </w:pPr>
    </w:p>
    <w:p w:rsidR="001554C4" w:rsidRDefault="001554C4" w:rsidP="000C52EB">
      <w:pPr>
        <w:jc w:val="right"/>
        <w:rPr>
          <w:rFonts w:ascii="Times New Roman" w:hAnsi="Times New Roman" w:cs="Times New Roman"/>
          <w:sz w:val="28"/>
        </w:rPr>
      </w:pPr>
    </w:p>
    <w:p w:rsidR="001554C4" w:rsidRDefault="001554C4" w:rsidP="000C52EB">
      <w:pPr>
        <w:jc w:val="right"/>
        <w:rPr>
          <w:rFonts w:ascii="Times New Roman" w:hAnsi="Times New Roman" w:cs="Times New Roman"/>
          <w:sz w:val="28"/>
        </w:rPr>
      </w:pPr>
    </w:p>
    <w:p w:rsidR="001554C4" w:rsidRDefault="001554C4" w:rsidP="000C52EB">
      <w:pPr>
        <w:jc w:val="right"/>
        <w:rPr>
          <w:rFonts w:ascii="Times New Roman" w:hAnsi="Times New Roman" w:cs="Times New Roman"/>
          <w:sz w:val="28"/>
        </w:rPr>
      </w:pPr>
    </w:p>
    <w:p w:rsidR="001554C4" w:rsidRDefault="001554C4" w:rsidP="0016766D">
      <w:pPr>
        <w:rPr>
          <w:rFonts w:ascii="Times New Roman" w:hAnsi="Times New Roman" w:cs="Times New Roman"/>
          <w:sz w:val="28"/>
        </w:rPr>
      </w:pPr>
    </w:p>
    <w:p w:rsidR="000C52EB" w:rsidRPr="00493818" w:rsidRDefault="000C52EB" w:rsidP="00493818">
      <w:pPr>
        <w:spacing w:after="0"/>
        <w:jc w:val="right"/>
        <w:rPr>
          <w:rFonts w:ascii="Times New Roman" w:hAnsi="Times New Roman" w:cs="Times New Roman"/>
          <w:sz w:val="28"/>
        </w:rPr>
      </w:pPr>
      <w:r w:rsidRPr="00493818">
        <w:rPr>
          <w:rFonts w:ascii="Times New Roman" w:hAnsi="Times New Roman" w:cs="Times New Roman"/>
          <w:sz w:val="28"/>
        </w:rPr>
        <w:lastRenderedPageBreak/>
        <w:t>Приложение 1</w:t>
      </w:r>
    </w:p>
    <w:p w:rsidR="000C52EB" w:rsidRPr="000C52EB" w:rsidRDefault="000C52EB" w:rsidP="00493818">
      <w:pPr>
        <w:spacing w:after="0"/>
        <w:jc w:val="right"/>
        <w:rPr>
          <w:rFonts w:ascii="Times New Roman" w:hAnsi="Times New Roman" w:cs="Times New Roman"/>
          <w:sz w:val="28"/>
        </w:rPr>
      </w:pPr>
      <w:r w:rsidRPr="000C52EB">
        <w:rPr>
          <w:rFonts w:ascii="Times New Roman" w:hAnsi="Times New Roman" w:cs="Times New Roman"/>
          <w:sz w:val="28"/>
        </w:rPr>
        <w:t xml:space="preserve">к Положению о предоставлении платных услуг </w:t>
      </w:r>
    </w:p>
    <w:p w:rsidR="000C52EB" w:rsidRPr="000C52EB" w:rsidRDefault="000C52EB" w:rsidP="00493818">
      <w:pPr>
        <w:spacing w:after="0"/>
        <w:jc w:val="right"/>
        <w:rPr>
          <w:rFonts w:ascii="Times New Roman" w:hAnsi="Times New Roman" w:cs="Times New Roman"/>
          <w:sz w:val="28"/>
        </w:rPr>
      </w:pPr>
      <w:r w:rsidRPr="000C52EB">
        <w:rPr>
          <w:rFonts w:ascii="Times New Roman" w:hAnsi="Times New Roman" w:cs="Times New Roman"/>
          <w:sz w:val="28"/>
        </w:rPr>
        <w:t xml:space="preserve">Муниципальным казенным учреждением культуры </w:t>
      </w:r>
    </w:p>
    <w:p w:rsidR="000C52EB" w:rsidRPr="00493818" w:rsidRDefault="00E43DEB" w:rsidP="00493818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ховский социально-культурный центр «Сибирь»</w:t>
      </w:r>
    </w:p>
    <w:p w:rsidR="00493818" w:rsidRPr="00493818" w:rsidRDefault="00493818" w:rsidP="00493818">
      <w:pPr>
        <w:spacing w:after="0"/>
        <w:jc w:val="right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0C52EB" w:rsidRPr="000C52EB" w:rsidTr="000C52EB">
        <w:tc>
          <w:tcPr>
            <w:tcW w:w="817" w:type="dxa"/>
          </w:tcPr>
          <w:p w:rsidR="000C52EB" w:rsidRPr="000C52EB" w:rsidRDefault="000C52EB" w:rsidP="000C52E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C52EB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</w:p>
          <w:p w:rsidR="000C52EB" w:rsidRPr="000C52EB" w:rsidRDefault="000C52EB" w:rsidP="000C52E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C52EB">
              <w:rPr>
                <w:rFonts w:ascii="Times New Roman" w:hAnsi="Times New Roman" w:cs="Times New Roman"/>
                <w:b/>
                <w:sz w:val="28"/>
              </w:rPr>
              <w:t>п/п</w:t>
            </w:r>
          </w:p>
        </w:tc>
        <w:tc>
          <w:tcPr>
            <w:tcW w:w="8754" w:type="dxa"/>
          </w:tcPr>
          <w:p w:rsidR="000C52EB" w:rsidRPr="000C52EB" w:rsidRDefault="000C52EB" w:rsidP="000C52E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C52EB">
              <w:rPr>
                <w:rFonts w:ascii="Times New Roman" w:hAnsi="Times New Roman" w:cs="Times New Roman"/>
                <w:b/>
                <w:sz w:val="28"/>
              </w:rPr>
              <w:t>Наименование услуги</w:t>
            </w:r>
          </w:p>
        </w:tc>
      </w:tr>
      <w:tr w:rsidR="000C52EB" w:rsidRPr="00CD2696" w:rsidTr="000C52EB">
        <w:tc>
          <w:tcPr>
            <w:tcW w:w="817" w:type="dxa"/>
          </w:tcPr>
          <w:p w:rsidR="000C52EB" w:rsidRPr="00CD2696" w:rsidRDefault="000C52EB" w:rsidP="000C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0C52EB" w:rsidRPr="00CD2696" w:rsidRDefault="000C52EB" w:rsidP="000C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69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ечеров отдыха, танцевальных и других вечеров, праздников, встреч, обрядов, балов, дискотек, концертов, спектаклей и других культурно-досуговых мероприятий, в том числе по заявкам организаций и отдельных граждан</w:t>
            </w:r>
          </w:p>
        </w:tc>
      </w:tr>
      <w:tr w:rsidR="000C52EB" w:rsidRPr="00CD2696" w:rsidTr="000C52EB">
        <w:tc>
          <w:tcPr>
            <w:tcW w:w="817" w:type="dxa"/>
          </w:tcPr>
          <w:p w:rsidR="000C52EB" w:rsidRPr="00CD2696" w:rsidRDefault="00E43DEB" w:rsidP="000C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0C52EB" w:rsidRPr="00CD2696" w:rsidRDefault="000C52EB" w:rsidP="000C52EB">
            <w:pPr>
              <w:tabs>
                <w:tab w:val="left" w:pos="1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696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, методической и организационно-творческой помощи в подготовке и проведении культурно-массовых мероприятий</w:t>
            </w:r>
          </w:p>
        </w:tc>
      </w:tr>
      <w:tr w:rsidR="000C52EB" w:rsidRPr="00CD2696" w:rsidTr="000C52EB">
        <w:tc>
          <w:tcPr>
            <w:tcW w:w="817" w:type="dxa"/>
          </w:tcPr>
          <w:p w:rsidR="000C52EB" w:rsidRPr="00CD2696" w:rsidRDefault="00E43DEB" w:rsidP="000C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0C52EB" w:rsidRPr="00CD2696" w:rsidRDefault="000C52EB" w:rsidP="000C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69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 по прокату </w:t>
            </w:r>
            <w:r w:rsidR="00CA5E76">
              <w:rPr>
                <w:rFonts w:ascii="Times New Roman" w:hAnsi="Times New Roman" w:cs="Times New Roman"/>
                <w:sz w:val="24"/>
                <w:szCs w:val="24"/>
              </w:rPr>
              <w:t>сценических костюмов</w:t>
            </w:r>
            <w:r w:rsidRPr="00CD2696">
              <w:rPr>
                <w:rFonts w:ascii="Times New Roman" w:hAnsi="Times New Roman" w:cs="Times New Roman"/>
                <w:sz w:val="24"/>
                <w:szCs w:val="24"/>
              </w:rPr>
              <w:t xml:space="preserve"> и другого инвентаря, звукоусилитель</w:t>
            </w:r>
            <w:r w:rsidR="00CA5E76">
              <w:rPr>
                <w:rFonts w:ascii="Times New Roman" w:hAnsi="Times New Roman" w:cs="Times New Roman"/>
                <w:sz w:val="24"/>
                <w:szCs w:val="24"/>
              </w:rPr>
              <w:t>ной и осветительной аппаратуры,</w:t>
            </w:r>
            <w:r w:rsidRPr="00CD2696">
              <w:rPr>
                <w:rFonts w:ascii="Times New Roman" w:hAnsi="Times New Roman" w:cs="Times New Roman"/>
                <w:sz w:val="24"/>
                <w:szCs w:val="24"/>
              </w:rPr>
              <w:t xml:space="preserve"> другого профессионального </w:t>
            </w:r>
          </w:p>
          <w:p w:rsidR="000C52EB" w:rsidRPr="00CD2696" w:rsidRDefault="00CA5E76" w:rsidP="000C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.</w:t>
            </w:r>
          </w:p>
        </w:tc>
      </w:tr>
      <w:tr w:rsidR="000C52EB" w:rsidRPr="00CD2696" w:rsidTr="000C52EB">
        <w:tc>
          <w:tcPr>
            <w:tcW w:w="817" w:type="dxa"/>
          </w:tcPr>
          <w:p w:rsidR="000C52EB" w:rsidRPr="00CD2696" w:rsidRDefault="00E43DEB" w:rsidP="000C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0C52EB" w:rsidRPr="00CD2696" w:rsidRDefault="000C52EB" w:rsidP="000C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69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ярмарок, выставок-продаж</w:t>
            </w:r>
          </w:p>
        </w:tc>
      </w:tr>
      <w:tr w:rsidR="005A714E" w:rsidRPr="00CD2696" w:rsidTr="000C52EB">
        <w:tc>
          <w:tcPr>
            <w:tcW w:w="817" w:type="dxa"/>
          </w:tcPr>
          <w:p w:rsidR="005A714E" w:rsidRPr="00CD2696" w:rsidRDefault="005A714E" w:rsidP="00E15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4" w:type="dxa"/>
          </w:tcPr>
          <w:p w:rsidR="005A714E" w:rsidRPr="00CD2696" w:rsidRDefault="005A714E" w:rsidP="000C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4E">
              <w:rPr>
                <w:rFonts w:ascii="Times New Roman" w:hAnsi="Times New Roman" w:cs="Times New Roman"/>
                <w:sz w:val="24"/>
                <w:szCs w:val="24"/>
              </w:rPr>
              <w:t>Создание цифровых копий</w:t>
            </w:r>
          </w:p>
        </w:tc>
      </w:tr>
      <w:tr w:rsidR="005A714E" w:rsidRPr="00CD2696" w:rsidTr="000C52EB">
        <w:tc>
          <w:tcPr>
            <w:tcW w:w="817" w:type="dxa"/>
          </w:tcPr>
          <w:p w:rsidR="005A714E" w:rsidRPr="00CD2696" w:rsidRDefault="005A714E" w:rsidP="00E15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6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54" w:type="dxa"/>
          </w:tcPr>
          <w:p w:rsidR="005A714E" w:rsidRPr="00CD2696" w:rsidRDefault="005A714E" w:rsidP="000C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4E">
              <w:rPr>
                <w:rFonts w:ascii="Times New Roman" w:hAnsi="Times New Roman" w:cs="Times New Roman"/>
                <w:sz w:val="24"/>
                <w:szCs w:val="24"/>
              </w:rPr>
              <w:t>Распознавание</w:t>
            </w:r>
          </w:p>
        </w:tc>
      </w:tr>
      <w:tr w:rsidR="005A714E" w:rsidRPr="00CD2696" w:rsidTr="000C52EB">
        <w:tc>
          <w:tcPr>
            <w:tcW w:w="817" w:type="dxa"/>
          </w:tcPr>
          <w:p w:rsidR="005A714E" w:rsidRPr="00CD2696" w:rsidRDefault="005A714E" w:rsidP="00E15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54" w:type="dxa"/>
          </w:tcPr>
          <w:p w:rsidR="005A714E" w:rsidRPr="00CD2696" w:rsidRDefault="00426A68" w:rsidP="000C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8">
              <w:rPr>
                <w:rFonts w:ascii="Times New Roman" w:hAnsi="Times New Roman" w:cs="Times New Roman"/>
                <w:sz w:val="24"/>
                <w:szCs w:val="24"/>
              </w:rPr>
              <w:t>Распечатка</w:t>
            </w:r>
          </w:p>
        </w:tc>
      </w:tr>
      <w:tr w:rsidR="005A714E" w:rsidRPr="00CD2696" w:rsidTr="000C52EB">
        <w:tc>
          <w:tcPr>
            <w:tcW w:w="817" w:type="dxa"/>
          </w:tcPr>
          <w:p w:rsidR="005A714E" w:rsidRPr="00CD2696" w:rsidRDefault="005A714E" w:rsidP="00E15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54" w:type="dxa"/>
          </w:tcPr>
          <w:p w:rsidR="005A714E" w:rsidRPr="00CD2696" w:rsidRDefault="00426A68" w:rsidP="000C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8">
              <w:rPr>
                <w:rFonts w:ascii="Times New Roman" w:hAnsi="Times New Roman" w:cs="Times New Roman"/>
                <w:sz w:val="24"/>
                <w:szCs w:val="24"/>
              </w:rPr>
              <w:t>Ксерокопирование</w:t>
            </w:r>
          </w:p>
        </w:tc>
      </w:tr>
      <w:tr w:rsidR="005A714E" w:rsidRPr="00CD2696" w:rsidTr="000C52EB">
        <w:tc>
          <w:tcPr>
            <w:tcW w:w="817" w:type="dxa"/>
          </w:tcPr>
          <w:p w:rsidR="005A714E" w:rsidRPr="00CD2696" w:rsidRDefault="005A714E" w:rsidP="00E15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54" w:type="dxa"/>
          </w:tcPr>
          <w:p w:rsidR="005A714E" w:rsidRPr="00CD2696" w:rsidRDefault="00426A68" w:rsidP="000C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8">
              <w:rPr>
                <w:rFonts w:ascii="Times New Roman" w:hAnsi="Times New Roman" w:cs="Times New Roman"/>
                <w:sz w:val="24"/>
                <w:szCs w:val="24"/>
              </w:rPr>
              <w:t>Видеомонтаж</w:t>
            </w:r>
          </w:p>
        </w:tc>
      </w:tr>
      <w:tr w:rsidR="005A714E" w:rsidRPr="00CD2696" w:rsidTr="000C52EB">
        <w:tc>
          <w:tcPr>
            <w:tcW w:w="817" w:type="dxa"/>
          </w:tcPr>
          <w:p w:rsidR="005A714E" w:rsidRPr="00CD2696" w:rsidRDefault="005A714E" w:rsidP="00E15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4" w:type="dxa"/>
          </w:tcPr>
          <w:p w:rsidR="005A714E" w:rsidRPr="00CD2696" w:rsidRDefault="00426A68" w:rsidP="000C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8">
              <w:rPr>
                <w:rFonts w:ascii="Times New Roman" w:hAnsi="Times New Roman" w:cs="Times New Roman"/>
                <w:sz w:val="24"/>
                <w:szCs w:val="24"/>
              </w:rPr>
              <w:t>Обработка фото</w:t>
            </w:r>
          </w:p>
        </w:tc>
      </w:tr>
      <w:tr w:rsidR="005A714E" w:rsidRPr="00CD2696" w:rsidTr="000C52EB">
        <w:tc>
          <w:tcPr>
            <w:tcW w:w="817" w:type="dxa"/>
          </w:tcPr>
          <w:p w:rsidR="005A714E" w:rsidRPr="00CD2696" w:rsidRDefault="005A714E" w:rsidP="00E15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54" w:type="dxa"/>
          </w:tcPr>
          <w:p w:rsidR="005A714E" w:rsidRPr="00CD2696" w:rsidRDefault="00426A68" w:rsidP="000C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8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</w:tr>
    </w:tbl>
    <w:p w:rsidR="000C52EB" w:rsidRPr="00CD2696" w:rsidRDefault="000C52EB" w:rsidP="000C52EB">
      <w:pPr>
        <w:rPr>
          <w:rFonts w:ascii="Times New Roman" w:hAnsi="Times New Roman" w:cs="Times New Roman"/>
          <w:sz w:val="24"/>
          <w:szCs w:val="24"/>
        </w:rPr>
      </w:pPr>
    </w:p>
    <w:p w:rsidR="000C52EB" w:rsidRPr="00CD2696" w:rsidRDefault="000C52EB" w:rsidP="000C52EB">
      <w:pPr>
        <w:rPr>
          <w:rFonts w:ascii="Times New Roman" w:hAnsi="Times New Roman" w:cs="Times New Roman"/>
          <w:sz w:val="24"/>
          <w:szCs w:val="24"/>
        </w:rPr>
      </w:pPr>
    </w:p>
    <w:p w:rsidR="00D32BA0" w:rsidRDefault="00D32BA0" w:rsidP="000C52EB">
      <w:pPr>
        <w:jc w:val="right"/>
        <w:rPr>
          <w:rFonts w:ascii="Times New Roman" w:hAnsi="Times New Roman" w:cs="Times New Roman"/>
          <w:b/>
          <w:sz w:val="28"/>
        </w:rPr>
      </w:pPr>
    </w:p>
    <w:p w:rsidR="00D32BA0" w:rsidRDefault="00D32BA0" w:rsidP="000C52EB">
      <w:pPr>
        <w:jc w:val="right"/>
        <w:rPr>
          <w:rFonts w:ascii="Times New Roman" w:hAnsi="Times New Roman" w:cs="Times New Roman"/>
          <w:b/>
          <w:sz w:val="28"/>
        </w:rPr>
      </w:pPr>
    </w:p>
    <w:p w:rsidR="00D32BA0" w:rsidRDefault="00D32BA0" w:rsidP="009B5DE6">
      <w:pPr>
        <w:rPr>
          <w:rFonts w:ascii="Times New Roman" w:hAnsi="Times New Roman" w:cs="Times New Roman"/>
          <w:b/>
          <w:sz w:val="28"/>
        </w:rPr>
      </w:pPr>
    </w:p>
    <w:p w:rsidR="00493818" w:rsidRPr="00631CAD" w:rsidRDefault="00493818" w:rsidP="000C52EB">
      <w:pPr>
        <w:jc w:val="right"/>
        <w:rPr>
          <w:rFonts w:ascii="Times New Roman" w:hAnsi="Times New Roman" w:cs="Times New Roman"/>
          <w:b/>
          <w:sz w:val="28"/>
        </w:rPr>
      </w:pPr>
    </w:p>
    <w:p w:rsidR="00CD2696" w:rsidRDefault="00CD2696" w:rsidP="00493818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CD2696" w:rsidRDefault="00CD2696" w:rsidP="00493818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426A68" w:rsidRDefault="00426A68" w:rsidP="00493818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426A68" w:rsidRDefault="00426A68" w:rsidP="00493818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426A68" w:rsidRDefault="00426A68" w:rsidP="00493818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CD2696" w:rsidRDefault="00CD2696" w:rsidP="00493818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CD2696" w:rsidRDefault="00CD2696" w:rsidP="00493818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CD2696" w:rsidRDefault="00CD2696" w:rsidP="0089013B">
      <w:pPr>
        <w:spacing w:after="0"/>
        <w:rPr>
          <w:rFonts w:ascii="Times New Roman" w:hAnsi="Times New Roman" w:cs="Times New Roman"/>
          <w:sz w:val="28"/>
        </w:rPr>
      </w:pPr>
    </w:p>
    <w:p w:rsidR="00CA5E76" w:rsidRDefault="00CA5E76" w:rsidP="00493818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CA5E76" w:rsidRDefault="00CA5E76" w:rsidP="00493818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0C52EB" w:rsidRPr="00493818" w:rsidRDefault="000C52EB" w:rsidP="00493818">
      <w:pPr>
        <w:spacing w:after="0"/>
        <w:jc w:val="right"/>
        <w:rPr>
          <w:rFonts w:ascii="Times New Roman" w:hAnsi="Times New Roman" w:cs="Times New Roman"/>
          <w:sz w:val="28"/>
        </w:rPr>
      </w:pPr>
      <w:r w:rsidRPr="00493818">
        <w:rPr>
          <w:rFonts w:ascii="Times New Roman" w:hAnsi="Times New Roman" w:cs="Times New Roman"/>
          <w:sz w:val="28"/>
        </w:rPr>
        <w:lastRenderedPageBreak/>
        <w:t>Приложение 2</w:t>
      </w:r>
    </w:p>
    <w:p w:rsidR="00D32BA0" w:rsidRPr="000C52EB" w:rsidRDefault="00D32BA0" w:rsidP="00493818">
      <w:pPr>
        <w:spacing w:after="0"/>
        <w:jc w:val="right"/>
        <w:rPr>
          <w:rFonts w:ascii="Times New Roman" w:hAnsi="Times New Roman" w:cs="Times New Roman"/>
          <w:sz w:val="28"/>
        </w:rPr>
      </w:pPr>
      <w:r w:rsidRPr="000C52EB">
        <w:rPr>
          <w:rFonts w:ascii="Times New Roman" w:hAnsi="Times New Roman" w:cs="Times New Roman"/>
          <w:sz w:val="28"/>
        </w:rPr>
        <w:t xml:space="preserve">к Положению о предоставлении платных услуг </w:t>
      </w:r>
    </w:p>
    <w:p w:rsidR="00D32BA0" w:rsidRPr="000C52EB" w:rsidRDefault="00D32BA0" w:rsidP="00493818">
      <w:pPr>
        <w:spacing w:after="0"/>
        <w:jc w:val="right"/>
        <w:rPr>
          <w:rFonts w:ascii="Times New Roman" w:hAnsi="Times New Roman" w:cs="Times New Roman"/>
          <w:sz w:val="28"/>
        </w:rPr>
      </w:pPr>
      <w:r w:rsidRPr="000C52EB">
        <w:rPr>
          <w:rFonts w:ascii="Times New Roman" w:hAnsi="Times New Roman" w:cs="Times New Roman"/>
          <w:sz w:val="28"/>
        </w:rPr>
        <w:t xml:space="preserve">Муниципальным казенным учреждением культуры </w:t>
      </w:r>
    </w:p>
    <w:p w:rsidR="00D32BA0" w:rsidRDefault="00D32BA0" w:rsidP="00493818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ховский социально-культурный центр «Сибирь»</w:t>
      </w:r>
    </w:p>
    <w:p w:rsidR="00D32BA0" w:rsidRDefault="00D32BA0" w:rsidP="000C52E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C52EB" w:rsidRPr="000C52EB" w:rsidRDefault="000C52EB" w:rsidP="000C52E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C52EB">
        <w:rPr>
          <w:rFonts w:ascii="Times New Roman" w:hAnsi="Times New Roman" w:cs="Times New Roman"/>
          <w:b/>
          <w:sz w:val="28"/>
        </w:rPr>
        <w:t>ПРЕЙСКУРАНТ ЦЕН</w:t>
      </w:r>
    </w:p>
    <w:p w:rsidR="000C52EB" w:rsidRPr="000C52EB" w:rsidRDefault="000C52EB" w:rsidP="000C52E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C52EB">
        <w:rPr>
          <w:rFonts w:ascii="Times New Roman" w:hAnsi="Times New Roman" w:cs="Times New Roman"/>
          <w:b/>
          <w:sz w:val="28"/>
        </w:rPr>
        <w:t>платных услуг, оказываемых населению</w:t>
      </w:r>
    </w:p>
    <w:p w:rsidR="000C52EB" w:rsidRPr="000C52EB" w:rsidRDefault="000C52EB" w:rsidP="000C52E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C52EB">
        <w:rPr>
          <w:rFonts w:ascii="Times New Roman" w:hAnsi="Times New Roman" w:cs="Times New Roman"/>
          <w:b/>
          <w:sz w:val="28"/>
        </w:rPr>
        <w:t>муниципальным казенным учреждением культуры</w:t>
      </w:r>
    </w:p>
    <w:p w:rsidR="000C52EB" w:rsidRDefault="0038677C" w:rsidP="000C52E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ховский социально-культурный центр «Сибирь»</w:t>
      </w:r>
    </w:p>
    <w:p w:rsidR="0038677C" w:rsidRDefault="0038677C" w:rsidP="000C52E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3094"/>
        <w:gridCol w:w="12"/>
        <w:gridCol w:w="1851"/>
        <w:gridCol w:w="12"/>
        <w:gridCol w:w="1903"/>
        <w:gridCol w:w="241"/>
        <w:gridCol w:w="103"/>
        <w:gridCol w:w="1539"/>
      </w:tblGrid>
      <w:tr w:rsidR="000C52EB" w:rsidRPr="000C52EB" w:rsidTr="006D01A6">
        <w:tc>
          <w:tcPr>
            <w:tcW w:w="697" w:type="dxa"/>
          </w:tcPr>
          <w:p w:rsidR="000C52EB" w:rsidRDefault="000C52EB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B8E" w:rsidRPr="000C52EB" w:rsidRDefault="00CE4B8E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0C52EB" w:rsidRPr="000C52EB" w:rsidRDefault="000C52EB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B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0C52EB" w:rsidRPr="000C52EB" w:rsidRDefault="000C52EB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B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1908" w:type="dxa"/>
            <w:gridSpan w:val="3"/>
          </w:tcPr>
          <w:p w:rsidR="000C52EB" w:rsidRPr="000C52EB" w:rsidRDefault="000C52EB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B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0C52EB" w:rsidRPr="000C52EB" w:rsidRDefault="000C52EB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  <w:p w:rsidR="000C52EB" w:rsidRPr="000C52EB" w:rsidRDefault="000C52EB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0C52EB" w:rsidRPr="000C52EB" w:rsidRDefault="000C52EB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0C52EB" w:rsidRPr="000C52EB" w:rsidRDefault="000C52EB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B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  <w:p w:rsidR="000C52EB" w:rsidRPr="000C52EB" w:rsidRDefault="000C52EB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3"/>
          </w:tcPr>
          <w:p w:rsidR="000C52EB" w:rsidRPr="000C52EB" w:rsidRDefault="000C52EB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B">
              <w:rPr>
                <w:rFonts w:ascii="Times New Roman" w:hAnsi="Times New Roman" w:cs="Times New Roman"/>
                <w:sz w:val="24"/>
                <w:szCs w:val="24"/>
              </w:rPr>
              <w:t xml:space="preserve">Тариф за </w:t>
            </w:r>
          </w:p>
          <w:p w:rsidR="000C52EB" w:rsidRPr="000C52EB" w:rsidRDefault="000C52EB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0C52EB" w:rsidRPr="000C52EB" w:rsidRDefault="000C52EB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B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0C52EB" w:rsidRPr="000C52EB" w:rsidTr="006D01A6">
        <w:tc>
          <w:tcPr>
            <w:tcW w:w="697" w:type="dxa"/>
          </w:tcPr>
          <w:p w:rsidR="000C52EB" w:rsidRPr="000C52EB" w:rsidRDefault="000C52EB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4" w:type="dxa"/>
            <w:gridSpan w:val="8"/>
          </w:tcPr>
          <w:p w:rsidR="000C52EB" w:rsidRPr="00DC5D6C" w:rsidRDefault="000C52EB" w:rsidP="00DC5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D6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 и проведение вечеров отдыха, танцевальны</w:t>
            </w:r>
            <w:r w:rsidR="00D32BA0" w:rsidRPr="00DC5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 и других вечеров, праздников, </w:t>
            </w:r>
            <w:r w:rsidRPr="00DC5D6C">
              <w:rPr>
                <w:rFonts w:ascii="Times New Roman" w:hAnsi="Times New Roman" w:cs="Times New Roman"/>
                <w:b/>
                <w:sz w:val="28"/>
                <w:szCs w:val="28"/>
              </w:rPr>
              <w:t>встреч, обрядов, балов, дискотек, концертов, спектаклей и других культурно-досуговых мероприятий, в том числе по заявкам организаций и отдельных граждан</w:t>
            </w:r>
          </w:p>
        </w:tc>
      </w:tr>
      <w:tr w:rsidR="000C52EB" w:rsidRPr="000C52EB" w:rsidTr="006D01A6">
        <w:tc>
          <w:tcPr>
            <w:tcW w:w="697" w:type="dxa"/>
          </w:tcPr>
          <w:p w:rsidR="000C52EB" w:rsidRPr="000C52EB" w:rsidRDefault="00493818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44" w:type="dxa"/>
          </w:tcPr>
          <w:p w:rsidR="000C52EB" w:rsidRPr="000C52EB" w:rsidRDefault="00CA5E76" w:rsidP="00CA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C52EB" w:rsidRPr="000C52EB">
              <w:rPr>
                <w:rFonts w:ascii="Times New Roman" w:hAnsi="Times New Roman" w:cs="Times New Roman"/>
                <w:sz w:val="24"/>
                <w:szCs w:val="24"/>
              </w:rPr>
              <w:t xml:space="preserve">искотеки для </w:t>
            </w:r>
          </w:p>
          <w:p w:rsidR="000C52EB" w:rsidRPr="000C52EB" w:rsidRDefault="00CA5E76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  (до</w:t>
            </w:r>
            <w:r w:rsidR="000C52EB" w:rsidRPr="000C52EB">
              <w:rPr>
                <w:rFonts w:ascii="Times New Roman" w:hAnsi="Times New Roman" w:cs="Times New Roman"/>
                <w:sz w:val="24"/>
                <w:szCs w:val="24"/>
              </w:rPr>
              <w:t xml:space="preserve"> 18 лет)</w:t>
            </w:r>
          </w:p>
        </w:tc>
        <w:tc>
          <w:tcPr>
            <w:tcW w:w="1908" w:type="dxa"/>
            <w:gridSpan w:val="3"/>
          </w:tcPr>
          <w:p w:rsidR="000C52EB" w:rsidRPr="000C52EB" w:rsidRDefault="000C52EB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B">
              <w:rPr>
                <w:rFonts w:ascii="Times New Roman" w:hAnsi="Times New Roman" w:cs="Times New Roman"/>
                <w:sz w:val="24"/>
                <w:szCs w:val="24"/>
              </w:rPr>
              <w:t xml:space="preserve">1 билет  </w:t>
            </w:r>
          </w:p>
        </w:tc>
        <w:tc>
          <w:tcPr>
            <w:tcW w:w="1912" w:type="dxa"/>
          </w:tcPr>
          <w:p w:rsidR="000C52EB" w:rsidRPr="000C52EB" w:rsidRDefault="000C52EB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B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1910" w:type="dxa"/>
            <w:gridSpan w:val="3"/>
          </w:tcPr>
          <w:p w:rsidR="000C52EB" w:rsidRPr="000C52EB" w:rsidRDefault="00CA5E76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2B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52EB" w:rsidRPr="000C52EB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0C52EB" w:rsidRPr="000C52EB" w:rsidTr="006D01A6">
        <w:tc>
          <w:tcPr>
            <w:tcW w:w="697" w:type="dxa"/>
          </w:tcPr>
          <w:p w:rsidR="000C52EB" w:rsidRPr="000C52EB" w:rsidRDefault="00493818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44" w:type="dxa"/>
          </w:tcPr>
          <w:p w:rsidR="000C52EB" w:rsidRPr="000C52EB" w:rsidRDefault="000C52EB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дискотеки для взрослых </w:t>
            </w:r>
          </w:p>
          <w:p w:rsidR="000C52EB" w:rsidRPr="000C52EB" w:rsidRDefault="000C52EB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B">
              <w:rPr>
                <w:rFonts w:ascii="Times New Roman" w:hAnsi="Times New Roman" w:cs="Times New Roman"/>
                <w:sz w:val="24"/>
                <w:szCs w:val="24"/>
              </w:rPr>
              <w:t>(от 18 лет)</w:t>
            </w:r>
          </w:p>
          <w:p w:rsidR="000C52EB" w:rsidRPr="000C52EB" w:rsidRDefault="000C52EB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3"/>
          </w:tcPr>
          <w:p w:rsidR="000C52EB" w:rsidRPr="000C52EB" w:rsidRDefault="000C52EB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B">
              <w:rPr>
                <w:rFonts w:ascii="Times New Roman" w:hAnsi="Times New Roman" w:cs="Times New Roman"/>
                <w:sz w:val="24"/>
                <w:szCs w:val="24"/>
              </w:rPr>
              <w:t xml:space="preserve">1 билет  </w:t>
            </w:r>
          </w:p>
        </w:tc>
        <w:tc>
          <w:tcPr>
            <w:tcW w:w="1912" w:type="dxa"/>
          </w:tcPr>
          <w:p w:rsidR="000C52EB" w:rsidRPr="000C52EB" w:rsidRDefault="00CA5E76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C52EB" w:rsidRPr="000C52EB">
              <w:rPr>
                <w:rFonts w:ascii="Times New Roman" w:hAnsi="Times New Roman" w:cs="Times New Roman"/>
                <w:sz w:val="24"/>
                <w:szCs w:val="24"/>
              </w:rPr>
              <w:t xml:space="preserve">часа  </w:t>
            </w:r>
          </w:p>
        </w:tc>
        <w:tc>
          <w:tcPr>
            <w:tcW w:w="1910" w:type="dxa"/>
            <w:gridSpan w:val="3"/>
          </w:tcPr>
          <w:p w:rsidR="000C52EB" w:rsidRPr="000C52EB" w:rsidRDefault="00CA5E76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15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52EB" w:rsidRPr="000C52EB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0C52EB" w:rsidRPr="000C52EB" w:rsidTr="006D01A6">
        <w:tc>
          <w:tcPr>
            <w:tcW w:w="697" w:type="dxa"/>
          </w:tcPr>
          <w:p w:rsidR="000C52EB" w:rsidRPr="000C52EB" w:rsidRDefault="00493818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144" w:type="dxa"/>
          </w:tcPr>
          <w:p w:rsidR="000C52EB" w:rsidRPr="000C52EB" w:rsidRDefault="000C52EB" w:rsidP="00C0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вечера отдыха </w:t>
            </w:r>
          </w:p>
        </w:tc>
        <w:tc>
          <w:tcPr>
            <w:tcW w:w="1908" w:type="dxa"/>
            <w:gridSpan w:val="3"/>
          </w:tcPr>
          <w:p w:rsidR="000C52EB" w:rsidRPr="000C52EB" w:rsidRDefault="000C52EB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B">
              <w:rPr>
                <w:rFonts w:ascii="Times New Roman" w:hAnsi="Times New Roman" w:cs="Times New Roman"/>
                <w:sz w:val="24"/>
                <w:szCs w:val="24"/>
              </w:rPr>
              <w:t xml:space="preserve">1 билет  </w:t>
            </w:r>
          </w:p>
        </w:tc>
        <w:tc>
          <w:tcPr>
            <w:tcW w:w="1912" w:type="dxa"/>
          </w:tcPr>
          <w:p w:rsidR="000C52EB" w:rsidRPr="000C52EB" w:rsidRDefault="000C52EB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B">
              <w:rPr>
                <w:rFonts w:ascii="Times New Roman" w:hAnsi="Times New Roman" w:cs="Times New Roman"/>
                <w:sz w:val="24"/>
                <w:szCs w:val="24"/>
              </w:rPr>
              <w:t xml:space="preserve">4 часа </w:t>
            </w:r>
          </w:p>
        </w:tc>
        <w:tc>
          <w:tcPr>
            <w:tcW w:w="1910" w:type="dxa"/>
            <w:gridSpan w:val="3"/>
          </w:tcPr>
          <w:p w:rsidR="000C52EB" w:rsidRPr="000C52EB" w:rsidRDefault="00CA5E76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15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52EB" w:rsidRPr="000C52EB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0C52EB" w:rsidRPr="000C52EB" w:rsidTr="006D01A6">
        <w:tc>
          <w:tcPr>
            <w:tcW w:w="697" w:type="dxa"/>
          </w:tcPr>
          <w:p w:rsidR="000C52EB" w:rsidRPr="000C52EB" w:rsidRDefault="00493818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144" w:type="dxa"/>
          </w:tcPr>
          <w:p w:rsidR="000C52EB" w:rsidRPr="000C52EB" w:rsidRDefault="000C52EB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B">
              <w:rPr>
                <w:rFonts w:ascii="Times New Roman" w:hAnsi="Times New Roman" w:cs="Times New Roman"/>
                <w:sz w:val="24"/>
                <w:szCs w:val="24"/>
              </w:rPr>
              <w:t xml:space="preserve">Детская дискотека (до 14 лет)  </w:t>
            </w:r>
          </w:p>
        </w:tc>
        <w:tc>
          <w:tcPr>
            <w:tcW w:w="1908" w:type="dxa"/>
            <w:gridSpan w:val="3"/>
          </w:tcPr>
          <w:p w:rsidR="000C52EB" w:rsidRPr="000C52EB" w:rsidRDefault="000C52EB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B">
              <w:rPr>
                <w:rFonts w:ascii="Times New Roman" w:hAnsi="Times New Roman" w:cs="Times New Roman"/>
                <w:sz w:val="24"/>
                <w:szCs w:val="24"/>
              </w:rPr>
              <w:t xml:space="preserve">1 билет  </w:t>
            </w:r>
          </w:p>
        </w:tc>
        <w:tc>
          <w:tcPr>
            <w:tcW w:w="1912" w:type="dxa"/>
          </w:tcPr>
          <w:p w:rsidR="000C52EB" w:rsidRPr="000C52EB" w:rsidRDefault="00C01561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52EB" w:rsidRPr="000C52EB">
              <w:rPr>
                <w:rFonts w:ascii="Times New Roman" w:hAnsi="Times New Roman" w:cs="Times New Roman"/>
                <w:sz w:val="24"/>
                <w:szCs w:val="24"/>
              </w:rPr>
              <w:t xml:space="preserve"> часа  </w:t>
            </w:r>
          </w:p>
        </w:tc>
        <w:tc>
          <w:tcPr>
            <w:tcW w:w="1910" w:type="dxa"/>
            <w:gridSpan w:val="3"/>
          </w:tcPr>
          <w:p w:rsidR="000C52EB" w:rsidRPr="000C52EB" w:rsidRDefault="00CA5E76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C52EB" w:rsidRPr="000C52EB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0C52EB" w:rsidRPr="000C52EB" w:rsidTr="006D01A6">
        <w:tc>
          <w:tcPr>
            <w:tcW w:w="697" w:type="dxa"/>
          </w:tcPr>
          <w:p w:rsidR="000C52EB" w:rsidRDefault="00C01561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144" w:type="dxa"/>
          </w:tcPr>
          <w:p w:rsidR="000C52EB" w:rsidRPr="000C52EB" w:rsidRDefault="000C52EB" w:rsidP="00C0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бал   </w:t>
            </w:r>
          </w:p>
        </w:tc>
        <w:tc>
          <w:tcPr>
            <w:tcW w:w="1908" w:type="dxa"/>
            <w:gridSpan w:val="3"/>
          </w:tcPr>
          <w:p w:rsidR="000C52EB" w:rsidRPr="000C52EB" w:rsidRDefault="00C01561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B">
              <w:rPr>
                <w:rFonts w:ascii="Times New Roman" w:hAnsi="Times New Roman" w:cs="Times New Roman"/>
                <w:sz w:val="24"/>
                <w:szCs w:val="24"/>
              </w:rPr>
              <w:t xml:space="preserve">1 билет  </w:t>
            </w:r>
          </w:p>
        </w:tc>
        <w:tc>
          <w:tcPr>
            <w:tcW w:w="1912" w:type="dxa"/>
          </w:tcPr>
          <w:p w:rsidR="000C52EB" w:rsidRPr="000C52EB" w:rsidRDefault="00C01561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B">
              <w:rPr>
                <w:rFonts w:ascii="Times New Roman" w:hAnsi="Times New Roman" w:cs="Times New Roman"/>
                <w:sz w:val="24"/>
                <w:szCs w:val="24"/>
              </w:rPr>
              <w:t xml:space="preserve">4 часа  </w:t>
            </w:r>
          </w:p>
        </w:tc>
        <w:tc>
          <w:tcPr>
            <w:tcW w:w="1910" w:type="dxa"/>
            <w:gridSpan w:val="3"/>
          </w:tcPr>
          <w:p w:rsidR="000C52EB" w:rsidRPr="000C52EB" w:rsidRDefault="00C01561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C52EB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0C52EB" w:rsidRPr="000C52EB" w:rsidTr="006D01A6">
        <w:tc>
          <w:tcPr>
            <w:tcW w:w="697" w:type="dxa"/>
          </w:tcPr>
          <w:p w:rsidR="000C52EB" w:rsidRDefault="00493818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144" w:type="dxa"/>
          </w:tcPr>
          <w:p w:rsidR="000C52EB" w:rsidRPr="000C52EB" w:rsidRDefault="000C52EB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B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огонек для взрослых (от </w:t>
            </w:r>
          </w:p>
          <w:p w:rsidR="000C52EB" w:rsidRPr="000C52EB" w:rsidRDefault="000C52EB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B">
              <w:rPr>
                <w:rFonts w:ascii="Times New Roman" w:hAnsi="Times New Roman" w:cs="Times New Roman"/>
                <w:sz w:val="24"/>
                <w:szCs w:val="24"/>
              </w:rPr>
              <w:t>18 лет)</w:t>
            </w:r>
          </w:p>
          <w:p w:rsidR="000C52EB" w:rsidRPr="000C52EB" w:rsidRDefault="000C52EB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3"/>
          </w:tcPr>
          <w:p w:rsidR="000C52EB" w:rsidRPr="000C52EB" w:rsidRDefault="00C01561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илет</w:t>
            </w:r>
          </w:p>
        </w:tc>
        <w:tc>
          <w:tcPr>
            <w:tcW w:w="1912" w:type="dxa"/>
          </w:tcPr>
          <w:p w:rsidR="000C52EB" w:rsidRPr="000C52EB" w:rsidRDefault="00C01561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часа</w:t>
            </w:r>
          </w:p>
        </w:tc>
        <w:tc>
          <w:tcPr>
            <w:tcW w:w="1910" w:type="dxa"/>
            <w:gridSpan w:val="3"/>
          </w:tcPr>
          <w:p w:rsidR="000C52EB" w:rsidRPr="000C52EB" w:rsidRDefault="00CA5E76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01561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0C52EB" w:rsidRPr="000C52EB" w:rsidTr="006D01A6">
        <w:tc>
          <w:tcPr>
            <w:tcW w:w="697" w:type="dxa"/>
          </w:tcPr>
          <w:p w:rsidR="000C52EB" w:rsidRDefault="00493818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144" w:type="dxa"/>
          </w:tcPr>
          <w:p w:rsidR="00CE4B8E" w:rsidRPr="00CE4B8E" w:rsidRDefault="00CE4B8E" w:rsidP="00CE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8E">
              <w:rPr>
                <w:rFonts w:ascii="Times New Roman" w:hAnsi="Times New Roman" w:cs="Times New Roman"/>
                <w:sz w:val="24"/>
                <w:szCs w:val="24"/>
              </w:rPr>
              <w:t>Концерты, театрализованные</w:t>
            </w:r>
          </w:p>
          <w:p w:rsidR="00CE4B8E" w:rsidRPr="00CE4B8E" w:rsidRDefault="00CE4B8E" w:rsidP="00CE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8E">
              <w:rPr>
                <w:rFonts w:ascii="Times New Roman" w:hAnsi="Times New Roman" w:cs="Times New Roman"/>
                <w:sz w:val="24"/>
                <w:szCs w:val="24"/>
              </w:rPr>
              <w:t>представления творческих</w:t>
            </w:r>
          </w:p>
          <w:p w:rsidR="000C52EB" w:rsidRPr="000C52EB" w:rsidRDefault="00CE4B8E" w:rsidP="0057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8E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ов </w:t>
            </w:r>
          </w:p>
        </w:tc>
        <w:tc>
          <w:tcPr>
            <w:tcW w:w="1908" w:type="dxa"/>
            <w:gridSpan w:val="3"/>
          </w:tcPr>
          <w:p w:rsidR="000C52EB" w:rsidRPr="000C52EB" w:rsidRDefault="00573DD5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8E">
              <w:rPr>
                <w:rFonts w:ascii="Times New Roman" w:hAnsi="Times New Roman" w:cs="Times New Roman"/>
                <w:sz w:val="24"/>
                <w:szCs w:val="24"/>
              </w:rPr>
              <w:t xml:space="preserve">1 билет  </w:t>
            </w:r>
          </w:p>
        </w:tc>
        <w:tc>
          <w:tcPr>
            <w:tcW w:w="1912" w:type="dxa"/>
          </w:tcPr>
          <w:p w:rsidR="000C52EB" w:rsidRPr="000C52EB" w:rsidRDefault="00573DD5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8E">
              <w:rPr>
                <w:rFonts w:ascii="Times New Roman" w:hAnsi="Times New Roman" w:cs="Times New Roman"/>
                <w:sz w:val="24"/>
                <w:szCs w:val="24"/>
              </w:rPr>
              <w:t>от 1,5 часа</w:t>
            </w:r>
          </w:p>
        </w:tc>
        <w:tc>
          <w:tcPr>
            <w:tcW w:w="1910" w:type="dxa"/>
            <w:gridSpan w:val="3"/>
          </w:tcPr>
          <w:p w:rsidR="000C52EB" w:rsidRPr="000C52EB" w:rsidRDefault="00573DD5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8E">
              <w:rPr>
                <w:rFonts w:ascii="Times New Roman" w:hAnsi="Times New Roman" w:cs="Times New Roman"/>
                <w:sz w:val="24"/>
                <w:szCs w:val="24"/>
              </w:rPr>
              <w:t>50-00</w:t>
            </w:r>
          </w:p>
        </w:tc>
      </w:tr>
      <w:tr w:rsidR="00CE4B8E" w:rsidRPr="000C52EB" w:rsidTr="006D01A6">
        <w:tc>
          <w:tcPr>
            <w:tcW w:w="697" w:type="dxa"/>
          </w:tcPr>
          <w:p w:rsidR="00CE4B8E" w:rsidRDefault="00493818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144" w:type="dxa"/>
          </w:tcPr>
          <w:p w:rsidR="00CE4B8E" w:rsidRPr="00CE4B8E" w:rsidRDefault="00CE4B8E" w:rsidP="00CE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8E">
              <w:rPr>
                <w:rFonts w:ascii="Times New Roman" w:hAnsi="Times New Roman" w:cs="Times New Roman"/>
                <w:sz w:val="24"/>
                <w:szCs w:val="24"/>
              </w:rPr>
              <w:t xml:space="preserve">Детские мероприятия (вызов на дом: </w:t>
            </w:r>
          </w:p>
          <w:p w:rsidR="00CE4B8E" w:rsidRPr="000C52EB" w:rsidRDefault="00CE4B8E" w:rsidP="0057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8E">
              <w:rPr>
                <w:rFonts w:ascii="Times New Roman" w:hAnsi="Times New Roman" w:cs="Times New Roman"/>
                <w:sz w:val="24"/>
                <w:szCs w:val="24"/>
              </w:rPr>
              <w:t>Новы</w:t>
            </w:r>
            <w:r w:rsidR="00573DD5">
              <w:rPr>
                <w:rFonts w:ascii="Times New Roman" w:hAnsi="Times New Roman" w:cs="Times New Roman"/>
                <w:sz w:val="24"/>
                <w:szCs w:val="24"/>
              </w:rPr>
              <w:t xml:space="preserve">й год </w:t>
            </w:r>
            <w:r w:rsidRPr="00CE4B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8" w:type="dxa"/>
            <w:gridSpan w:val="3"/>
          </w:tcPr>
          <w:p w:rsidR="00CE4B8E" w:rsidRPr="000C52EB" w:rsidRDefault="00573DD5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ыезд</w:t>
            </w:r>
          </w:p>
        </w:tc>
        <w:tc>
          <w:tcPr>
            <w:tcW w:w="1912" w:type="dxa"/>
          </w:tcPr>
          <w:p w:rsidR="00CE4B8E" w:rsidRPr="000C52EB" w:rsidRDefault="00573DD5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минут</w:t>
            </w:r>
          </w:p>
        </w:tc>
        <w:tc>
          <w:tcPr>
            <w:tcW w:w="1910" w:type="dxa"/>
            <w:gridSpan w:val="3"/>
          </w:tcPr>
          <w:p w:rsidR="00CE4B8E" w:rsidRPr="000C52EB" w:rsidRDefault="00CA5E76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73DD5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CE4B8E" w:rsidRPr="000C52EB" w:rsidTr="006D01A6">
        <w:tc>
          <w:tcPr>
            <w:tcW w:w="697" w:type="dxa"/>
          </w:tcPr>
          <w:p w:rsidR="00CE4B8E" w:rsidRDefault="00493818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144" w:type="dxa"/>
          </w:tcPr>
          <w:p w:rsidR="00CE4B8E" w:rsidRPr="00CE4B8E" w:rsidRDefault="00CE4B8E" w:rsidP="00CE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8E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досугового</w:t>
            </w:r>
          </w:p>
          <w:p w:rsidR="00CE4B8E" w:rsidRPr="00CE4B8E" w:rsidRDefault="00CE4B8E" w:rsidP="00CE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8E">
              <w:rPr>
                <w:rFonts w:ascii="Times New Roman" w:hAnsi="Times New Roman" w:cs="Times New Roman"/>
                <w:sz w:val="24"/>
                <w:szCs w:val="24"/>
              </w:rPr>
              <w:t>мероприятия по заявкам предприятий,</w:t>
            </w:r>
          </w:p>
          <w:p w:rsidR="00CE4B8E" w:rsidRPr="000C52EB" w:rsidRDefault="00CE4B8E" w:rsidP="0023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8E">
              <w:rPr>
                <w:rFonts w:ascii="Times New Roman" w:hAnsi="Times New Roman" w:cs="Times New Roman"/>
                <w:sz w:val="24"/>
                <w:szCs w:val="24"/>
              </w:rPr>
              <w:t>организаций или частных лиц</w:t>
            </w:r>
          </w:p>
        </w:tc>
        <w:tc>
          <w:tcPr>
            <w:tcW w:w="1908" w:type="dxa"/>
            <w:gridSpan w:val="3"/>
          </w:tcPr>
          <w:p w:rsidR="00CE4B8E" w:rsidRPr="000C52EB" w:rsidRDefault="00CE4B8E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E4B8E" w:rsidRDefault="00C93B8A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  <w:r w:rsidR="0023569F" w:rsidRPr="00CE4B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93B8A" w:rsidRPr="000C52EB" w:rsidRDefault="00C93B8A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3"/>
          </w:tcPr>
          <w:p w:rsidR="00CE4B8E" w:rsidRDefault="00384760" w:rsidP="00CA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F0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569F" w:rsidRPr="00CE4B8E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CA5E76" w:rsidRPr="000C52EB" w:rsidRDefault="00CA5E76" w:rsidP="00CA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CAD" w:rsidRPr="000C52EB" w:rsidTr="006D01A6">
        <w:tc>
          <w:tcPr>
            <w:tcW w:w="697" w:type="dxa"/>
          </w:tcPr>
          <w:p w:rsidR="00631CAD" w:rsidRDefault="00631CAD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144" w:type="dxa"/>
          </w:tcPr>
          <w:p w:rsidR="00631CAD" w:rsidRPr="00CE4B8E" w:rsidRDefault="00631CAD" w:rsidP="00CE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едение поздравительной открытки.</w:t>
            </w:r>
          </w:p>
        </w:tc>
        <w:tc>
          <w:tcPr>
            <w:tcW w:w="1908" w:type="dxa"/>
            <w:gridSpan w:val="3"/>
          </w:tcPr>
          <w:p w:rsidR="00631CAD" w:rsidRPr="000C52EB" w:rsidRDefault="00631CAD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открытка.</w:t>
            </w:r>
          </w:p>
        </w:tc>
        <w:tc>
          <w:tcPr>
            <w:tcW w:w="1912" w:type="dxa"/>
          </w:tcPr>
          <w:p w:rsidR="00631CAD" w:rsidRDefault="00631CAD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3"/>
          </w:tcPr>
          <w:p w:rsidR="00631CAD" w:rsidRPr="00CE4B8E" w:rsidRDefault="00631CAD" w:rsidP="0023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 </w:t>
            </w:r>
            <w:r w:rsidR="00C93B8A">
              <w:rPr>
                <w:rFonts w:ascii="Times New Roman" w:hAnsi="Times New Roman" w:cs="Times New Roman"/>
                <w:sz w:val="24"/>
                <w:szCs w:val="24"/>
              </w:rPr>
              <w:t>человека-</w:t>
            </w:r>
            <w:r w:rsidR="00C93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.00 от нескольких человек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CE4B8E" w:rsidRPr="000C52EB" w:rsidTr="006D01A6">
        <w:tc>
          <w:tcPr>
            <w:tcW w:w="697" w:type="dxa"/>
          </w:tcPr>
          <w:p w:rsidR="00CE4B8E" w:rsidRDefault="0023569F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874" w:type="dxa"/>
            <w:gridSpan w:val="8"/>
          </w:tcPr>
          <w:p w:rsidR="00CE4B8E" w:rsidRPr="00DC5D6C" w:rsidRDefault="00CE4B8E" w:rsidP="00CE4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азание консультативной, методической и организационно-творческой помощи в подготовке и </w:t>
            </w:r>
          </w:p>
          <w:p w:rsidR="00CE4B8E" w:rsidRPr="000C52EB" w:rsidRDefault="00CE4B8E" w:rsidP="00CE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6C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и культурно-массовых мероприятий</w:t>
            </w:r>
          </w:p>
        </w:tc>
      </w:tr>
      <w:tr w:rsidR="00CE4B8E" w:rsidRPr="000C52EB" w:rsidTr="006D01A6">
        <w:tc>
          <w:tcPr>
            <w:tcW w:w="697" w:type="dxa"/>
          </w:tcPr>
          <w:p w:rsidR="00CE4B8E" w:rsidRDefault="0023569F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381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44" w:type="dxa"/>
          </w:tcPr>
          <w:p w:rsidR="00CE4B8E" w:rsidRPr="00CE4B8E" w:rsidRDefault="00CE4B8E" w:rsidP="00CE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8E">
              <w:rPr>
                <w:rFonts w:ascii="Times New Roman" w:hAnsi="Times New Roman" w:cs="Times New Roman"/>
                <w:sz w:val="24"/>
                <w:szCs w:val="24"/>
              </w:rPr>
              <w:t>Разработка сценария</w:t>
            </w:r>
            <w:r w:rsidR="00BC669C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</w:t>
            </w:r>
            <w:r w:rsidRPr="00CE4B8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 </w:t>
            </w:r>
          </w:p>
        </w:tc>
        <w:tc>
          <w:tcPr>
            <w:tcW w:w="1908" w:type="dxa"/>
            <w:gridSpan w:val="3"/>
          </w:tcPr>
          <w:p w:rsidR="00CE4B8E" w:rsidRPr="000C52EB" w:rsidRDefault="00CE4B8E" w:rsidP="00BC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B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12" w:type="dxa"/>
          </w:tcPr>
          <w:p w:rsidR="00CE4B8E" w:rsidRPr="000C52EB" w:rsidRDefault="00BC669C" w:rsidP="00CE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910" w:type="dxa"/>
            <w:gridSpan w:val="3"/>
          </w:tcPr>
          <w:p w:rsidR="00CE4B8E" w:rsidRPr="000C52EB" w:rsidRDefault="00C93B8A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6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4B8E" w:rsidRPr="00CE4B8E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CE4B8E" w:rsidRPr="000C52EB" w:rsidTr="006D01A6">
        <w:tc>
          <w:tcPr>
            <w:tcW w:w="697" w:type="dxa"/>
          </w:tcPr>
          <w:p w:rsidR="00CE4B8E" w:rsidRDefault="0023569F" w:rsidP="0023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938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4" w:type="dxa"/>
          </w:tcPr>
          <w:p w:rsidR="00CE4B8E" w:rsidRPr="00CE4B8E" w:rsidRDefault="00CE4B8E" w:rsidP="00CE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8E">
              <w:rPr>
                <w:rFonts w:ascii="Times New Roman" w:hAnsi="Times New Roman" w:cs="Times New Roman"/>
                <w:sz w:val="24"/>
                <w:szCs w:val="24"/>
              </w:rPr>
              <w:t xml:space="preserve">Подборка музыкального </w:t>
            </w:r>
          </w:p>
          <w:p w:rsidR="00CE4B8E" w:rsidRPr="00CE4B8E" w:rsidRDefault="00CE4B8E" w:rsidP="00CE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8E">
              <w:rPr>
                <w:rFonts w:ascii="Times New Roman" w:hAnsi="Times New Roman" w:cs="Times New Roman"/>
                <w:sz w:val="24"/>
                <w:szCs w:val="24"/>
              </w:rPr>
              <w:t>сопровождения мероприятия</w:t>
            </w:r>
          </w:p>
          <w:p w:rsidR="00CE4B8E" w:rsidRPr="00CE4B8E" w:rsidRDefault="00CE4B8E" w:rsidP="00CE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3"/>
          </w:tcPr>
          <w:p w:rsidR="00CE4B8E" w:rsidRPr="000C52EB" w:rsidRDefault="00CE4B8E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E4B8E" w:rsidRPr="000C52EB" w:rsidRDefault="00CE4B8E" w:rsidP="00CE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8E">
              <w:rPr>
                <w:rFonts w:ascii="Times New Roman" w:hAnsi="Times New Roman" w:cs="Times New Roman"/>
                <w:sz w:val="24"/>
                <w:szCs w:val="24"/>
              </w:rPr>
              <w:t xml:space="preserve"> 1 час  </w:t>
            </w:r>
          </w:p>
        </w:tc>
        <w:tc>
          <w:tcPr>
            <w:tcW w:w="1910" w:type="dxa"/>
            <w:gridSpan w:val="3"/>
          </w:tcPr>
          <w:p w:rsidR="00CE4B8E" w:rsidRPr="000C52EB" w:rsidRDefault="00BC669C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4B8E" w:rsidRPr="00CE4B8E">
              <w:rPr>
                <w:rFonts w:ascii="Times New Roman" w:hAnsi="Times New Roman" w:cs="Times New Roman"/>
                <w:sz w:val="24"/>
                <w:szCs w:val="24"/>
              </w:rPr>
              <w:t>00-00</w:t>
            </w:r>
          </w:p>
        </w:tc>
      </w:tr>
      <w:tr w:rsidR="00CE4B8E" w:rsidRPr="000C52EB" w:rsidTr="006D01A6">
        <w:tc>
          <w:tcPr>
            <w:tcW w:w="697" w:type="dxa"/>
          </w:tcPr>
          <w:p w:rsidR="00CE4B8E" w:rsidRDefault="00493818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4" w:type="dxa"/>
            <w:gridSpan w:val="8"/>
          </w:tcPr>
          <w:p w:rsidR="00CE4B8E" w:rsidRPr="00DC5D6C" w:rsidRDefault="00CE4B8E" w:rsidP="00CE4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оставление услуг по прокату сценических костюмов, культурного и другого инвентаря, </w:t>
            </w:r>
          </w:p>
          <w:p w:rsidR="00CE4B8E" w:rsidRPr="00DC5D6C" w:rsidRDefault="00CE4B8E" w:rsidP="00386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укоусилительной и осветительной аппаратуры и другого профессионального </w:t>
            </w:r>
          </w:p>
          <w:p w:rsidR="00CE4B8E" w:rsidRPr="000C52EB" w:rsidRDefault="00CE4B8E" w:rsidP="00CE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6C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я, изготовление сценических костюмов, обуви, реквизита</w:t>
            </w:r>
            <w:r w:rsidR="007C7D8D">
              <w:rPr>
                <w:rFonts w:ascii="Times New Roman" w:hAnsi="Times New Roman" w:cs="Times New Roman"/>
                <w:b/>
                <w:sz w:val="28"/>
                <w:szCs w:val="28"/>
              </w:rPr>
              <w:t>. Аренда помещений.</w:t>
            </w:r>
          </w:p>
        </w:tc>
      </w:tr>
      <w:tr w:rsidR="00CE4B8E" w:rsidRPr="000C52EB" w:rsidTr="006D01A6">
        <w:tc>
          <w:tcPr>
            <w:tcW w:w="697" w:type="dxa"/>
          </w:tcPr>
          <w:p w:rsidR="00CE4B8E" w:rsidRDefault="00493818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4B8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144" w:type="dxa"/>
          </w:tcPr>
          <w:p w:rsidR="00CE4B8E" w:rsidRPr="00CE4B8E" w:rsidRDefault="00CE4B8E" w:rsidP="00CE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8E">
              <w:rPr>
                <w:rFonts w:ascii="Times New Roman" w:hAnsi="Times New Roman" w:cs="Times New Roman"/>
                <w:sz w:val="24"/>
                <w:szCs w:val="24"/>
              </w:rPr>
              <w:t>Прокат сценического костюма   1 костюм</w:t>
            </w:r>
          </w:p>
          <w:p w:rsidR="00CE4B8E" w:rsidRPr="00CE4B8E" w:rsidRDefault="00CE4B8E" w:rsidP="0023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3"/>
          </w:tcPr>
          <w:p w:rsidR="0023569F" w:rsidRDefault="0023569F" w:rsidP="0023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9F" w:rsidRDefault="0023569F" w:rsidP="00235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B8E" w:rsidRPr="000C52EB" w:rsidRDefault="00CE4B8E" w:rsidP="0023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23569F" w:rsidRPr="00CE4B8E" w:rsidRDefault="0023569F" w:rsidP="0023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8E">
              <w:rPr>
                <w:rFonts w:ascii="Times New Roman" w:hAnsi="Times New Roman" w:cs="Times New Roman"/>
                <w:sz w:val="24"/>
                <w:szCs w:val="24"/>
              </w:rPr>
              <w:t xml:space="preserve">1 сутки </w:t>
            </w:r>
          </w:p>
          <w:p w:rsidR="0023569F" w:rsidRPr="00CE4B8E" w:rsidRDefault="0023569F" w:rsidP="0023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8E">
              <w:rPr>
                <w:rFonts w:ascii="Times New Roman" w:hAnsi="Times New Roman" w:cs="Times New Roman"/>
                <w:sz w:val="24"/>
                <w:szCs w:val="24"/>
              </w:rPr>
              <w:t>старый</w:t>
            </w:r>
          </w:p>
          <w:p w:rsidR="00CE4B8E" w:rsidRDefault="00CE4B8E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9F" w:rsidRPr="00CE4B8E" w:rsidRDefault="0023569F" w:rsidP="0023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8E">
              <w:rPr>
                <w:rFonts w:ascii="Times New Roman" w:hAnsi="Times New Roman" w:cs="Times New Roman"/>
                <w:sz w:val="24"/>
                <w:szCs w:val="24"/>
              </w:rPr>
              <w:t xml:space="preserve">1 сутки </w:t>
            </w:r>
          </w:p>
          <w:p w:rsidR="0023569F" w:rsidRPr="000C52EB" w:rsidRDefault="0023569F" w:rsidP="001C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8E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</w:p>
        </w:tc>
        <w:tc>
          <w:tcPr>
            <w:tcW w:w="1910" w:type="dxa"/>
            <w:gridSpan w:val="3"/>
          </w:tcPr>
          <w:p w:rsidR="00CE4B8E" w:rsidRDefault="0023569F" w:rsidP="0023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8E">
              <w:rPr>
                <w:rFonts w:ascii="Times New Roman" w:hAnsi="Times New Roman" w:cs="Times New Roman"/>
                <w:sz w:val="24"/>
                <w:szCs w:val="24"/>
              </w:rPr>
              <w:t>100-00</w:t>
            </w:r>
          </w:p>
          <w:p w:rsidR="0023569F" w:rsidRDefault="0023569F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9F" w:rsidRDefault="0023569F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9F" w:rsidRPr="000C52EB" w:rsidRDefault="0023569F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8E">
              <w:rPr>
                <w:rFonts w:ascii="Times New Roman" w:hAnsi="Times New Roman" w:cs="Times New Roman"/>
                <w:sz w:val="24"/>
                <w:szCs w:val="24"/>
              </w:rPr>
              <w:t>200-00</w:t>
            </w:r>
          </w:p>
        </w:tc>
      </w:tr>
      <w:tr w:rsidR="00CE4B8E" w:rsidRPr="000C52EB" w:rsidTr="006D01A6">
        <w:tc>
          <w:tcPr>
            <w:tcW w:w="697" w:type="dxa"/>
          </w:tcPr>
          <w:p w:rsidR="00CE4B8E" w:rsidRDefault="00493818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44" w:type="dxa"/>
          </w:tcPr>
          <w:p w:rsidR="00CE4B8E" w:rsidRPr="00CE4B8E" w:rsidRDefault="00CE4B8E" w:rsidP="00CE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8E">
              <w:rPr>
                <w:rFonts w:ascii="Times New Roman" w:hAnsi="Times New Roman" w:cs="Times New Roman"/>
                <w:sz w:val="24"/>
                <w:szCs w:val="24"/>
              </w:rPr>
              <w:t xml:space="preserve">Прокат культурного и другого </w:t>
            </w:r>
          </w:p>
          <w:p w:rsidR="00CE4B8E" w:rsidRPr="00CE4B8E" w:rsidRDefault="00CE4B8E" w:rsidP="00CE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8E">
              <w:rPr>
                <w:rFonts w:ascii="Times New Roman" w:hAnsi="Times New Roman" w:cs="Times New Roman"/>
                <w:sz w:val="24"/>
                <w:szCs w:val="24"/>
              </w:rPr>
              <w:t>инвентаря, реквизита</w:t>
            </w:r>
          </w:p>
          <w:p w:rsidR="00CE4B8E" w:rsidRPr="00CE4B8E" w:rsidRDefault="00CE4B8E" w:rsidP="001C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8E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  <w:tc>
          <w:tcPr>
            <w:tcW w:w="1908" w:type="dxa"/>
            <w:gridSpan w:val="3"/>
          </w:tcPr>
          <w:p w:rsidR="00CE4B8E" w:rsidRPr="000C52EB" w:rsidRDefault="00CE4B8E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E4B8E" w:rsidRPr="000C52EB" w:rsidRDefault="001C6261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8E">
              <w:rPr>
                <w:rFonts w:ascii="Times New Roman" w:hAnsi="Times New Roman" w:cs="Times New Roman"/>
                <w:sz w:val="24"/>
                <w:szCs w:val="24"/>
              </w:rPr>
              <w:t xml:space="preserve">1 сутки  </w:t>
            </w:r>
          </w:p>
        </w:tc>
        <w:tc>
          <w:tcPr>
            <w:tcW w:w="1910" w:type="dxa"/>
            <w:gridSpan w:val="3"/>
          </w:tcPr>
          <w:p w:rsidR="00CE4B8E" w:rsidRPr="000C52EB" w:rsidRDefault="001C6261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8E">
              <w:rPr>
                <w:rFonts w:ascii="Times New Roman" w:hAnsi="Times New Roman" w:cs="Times New Roman"/>
                <w:sz w:val="24"/>
                <w:szCs w:val="24"/>
              </w:rPr>
              <w:t>.  от 100-00</w:t>
            </w:r>
          </w:p>
        </w:tc>
      </w:tr>
      <w:tr w:rsidR="00CE4B8E" w:rsidRPr="000C52EB" w:rsidTr="006D01A6">
        <w:tc>
          <w:tcPr>
            <w:tcW w:w="697" w:type="dxa"/>
          </w:tcPr>
          <w:p w:rsidR="00CE4B8E" w:rsidRDefault="00493818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144" w:type="dxa"/>
          </w:tcPr>
          <w:p w:rsidR="00CE4B8E" w:rsidRPr="00CE4B8E" w:rsidRDefault="00CE4B8E" w:rsidP="00CE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8E">
              <w:rPr>
                <w:rFonts w:ascii="Times New Roman" w:hAnsi="Times New Roman" w:cs="Times New Roman"/>
                <w:sz w:val="24"/>
                <w:szCs w:val="24"/>
              </w:rPr>
              <w:t xml:space="preserve">Прокат звукоусилительной </w:t>
            </w:r>
          </w:p>
          <w:p w:rsidR="00CE4B8E" w:rsidRPr="00CE4B8E" w:rsidRDefault="00CE4B8E" w:rsidP="00CE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8E">
              <w:rPr>
                <w:rFonts w:ascii="Times New Roman" w:hAnsi="Times New Roman" w:cs="Times New Roman"/>
                <w:sz w:val="24"/>
                <w:szCs w:val="24"/>
              </w:rPr>
              <w:t xml:space="preserve">аппаратуры </w:t>
            </w:r>
          </w:p>
          <w:p w:rsidR="00CE4B8E" w:rsidRPr="00CE4B8E" w:rsidRDefault="00CE4B8E" w:rsidP="00CE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3"/>
          </w:tcPr>
          <w:p w:rsidR="00CE4B8E" w:rsidRPr="000C52EB" w:rsidRDefault="00CE4B8E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E4B8E" w:rsidRPr="000C52EB" w:rsidRDefault="001C6261" w:rsidP="002F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иод проведения мероприятия</w:t>
            </w:r>
          </w:p>
        </w:tc>
        <w:tc>
          <w:tcPr>
            <w:tcW w:w="1910" w:type="dxa"/>
            <w:gridSpan w:val="3"/>
          </w:tcPr>
          <w:p w:rsidR="00CE4B8E" w:rsidRPr="000C52EB" w:rsidRDefault="001C6261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8E">
              <w:rPr>
                <w:rFonts w:ascii="Times New Roman" w:hAnsi="Times New Roman" w:cs="Times New Roman"/>
                <w:sz w:val="24"/>
                <w:szCs w:val="24"/>
              </w:rPr>
              <w:t xml:space="preserve"> 500-00</w:t>
            </w:r>
          </w:p>
        </w:tc>
      </w:tr>
      <w:tr w:rsidR="00CE4B8E" w:rsidRPr="000C52EB" w:rsidTr="006D01A6">
        <w:tc>
          <w:tcPr>
            <w:tcW w:w="697" w:type="dxa"/>
          </w:tcPr>
          <w:p w:rsidR="00CE4B8E" w:rsidRDefault="00493818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144" w:type="dxa"/>
          </w:tcPr>
          <w:p w:rsidR="00CE4B8E" w:rsidRPr="00CE4B8E" w:rsidRDefault="00CE4B8E" w:rsidP="002F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8E">
              <w:rPr>
                <w:rFonts w:ascii="Times New Roman" w:hAnsi="Times New Roman" w:cs="Times New Roman"/>
                <w:sz w:val="24"/>
                <w:szCs w:val="24"/>
              </w:rPr>
              <w:t xml:space="preserve">Прокат осветительной аппаратуры   </w:t>
            </w:r>
          </w:p>
        </w:tc>
        <w:tc>
          <w:tcPr>
            <w:tcW w:w="1908" w:type="dxa"/>
            <w:gridSpan w:val="3"/>
          </w:tcPr>
          <w:p w:rsidR="00CE4B8E" w:rsidRPr="000C52EB" w:rsidRDefault="00CE4B8E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E4B8E" w:rsidRPr="000C52EB" w:rsidRDefault="001C6261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иод проведения мероприятия</w:t>
            </w:r>
          </w:p>
        </w:tc>
        <w:tc>
          <w:tcPr>
            <w:tcW w:w="1910" w:type="dxa"/>
            <w:gridSpan w:val="3"/>
          </w:tcPr>
          <w:p w:rsidR="00CE4B8E" w:rsidRPr="000C52EB" w:rsidRDefault="002F0197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-00</w:t>
            </w:r>
          </w:p>
        </w:tc>
      </w:tr>
      <w:tr w:rsidR="00CE4B8E" w:rsidRPr="000C52EB" w:rsidTr="006D01A6">
        <w:tc>
          <w:tcPr>
            <w:tcW w:w="697" w:type="dxa"/>
          </w:tcPr>
          <w:p w:rsidR="00CE4B8E" w:rsidRDefault="00493818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144" w:type="dxa"/>
          </w:tcPr>
          <w:p w:rsidR="00CE4B8E" w:rsidRPr="00CE4B8E" w:rsidRDefault="00CE4B8E" w:rsidP="002F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8E">
              <w:rPr>
                <w:rFonts w:ascii="Times New Roman" w:hAnsi="Times New Roman" w:cs="Times New Roman"/>
                <w:sz w:val="24"/>
                <w:szCs w:val="24"/>
              </w:rPr>
              <w:t xml:space="preserve">Прокат иного оборудования  </w:t>
            </w:r>
          </w:p>
        </w:tc>
        <w:tc>
          <w:tcPr>
            <w:tcW w:w="1908" w:type="dxa"/>
            <w:gridSpan w:val="3"/>
          </w:tcPr>
          <w:p w:rsidR="00CE4B8E" w:rsidRPr="000C52EB" w:rsidRDefault="00CE4B8E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E4B8E" w:rsidRPr="000C52EB" w:rsidRDefault="002F0197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иод проведения мероприятия</w:t>
            </w:r>
          </w:p>
        </w:tc>
        <w:tc>
          <w:tcPr>
            <w:tcW w:w="1910" w:type="dxa"/>
            <w:gridSpan w:val="3"/>
          </w:tcPr>
          <w:p w:rsidR="00CE4B8E" w:rsidRPr="000C52EB" w:rsidRDefault="002F0197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-00</w:t>
            </w:r>
          </w:p>
        </w:tc>
      </w:tr>
      <w:tr w:rsidR="00E656FC" w:rsidRPr="00A46682" w:rsidTr="006D01A6">
        <w:tc>
          <w:tcPr>
            <w:tcW w:w="697" w:type="dxa"/>
          </w:tcPr>
          <w:p w:rsidR="00E656FC" w:rsidRPr="00A46682" w:rsidRDefault="00493818" w:rsidP="00E6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6682" w:rsidRPr="00A4668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144" w:type="dxa"/>
          </w:tcPr>
          <w:p w:rsidR="00E656FC" w:rsidRPr="00A46682" w:rsidRDefault="00A46682" w:rsidP="00A4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82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908" w:type="dxa"/>
            <w:gridSpan w:val="3"/>
          </w:tcPr>
          <w:p w:rsidR="00E656FC" w:rsidRPr="00A46682" w:rsidRDefault="00E656FC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E656FC" w:rsidRPr="00A46682" w:rsidRDefault="00A46682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8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910" w:type="dxa"/>
            <w:gridSpan w:val="3"/>
          </w:tcPr>
          <w:p w:rsidR="00E656FC" w:rsidRPr="00A46682" w:rsidRDefault="00C93B8A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6682" w:rsidRPr="00A46682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CE4B8E" w:rsidRPr="00A46682" w:rsidTr="006D01A6">
        <w:tc>
          <w:tcPr>
            <w:tcW w:w="697" w:type="dxa"/>
          </w:tcPr>
          <w:p w:rsidR="00CE4B8E" w:rsidRPr="00493818" w:rsidRDefault="00493818" w:rsidP="00E656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3144" w:type="dxa"/>
          </w:tcPr>
          <w:p w:rsidR="00CE4B8E" w:rsidRPr="00A46682" w:rsidRDefault="00A46682" w:rsidP="00A1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82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908" w:type="dxa"/>
            <w:gridSpan w:val="3"/>
          </w:tcPr>
          <w:p w:rsidR="00CE4B8E" w:rsidRPr="00A46682" w:rsidRDefault="00CE4B8E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E4B8E" w:rsidRPr="00A46682" w:rsidRDefault="00A46682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82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1910" w:type="dxa"/>
            <w:gridSpan w:val="3"/>
          </w:tcPr>
          <w:p w:rsidR="00CE4B8E" w:rsidRPr="00A46682" w:rsidRDefault="00C93B8A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6682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7C7D8D" w:rsidRPr="00A46682" w:rsidTr="006D01A6">
        <w:tc>
          <w:tcPr>
            <w:tcW w:w="697" w:type="dxa"/>
          </w:tcPr>
          <w:p w:rsidR="007C7D8D" w:rsidRDefault="007C7D8D" w:rsidP="00E6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144" w:type="dxa"/>
          </w:tcPr>
          <w:p w:rsidR="007C7D8D" w:rsidRPr="00A46682" w:rsidRDefault="007C7D8D" w:rsidP="00A1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помещений</w:t>
            </w:r>
          </w:p>
        </w:tc>
        <w:tc>
          <w:tcPr>
            <w:tcW w:w="1908" w:type="dxa"/>
            <w:gridSpan w:val="3"/>
          </w:tcPr>
          <w:p w:rsidR="007C7D8D" w:rsidRPr="00A46682" w:rsidRDefault="007C7D8D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C7D8D" w:rsidRPr="00A46682" w:rsidRDefault="007C7D8D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3"/>
          </w:tcPr>
          <w:p w:rsidR="007C7D8D" w:rsidRDefault="007C7D8D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2B6" w:rsidRPr="00A46682" w:rsidTr="006D01A6">
        <w:tc>
          <w:tcPr>
            <w:tcW w:w="697" w:type="dxa"/>
          </w:tcPr>
          <w:p w:rsidR="00A102B6" w:rsidRPr="00A46682" w:rsidRDefault="00493818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02B6" w:rsidRPr="00A46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74" w:type="dxa"/>
            <w:gridSpan w:val="8"/>
          </w:tcPr>
          <w:p w:rsidR="00A102B6" w:rsidRPr="00DC5D6C" w:rsidRDefault="00A46682" w:rsidP="000C52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D6C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оиск информации в сети интернет</w:t>
            </w:r>
          </w:p>
        </w:tc>
      </w:tr>
      <w:tr w:rsidR="00A102B6" w:rsidRPr="00A46682" w:rsidTr="006D01A6">
        <w:tc>
          <w:tcPr>
            <w:tcW w:w="697" w:type="dxa"/>
          </w:tcPr>
          <w:p w:rsidR="00A102B6" w:rsidRPr="00A46682" w:rsidRDefault="00493818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44" w:type="dxa"/>
          </w:tcPr>
          <w:p w:rsidR="00A102B6" w:rsidRPr="00A46682" w:rsidRDefault="00A46682" w:rsidP="00A4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поиск информации в сети интернет сотрудниками библиотеки</w:t>
            </w:r>
          </w:p>
        </w:tc>
        <w:tc>
          <w:tcPr>
            <w:tcW w:w="1908" w:type="dxa"/>
            <w:gridSpan w:val="3"/>
          </w:tcPr>
          <w:p w:rsidR="00A102B6" w:rsidRPr="00A46682" w:rsidRDefault="00A102B6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A102B6" w:rsidRPr="00A46682" w:rsidRDefault="00A46682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прос</w:t>
            </w:r>
          </w:p>
        </w:tc>
        <w:tc>
          <w:tcPr>
            <w:tcW w:w="1662" w:type="dxa"/>
            <w:gridSpan w:val="2"/>
          </w:tcPr>
          <w:p w:rsidR="00A102B6" w:rsidRPr="00A46682" w:rsidRDefault="00A46682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0</w:t>
            </w:r>
          </w:p>
        </w:tc>
      </w:tr>
      <w:tr w:rsidR="00A102B6" w:rsidRPr="00A46682" w:rsidTr="006D01A6">
        <w:tc>
          <w:tcPr>
            <w:tcW w:w="697" w:type="dxa"/>
          </w:tcPr>
          <w:p w:rsidR="00A102B6" w:rsidRPr="00A46682" w:rsidRDefault="00493818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144" w:type="dxa"/>
          </w:tcPr>
          <w:p w:rsidR="00A102B6" w:rsidRPr="00A46682" w:rsidRDefault="00A46682" w:rsidP="00CE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подбор отдельных правовых актов по запросу</w:t>
            </w:r>
          </w:p>
        </w:tc>
        <w:tc>
          <w:tcPr>
            <w:tcW w:w="1908" w:type="dxa"/>
            <w:gridSpan w:val="3"/>
          </w:tcPr>
          <w:p w:rsidR="00A102B6" w:rsidRPr="00A46682" w:rsidRDefault="00A102B6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A102B6" w:rsidRPr="00A46682" w:rsidRDefault="00A46682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ема</w:t>
            </w:r>
          </w:p>
        </w:tc>
        <w:tc>
          <w:tcPr>
            <w:tcW w:w="1662" w:type="dxa"/>
            <w:gridSpan w:val="2"/>
          </w:tcPr>
          <w:p w:rsidR="00A102B6" w:rsidRPr="00A46682" w:rsidRDefault="00BC669C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6682">
              <w:rPr>
                <w:rFonts w:ascii="Times New Roman" w:hAnsi="Times New Roman" w:cs="Times New Roman"/>
                <w:sz w:val="24"/>
                <w:szCs w:val="24"/>
              </w:rPr>
              <w:t>25-00</w:t>
            </w:r>
          </w:p>
        </w:tc>
      </w:tr>
      <w:tr w:rsidR="00A102B6" w:rsidRPr="00A46682" w:rsidTr="006D01A6">
        <w:tc>
          <w:tcPr>
            <w:tcW w:w="697" w:type="dxa"/>
          </w:tcPr>
          <w:p w:rsidR="00A102B6" w:rsidRPr="00493818" w:rsidRDefault="00493818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3144" w:type="dxa"/>
          </w:tcPr>
          <w:p w:rsidR="00A102B6" w:rsidRPr="00A46682" w:rsidRDefault="00233DB3" w:rsidP="00CE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подбор цитат, небольших фрагментов</w:t>
            </w:r>
          </w:p>
        </w:tc>
        <w:tc>
          <w:tcPr>
            <w:tcW w:w="1908" w:type="dxa"/>
            <w:gridSpan w:val="3"/>
          </w:tcPr>
          <w:p w:rsidR="00A102B6" w:rsidRPr="00A46682" w:rsidRDefault="00A102B6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A102B6" w:rsidRPr="00A46682" w:rsidRDefault="00233DB3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пись</w:t>
            </w:r>
          </w:p>
        </w:tc>
        <w:tc>
          <w:tcPr>
            <w:tcW w:w="1662" w:type="dxa"/>
            <w:gridSpan w:val="2"/>
          </w:tcPr>
          <w:p w:rsidR="00A102B6" w:rsidRPr="00A46682" w:rsidRDefault="00233DB3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6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233DB3" w:rsidRPr="000C52EB" w:rsidTr="006D01A6">
        <w:tc>
          <w:tcPr>
            <w:tcW w:w="697" w:type="dxa"/>
          </w:tcPr>
          <w:p w:rsidR="00233DB3" w:rsidRPr="00493818" w:rsidRDefault="00493818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874" w:type="dxa"/>
            <w:gridSpan w:val="8"/>
          </w:tcPr>
          <w:p w:rsidR="00233DB3" w:rsidRPr="00DC5D6C" w:rsidRDefault="00233DB3" w:rsidP="000C52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ние цифровых копий </w:t>
            </w:r>
          </w:p>
        </w:tc>
      </w:tr>
      <w:tr w:rsidR="00FD593E" w:rsidRPr="000C52EB" w:rsidTr="006D01A6">
        <w:tc>
          <w:tcPr>
            <w:tcW w:w="697" w:type="dxa"/>
          </w:tcPr>
          <w:p w:rsidR="00FD593E" w:rsidRPr="00493818" w:rsidRDefault="00493818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144" w:type="dxa"/>
          </w:tcPr>
          <w:p w:rsidR="00FD593E" w:rsidRPr="00A46682" w:rsidRDefault="00FD593E" w:rsidP="00233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ирование документа формата до А4 на планшетном сканере без дополнительной обработки изображений графическим редактором</w:t>
            </w:r>
          </w:p>
        </w:tc>
        <w:tc>
          <w:tcPr>
            <w:tcW w:w="1908" w:type="dxa"/>
            <w:gridSpan w:val="3"/>
          </w:tcPr>
          <w:p w:rsidR="00FD593E" w:rsidRPr="000C52EB" w:rsidRDefault="00FD593E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FD593E" w:rsidRPr="000C52EB" w:rsidRDefault="00FD593E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спонирование</w:t>
            </w:r>
          </w:p>
        </w:tc>
        <w:tc>
          <w:tcPr>
            <w:tcW w:w="1662" w:type="dxa"/>
            <w:gridSpan w:val="2"/>
          </w:tcPr>
          <w:p w:rsidR="00FD593E" w:rsidRPr="000C52EB" w:rsidRDefault="00BC669C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593E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A102B6" w:rsidRPr="000C52EB" w:rsidTr="006D01A6">
        <w:tc>
          <w:tcPr>
            <w:tcW w:w="697" w:type="dxa"/>
          </w:tcPr>
          <w:p w:rsidR="00A102B6" w:rsidRDefault="00493818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144" w:type="dxa"/>
          </w:tcPr>
          <w:p w:rsidR="00A102B6" w:rsidRPr="00A46682" w:rsidRDefault="00FD593E" w:rsidP="00CE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цифровых копий фотопленок, отдельных негативов и слайдов без обработки в графическом редакторе</w:t>
            </w:r>
          </w:p>
        </w:tc>
        <w:tc>
          <w:tcPr>
            <w:tcW w:w="1908" w:type="dxa"/>
            <w:gridSpan w:val="3"/>
          </w:tcPr>
          <w:p w:rsidR="00A102B6" w:rsidRPr="000C52EB" w:rsidRDefault="00A102B6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A102B6" w:rsidRPr="000C52EB" w:rsidRDefault="00FD593E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др</w:t>
            </w:r>
          </w:p>
        </w:tc>
        <w:tc>
          <w:tcPr>
            <w:tcW w:w="1662" w:type="dxa"/>
            <w:gridSpan w:val="2"/>
          </w:tcPr>
          <w:p w:rsidR="00A102B6" w:rsidRPr="000C52EB" w:rsidRDefault="00BC669C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593E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EF236D" w:rsidRPr="000C52EB" w:rsidTr="006D01A6">
        <w:tc>
          <w:tcPr>
            <w:tcW w:w="697" w:type="dxa"/>
          </w:tcPr>
          <w:p w:rsidR="00EF236D" w:rsidRDefault="00493818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74" w:type="dxa"/>
            <w:gridSpan w:val="8"/>
          </w:tcPr>
          <w:p w:rsidR="00EF236D" w:rsidRPr="00DC5D6C" w:rsidRDefault="00EF236D" w:rsidP="000C52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D6C">
              <w:rPr>
                <w:rFonts w:ascii="Times New Roman" w:hAnsi="Times New Roman" w:cs="Times New Roman"/>
                <w:b/>
                <w:sz w:val="28"/>
                <w:szCs w:val="28"/>
              </w:rPr>
              <w:t>Распознавание</w:t>
            </w:r>
          </w:p>
        </w:tc>
      </w:tr>
      <w:tr w:rsidR="00EF236D" w:rsidRPr="000C52EB" w:rsidTr="006D01A6">
        <w:tc>
          <w:tcPr>
            <w:tcW w:w="697" w:type="dxa"/>
          </w:tcPr>
          <w:p w:rsidR="00EF236D" w:rsidRDefault="00493818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144" w:type="dxa"/>
          </w:tcPr>
          <w:p w:rsidR="00EF236D" w:rsidRPr="00A46682" w:rsidRDefault="00EF236D" w:rsidP="00CE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ое распознавание текста без обработки и редактирования</w:t>
            </w:r>
          </w:p>
        </w:tc>
        <w:tc>
          <w:tcPr>
            <w:tcW w:w="1908" w:type="dxa"/>
            <w:gridSpan w:val="3"/>
          </w:tcPr>
          <w:p w:rsidR="00EF236D" w:rsidRPr="000C52EB" w:rsidRDefault="00EF236D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EF236D" w:rsidRPr="000C52EB" w:rsidRDefault="00EF236D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раница А4</w:t>
            </w:r>
          </w:p>
        </w:tc>
        <w:tc>
          <w:tcPr>
            <w:tcW w:w="1662" w:type="dxa"/>
            <w:gridSpan w:val="2"/>
          </w:tcPr>
          <w:p w:rsidR="00EF236D" w:rsidRPr="000C52EB" w:rsidRDefault="00BC669C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F236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EF236D" w:rsidRPr="000C52EB" w:rsidTr="006D01A6">
        <w:tc>
          <w:tcPr>
            <w:tcW w:w="697" w:type="dxa"/>
          </w:tcPr>
          <w:p w:rsidR="00EF236D" w:rsidRDefault="00493818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144" w:type="dxa"/>
          </w:tcPr>
          <w:p w:rsidR="00EF236D" w:rsidRPr="00A46682" w:rsidRDefault="00EF236D" w:rsidP="00CE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текста с вычиткой сотрудником библиотеки без сохранения форматирования оригинала (простой текст без таблиц и рисунков)</w:t>
            </w:r>
          </w:p>
        </w:tc>
        <w:tc>
          <w:tcPr>
            <w:tcW w:w="1908" w:type="dxa"/>
            <w:gridSpan w:val="3"/>
          </w:tcPr>
          <w:p w:rsidR="00EF236D" w:rsidRPr="000C52EB" w:rsidRDefault="00EF236D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EF236D" w:rsidRPr="000C52EB" w:rsidRDefault="00EF236D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раница А4</w:t>
            </w:r>
          </w:p>
        </w:tc>
        <w:tc>
          <w:tcPr>
            <w:tcW w:w="1662" w:type="dxa"/>
            <w:gridSpan w:val="2"/>
          </w:tcPr>
          <w:p w:rsidR="00EF236D" w:rsidRPr="000C52EB" w:rsidRDefault="00BC669C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F236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EF236D" w:rsidRPr="000C52EB" w:rsidTr="006D01A6">
        <w:tc>
          <w:tcPr>
            <w:tcW w:w="697" w:type="dxa"/>
          </w:tcPr>
          <w:p w:rsidR="00EF236D" w:rsidRDefault="00493818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144" w:type="dxa"/>
          </w:tcPr>
          <w:p w:rsidR="00EF236D" w:rsidRPr="00A46682" w:rsidRDefault="00EF236D" w:rsidP="00CE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текста с вычиткой сотрудником библиотеки без сохранения форматирования оригинала сложного текста (содержащего символы, таблицы, графики, разнообразное форматирование</w:t>
            </w:r>
            <w:r w:rsidR="004B4548">
              <w:rPr>
                <w:rFonts w:ascii="Times New Roman" w:hAnsi="Times New Roman" w:cs="Times New Roman"/>
                <w:sz w:val="24"/>
                <w:szCs w:val="24"/>
              </w:rPr>
              <w:t>, трудночитаемость)</w:t>
            </w:r>
          </w:p>
        </w:tc>
        <w:tc>
          <w:tcPr>
            <w:tcW w:w="1908" w:type="dxa"/>
            <w:gridSpan w:val="3"/>
          </w:tcPr>
          <w:p w:rsidR="00EF236D" w:rsidRPr="000C52EB" w:rsidRDefault="00EF236D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EF236D" w:rsidRPr="000C52EB" w:rsidRDefault="004B4548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раница А4</w:t>
            </w:r>
          </w:p>
        </w:tc>
        <w:tc>
          <w:tcPr>
            <w:tcW w:w="1662" w:type="dxa"/>
            <w:gridSpan w:val="2"/>
          </w:tcPr>
          <w:p w:rsidR="00EF236D" w:rsidRPr="000C52EB" w:rsidRDefault="00BC669C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B4548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EF236D" w:rsidRPr="000C52EB" w:rsidTr="006D01A6">
        <w:tc>
          <w:tcPr>
            <w:tcW w:w="697" w:type="dxa"/>
          </w:tcPr>
          <w:p w:rsidR="00EF236D" w:rsidRDefault="00493818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74" w:type="dxa"/>
            <w:gridSpan w:val="8"/>
          </w:tcPr>
          <w:p w:rsidR="00EF236D" w:rsidRPr="00DC5D6C" w:rsidRDefault="004B4548" w:rsidP="000C52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D6C">
              <w:rPr>
                <w:rFonts w:ascii="Times New Roman" w:hAnsi="Times New Roman" w:cs="Times New Roman"/>
                <w:b/>
                <w:sz w:val="28"/>
                <w:szCs w:val="28"/>
              </w:rPr>
              <w:t>Распечатка</w:t>
            </w:r>
          </w:p>
        </w:tc>
      </w:tr>
      <w:tr w:rsidR="00EF236D" w:rsidRPr="000C52EB" w:rsidTr="006D01A6">
        <w:tc>
          <w:tcPr>
            <w:tcW w:w="697" w:type="dxa"/>
          </w:tcPr>
          <w:p w:rsidR="00EF236D" w:rsidRDefault="00493818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144" w:type="dxa"/>
          </w:tcPr>
          <w:p w:rsidR="00EF236D" w:rsidRPr="00A46682" w:rsidRDefault="004B4548" w:rsidP="00CE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ечатка черно-белого текста формата А4 на бумаге заказчика</w:t>
            </w:r>
          </w:p>
        </w:tc>
        <w:tc>
          <w:tcPr>
            <w:tcW w:w="1908" w:type="dxa"/>
            <w:gridSpan w:val="3"/>
          </w:tcPr>
          <w:p w:rsidR="00EF236D" w:rsidRPr="000C52EB" w:rsidRDefault="00EF236D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EF236D" w:rsidRPr="000C52EB" w:rsidRDefault="004B4548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раница</w:t>
            </w:r>
          </w:p>
        </w:tc>
        <w:tc>
          <w:tcPr>
            <w:tcW w:w="1662" w:type="dxa"/>
            <w:gridSpan w:val="2"/>
          </w:tcPr>
          <w:p w:rsidR="00EF236D" w:rsidRPr="000C52EB" w:rsidRDefault="00BC669C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4548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EF236D" w:rsidRPr="000C52EB" w:rsidTr="006D01A6">
        <w:tc>
          <w:tcPr>
            <w:tcW w:w="697" w:type="dxa"/>
          </w:tcPr>
          <w:p w:rsidR="00EF236D" w:rsidRDefault="00493818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144" w:type="dxa"/>
          </w:tcPr>
          <w:p w:rsidR="00EF236D" w:rsidRPr="00BC669C" w:rsidRDefault="004B4548" w:rsidP="00CE4B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714E">
              <w:rPr>
                <w:rFonts w:ascii="Times New Roman" w:hAnsi="Times New Roman" w:cs="Times New Roman"/>
                <w:sz w:val="24"/>
                <w:szCs w:val="24"/>
              </w:rPr>
              <w:t>Распечатка черно-белого текста формата А4 на бумаге заказчика двусторо</w:t>
            </w:r>
            <w:r w:rsidR="005A714E" w:rsidRPr="005A71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714E">
              <w:rPr>
                <w:rFonts w:ascii="Times New Roman" w:hAnsi="Times New Roman" w:cs="Times New Roman"/>
                <w:sz w:val="24"/>
                <w:szCs w:val="24"/>
              </w:rPr>
              <w:t>няя</w:t>
            </w:r>
          </w:p>
        </w:tc>
        <w:tc>
          <w:tcPr>
            <w:tcW w:w="1908" w:type="dxa"/>
            <w:gridSpan w:val="3"/>
          </w:tcPr>
          <w:p w:rsidR="00EF236D" w:rsidRPr="00BC669C" w:rsidRDefault="00EF236D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gridSpan w:val="2"/>
          </w:tcPr>
          <w:p w:rsidR="00EF236D" w:rsidRPr="00BC669C" w:rsidRDefault="00BC669C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7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4548" w:rsidRPr="005A714E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</w:t>
            </w:r>
          </w:p>
        </w:tc>
        <w:tc>
          <w:tcPr>
            <w:tcW w:w="1662" w:type="dxa"/>
            <w:gridSpan w:val="2"/>
          </w:tcPr>
          <w:p w:rsidR="00EF236D" w:rsidRPr="00BC669C" w:rsidRDefault="00BC669C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7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B4548" w:rsidRPr="005A714E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4B4548" w:rsidRPr="000C52EB" w:rsidTr="006D01A6">
        <w:tc>
          <w:tcPr>
            <w:tcW w:w="697" w:type="dxa"/>
          </w:tcPr>
          <w:p w:rsidR="004B4548" w:rsidRDefault="00493818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144" w:type="dxa"/>
          </w:tcPr>
          <w:p w:rsidR="004B4548" w:rsidRDefault="004B4548" w:rsidP="00CE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ечатка черно-белого текста формата А4 на бумаге библиотеки</w:t>
            </w:r>
          </w:p>
        </w:tc>
        <w:tc>
          <w:tcPr>
            <w:tcW w:w="1908" w:type="dxa"/>
            <w:gridSpan w:val="3"/>
          </w:tcPr>
          <w:p w:rsidR="004B4548" w:rsidRPr="000C52EB" w:rsidRDefault="004B4548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4B4548" w:rsidRDefault="004B4548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раница</w:t>
            </w:r>
          </w:p>
        </w:tc>
        <w:tc>
          <w:tcPr>
            <w:tcW w:w="1662" w:type="dxa"/>
            <w:gridSpan w:val="2"/>
          </w:tcPr>
          <w:p w:rsidR="004B4548" w:rsidRDefault="00BC669C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B4548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4B4548" w:rsidRPr="000C52EB" w:rsidTr="006D01A6">
        <w:tc>
          <w:tcPr>
            <w:tcW w:w="697" w:type="dxa"/>
          </w:tcPr>
          <w:p w:rsidR="004B4548" w:rsidRDefault="00493818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144" w:type="dxa"/>
          </w:tcPr>
          <w:p w:rsidR="004B4548" w:rsidRDefault="004B4548" w:rsidP="00CE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4E">
              <w:rPr>
                <w:rFonts w:ascii="Times New Roman" w:hAnsi="Times New Roman" w:cs="Times New Roman"/>
                <w:sz w:val="24"/>
                <w:szCs w:val="24"/>
              </w:rPr>
              <w:t>Распечатка черно-белого текста формата А4 на бумаге библиотеки двусторонняя</w:t>
            </w:r>
          </w:p>
        </w:tc>
        <w:tc>
          <w:tcPr>
            <w:tcW w:w="1908" w:type="dxa"/>
            <w:gridSpan w:val="3"/>
          </w:tcPr>
          <w:p w:rsidR="004B4548" w:rsidRPr="000C52EB" w:rsidRDefault="004B4548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4B4548" w:rsidRDefault="004B4548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раница</w:t>
            </w:r>
          </w:p>
        </w:tc>
        <w:tc>
          <w:tcPr>
            <w:tcW w:w="1662" w:type="dxa"/>
            <w:gridSpan w:val="2"/>
          </w:tcPr>
          <w:p w:rsidR="004B4548" w:rsidRDefault="00BC669C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4548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164110" w:rsidRPr="000C52EB" w:rsidTr="006D01A6">
        <w:tc>
          <w:tcPr>
            <w:tcW w:w="697" w:type="dxa"/>
          </w:tcPr>
          <w:p w:rsidR="00164110" w:rsidRDefault="00164110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144" w:type="dxa"/>
          </w:tcPr>
          <w:p w:rsidR="00164110" w:rsidRDefault="00164110" w:rsidP="00164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печатть</w:t>
            </w:r>
          </w:p>
        </w:tc>
        <w:tc>
          <w:tcPr>
            <w:tcW w:w="1908" w:type="dxa"/>
            <w:gridSpan w:val="3"/>
          </w:tcPr>
          <w:p w:rsidR="00164110" w:rsidRPr="000C52EB" w:rsidRDefault="00164110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164110" w:rsidRDefault="00164110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раница</w:t>
            </w:r>
          </w:p>
        </w:tc>
        <w:tc>
          <w:tcPr>
            <w:tcW w:w="1662" w:type="dxa"/>
            <w:gridSpan w:val="2"/>
          </w:tcPr>
          <w:p w:rsidR="00164110" w:rsidRDefault="00BC669C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6411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4B4548" w:rsidRPr="000C52EB" w:rsidTr="006D01A6">
        <w:tc>
          <w:tcPr>
            <w:tcW w:w="697" w:type="dxa"/>
          </w:tcPr>
          <w:p w:rsidR="004B4548" w:rsidRPr="00DC5D6C" w:rsidRDefault="00493818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74" w:type="dxa"/>
            <w:gridSpan w:val="8"/>
          </w:tcPr>
          <w:p w:rsidR="004B4548" w:rsidRPr="00DC5D6C" w:rsidRDefault="004B4548" w:rsidP="000C52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D6C">
              <w:rPr>
                <w:rFonts w:ascii="Times New Roman" w:hAnsi="Times New Roman" w:cs="Times New Roman"/>
                <w:b/>
                <w:sz w:val="28"/>
                <w:szCs w:val="28"/>
              </w:rPr>
              <w:t>Ксерокопирование</w:t>
            </w:r>
          </w:p>
        </w:tc>
      </w:tr>
      <w:tr w:rsidR="004B4548" w:rsidRPr="000C52EB" w:rsidTr="006D01A6">
        <w:tc>
          <w:tcPr>
            <w:tcW w:w="697" w:type="dxa"/>
          </w:tcPr>
          <w:p w:rsidR="004B4548" w:rsidRDefault="00493818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144" w:type="dxa"/>
          </w:tcPr>
          <w:p w:rsidR="004B4548" w:rsidRDefault="004B4548" w:rsidP="00CE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рокопирование форм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4</w:t>
            </w:r>
          </w:p>
        </w:tc>
        <w:tc>
          <w:tcPr>
            <w:tcW w:w="1908" w:type="dxa"/>
            <w:gridSpan w:val="3"/>
          </w:tcPr>
          <w:p w:rsidR="004B4548" w:rsidRPr="000C52EB" w:rsidRDefault="004B4548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4B4548" w:rsidRDefault="004B4548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опия </w:t>
            </w:r>
          </w:p>
        </w:tc>
        <w:tc>
          <w:tcPr>
            <w:tcW w:w="1662" w:type="dxa"/>
            <w:gridSpan w:val="2"/>
          </w:tcPr>
          <w:p w:rsidR="004B4548" w:rsidRDefault="0023080E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B4548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4B4548" w:rsidRPr="000C52EB" w:rsidTr="006D01A6">
        <w:tc>
          <w:tcPr>
            <w:tcW w:w="697" w:type="dxa"/>
          </w:tcPr>
          <w:p w:rsidR="004B4548" w:rsidRDefault="00493818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3144" w:type="dxa"/>
          </w:tcPr>
          <w:p w:rsidR="004B4548" w:rsidRDefault="004B4548" w:rsidP="00CE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стороннее ксерокопирование</w:t>
            </w:r>
          </w:p>
        </w:tc>
        <w:tc>
          <w:tcPr>
            <w:tcW w:w="1908" w:type="dxa"/>
            <w:gridSpan w:val="3"/>
          </w:tcPr>
          <w:p w:rsidR="004B4548" w:rsidRPr="000C52EB" w:rsidRDefault="004B4548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4B4548" w:rsidRDefault="004B4548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опия </w:t>
            </w:r>
          </w:p>
        </w:tc>
        <w:tc>
          <w:tcPr>
            <w:tcW w:w="1662" w:type="dxa"/>
            <w:gridSpan w:val="2"/>
          </w:tcPr>
          <w:p w:rsidR="004B4548" w:rsidRDefault="0023080E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4548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4B4548" w:rsidRPr="000C52EB" w:rsidTr="006D01A6">
        <w:tc>
          <w:tcPr>
            <w:tcW w:w="697" w:type="dxa"/>
          </w:tcPr>
          <w:p w:rsidR="004B4548" w:rsidRDefault="00493818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144" w:type="dxa"/>
          </w:tcPr>
          <w:p w:rsidR="004B4548" w:rsidRDefault="004B4548" w:rsidP="00CE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рокопирование с подшивок газет, журналов. Формат А4</w:t>
            </w:r>
          </w:p>
        </w:tc>
        <w:tc>
          <w:tcPr>
            <w:tcW w:w="1908" w:type="dxa"/>
            <w:gridSpan w:val="3"/>
          </w:tcPr>
          <w:p w:rsidR="004B4548" w:rsidRPr="000C52EB" w:rsidRDefault="004B4548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4B4548" w:rsidRDefault="004B4548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пия</w:t>
            </w:r>
          </w:p>
        </w:tc>
        <w:tc>
          <w:tcPr>
            <w:tcW w:w="1662" w:type="dxa"/>
            <w:gridSpan w:val="2"/>
          </w:tcPr>
          <w:p w:rsidR="004B4548" w:rsidRDefault="0023080E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B4548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7871F9" w:rsidRPr="000C52EB" w:rsidTr="006D01A6">
        <w:tc>
          <w:tcPr>
            <w:tcW w:w="697" w:type="dxa"/>
          </w:tcPr>
          <w:p w:rsidR="007871F9" w:rsidRPr="00DC5D6C" w:rsidRDefault="00493818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74" w:type="dxa"/>
            <w:gridSpan w:val="8"/>
          </w:tcPr>
          <w:p w:rsidR="007871F9" w:rsidRPr="00DC5D6C" w:rsidRDefault="007871F9" w:rsidP="000C52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D6C">
              <w:rPr>
                <w:rFonts w:ascii="Times New Roman" w:hAnsi="Times New Roman" w:cs="Times New Roman"/>
                <w:b/>
                <w:sz w:val="28"/>
                <w:szCs w:val="28"/>
              </w:rPr>
              <w:t>Видеомонтаж</w:t>
            </w:r>
          </w:p>
        </w:tc>
      </w:tr>
      <w:tr w:rsidR="004B4548" w:rsidRPr="000C52EB" w:rsidTr="006D01A6">
        <w:tc>
          <w:tcPr>
            <w:tcW w:w="697" w:type="dxa"/>
          </w:tcPr>
          <w:p w:rsidR="004B4548" w:rsidRDefault="00493818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144" w:type="dxa"/>
          </w:tcPr>
          <w:p w:rsidR="004B4548" w:rsidRDefault="007871F9" w:rsidP="006D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монтаж </w:t>
            </w:r>
            <w:r w:rsidR="006D01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чный</w:t>
            </w:r>
            <w:r w:rsidR="006D01A6">
              <w:rPr>
                <w:rFonts w:ascii="Times New Roman" w:hAnsi="Times New Roman" w:cs="Times New Roman"/>
                <w:sz w:val="24"/>
                <w:szCs w:val="24"/>
              </w:rPr>
              <w:t xml:space="preserve"> (линейный) из ваших видео- и фото-материалов</w:t>
            </w:r>
          </w:p>
        </w:tc>
        <w:tc>
          <w:tcPr>
            <w:tcW w:w="1908" w:type="dxa"/>
            <w:gridSpan w:val="3"/>
          </w:tcPr>
          <w:p w:rsidR="004B4548" w:rsidRPr="000C52EB" w:rsidRDefault="004B4548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4B4548" w:rsidRDefault="007871F9" w:rsidP="006D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  <w:r w:rsidR="006D01A6">
              <w:rPr>
                <w:rFonts w:ascii="Times New Roman" w:hAnsi="Times New Roman" w:cs="Times New Roman"/>
                <w:sz w:val="24"/>
                <w:szCs w:val="24"/>
              </w:rPr>
              <w:t>хронометража</w:t>
            </w:r>
          </w:p>
        </w:tc>
        <w:tc>
          <w:tcPr>
            <w:tcW w:w="1662" w:type="dxa"/>
            <w:gridSpan w:val="2"/>
          </w:tcPr>
          <w:p w:rsidR="004B4548" w:rsidRDefault="006D01A6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08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71F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6D01A6" w:rsidRPr="000C52EB" w:rsidTr="006D01A6">
        <w:tc>
          <w:tcPr>
            <w:tcW w:w="697" w:type="dxa"/>
          </w:tcPr>
          <w:p w:rsidR="006D01A6" w:rsidRDefault="006D01A6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1</w:t>
            </w:r>
          </w:p>
        </w:tc>
        <w:tc>
          <w:tcPr>
            <w:tcW w:w="3144" w:type="dxa"/>
          </w:tcPr>
          <w:p w:rsidR="006D01A6" w:rsidRDefault="006D01A6" w:rsidP="006D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использованием дополнительных библиотечных материалов (футажи и снятые видео и фото)</w:t>
            </w:r>
          </w:p>
        </w:tc>
        <w:tc>
          <w:tcPr>
            <w:tcW w:w="1908" w:type="dxa"/>
            <w:gridSpan w:val="3"/>
          </w:tcPr>
          <w:p w:rsidR="006D01A6" w:rsidRPr="000C52EB" w:rsidRDefault="006D01A6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6D01A6" w:rsidRDefault="006D01A6" w:rsidP="006D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</w:tcPr>
          <w:p w:rsidR="006D01A6" w:rsidRDefault="006D01A6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00</w:t>
            </w:r>
          </w:p>
        </w:tc>
      </w:tr>
      <w:tr w:rsidR="006D01A6" w:rsidRPr="000C52EB" w:rsidTr="006D01A6">
        <w:tc>
          <w:tcPr>
            <w:tcW w:w="697" w:type="dxa"/>
          </w:tcPr>
          <w:p w:rsidR="006D01A6" w:rsidRDefault="006D01A6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2</w:t>
            </w:r>
          </w:p>
        </w:tc>
        <w:tc>
          <w:tcPr>
            <w:tcW w:w="3144" w:type="dxa"/>
          </w:tcPr>
          <w:p w:rsidR="006D01A6" w:rsidRDefault="006D01A6" w:rsidP="006D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авление эффектов (текст, переходы)</w:t>
            </w:r>
          </w:p>
        </w:tc>
        <w:tc>
          <w:tcPr>
            <w:tcW w:w="1908" w:type="dxa"/>
            <w:gridSpan w:val="3"/>
          </w:tcPr>
          <w:p w:rsidR="006D01A6" w:rsidRPr="000C52EB" w:rsidRDefault="006D01A6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6D01A6" w:rsidRDefault="006D01A6" w:rsidP="006D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</w:tcPr>
          <w:p w:rsidR="006D01A6" w:rsidRDefault="006D01A6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00</w:t>
            </w:r>
          </w:p>
        </w:tc>
      </w:tr>
      <w:tr w:rsidR="004B4548" w:rsidRPr="000C52EB" w:rsidTr="006D01A6">
        <w:tc>
          <w:tcPr>
            <w:tcW w:w="697" w:type="dxa"/>
          </w:tcPr>
          <w:p w:rsidR="004B4548" w:rsidRDefault="00493818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144" w:type="dxa"/>
          </w:tcPr>
          <w:p w:rsidR="004B4548" w:rsidRDefault="007871F9" w:rsidP="006D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монтаж </w:t>
            </w:r>
            <w:r w:rsidR="006D01A6">
              <w:rPr>
                <w:rFonts w:ascii="Times New Roman" w:hAnsi="Times New Roman" w:cs="Times New Roman"/>
                <w:sz w:val="24"/>
                <w:szCs w:val="24"/>
              </w:rPr>
              <w:t>сложный с использованием видео-материала из нескольких камер (монтаж в несколько видео и аудио дорожек в проекте)</w:t>
            </w:r>
          </w:p>
        </w:tc>
        <w:tc>
          <w:tcPr>
            <w:tcW w:w="1908" w:type="dxa"/>
            <w:gridSpan w:val="3"/>
          </w:tcPr>
          <w:p w:rsidR="004B4548" w:rsidRPr="000C52EB" w:rsidRDefault="004B4548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4B4548" w:rsidRDefault="006D01A6" w:rsidP="006D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 хронометража</w:t>
            </w:r>
          </w:p>
        </w:tc>
        <w:tc>
          <w:tcPr>
            <w:tcW w:w="1662" w:type="dxa"/>
            <w:gridSpan w:val="2"/>
          </w:tcPr>
          <w:p w:rsidR="004B4548" w:rsidRDefault="006D01A6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08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71F9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6D01A6" w:rsidRPr="000C52EB" w:rsidTr="006D01A6">
        <w:tc>
          <w:tcPr>
            <w:tcW w:w="697" w:type="dxa"/>
          </w:tcPr>
          <w:p w:rsidR="006D01A6" w:rsidRDefault="006D01A6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1</w:t>
            </w:r>
          </w:p>
        </w:tc>
        <w:tc>
          <w:tcPr>
            <w:tcW w:w="3144" w:type="dxa"/>
          </w:tcPr>
          <w:p w:rsidR="006D01A6" w:rsidRDefault="006D01A6" w:rsidP="00D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использованием дополнительных библиотечных материалов (футажи и снятые видео и фото)</w:t>
            </w:r>
          </w:p>
        </w:tc>
        <w:tc>
          <w:tcPr>
            <w:tcW w:w="1908" w:type="dxa"/>
            <w:gridSpan w:val="3"/>
          </w:tcPr>
          <w:p w:rsidR="006D01A6" w:rsidRPr="000C52EB" w:rsidRDefault="006D01A6" w:rsidP="00D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6D01A6" w:rsidRDefault="006D01A6" w:rsidP="00D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</w:tcPr>
          <w:p w:rsidR="006D01A6" w:rsidRDefault="006D01A6" w:rsidP="00D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00</w:t>
            </w:r>
          </w:p>
        </w:tc>
      </w:tr>
      <w:tr w:rsidR="006D01A6" w:rsidRPr="000C52EB" w:rsidTr="006D01A6">
        <w:tc>
          <w:tcPr>
            <w:tcW w:w="697" w:type="dxa"/>
          </w:tcPr>
          <w:p w:rsidR="006D01A6" w:rsidRDefault="006D01A6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2</w:t>
            </w:r>
          </w:p>
        </w:tc>
        <w:tc>
          <w:tcPr>
            <w:tcW w:w="3144" w:type="dxa"/>
          </w:tcPr>
          <w:p w:rsidR="006D01A6" w:rsidRDefault="006D01A6" w:rsidP="00D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авление эффектов (текст, переходы, обработка аудио, цветокоррекция)</w:t>
            </w:r>
          </w:p>
        </w:tc>
        <w:tc>
          <w:tcPr>
            <w:tcW w:w="1908" w:type="dxa"/>
            <w:gridSpan w:val="3"/>
          </w:tcPr>
          <w:p w:rsidR="006D01A6" w:rsidRPr="000C52EB" w:rsidRDefault="006D01A6" w:rsidP="00D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6D01A6" w:rsidRDefault="006D01A6" w:rsidP="00D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</w:tcPr>
          <w:p w:rsidR="006D01A6" w:rsidRDefault="006D01A6" w:rsidP="00D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00</w:t>
            </w:r>
          </w:p>
        </w:tc>
      </w:tr>
      <w:tr w:rsidR="006D01A6" w:rsidRPr="000C52EB" w:rsidTr="006D01A6">
        <w:tc>
          <w:tcPr>
            <w:tcW w:w="697" w:type="dxa"/>
          </w:tcPr>
          <w:p w:rsidR="006D01A6" w:rsidRDefault="006D01A6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3</w:t>
            </w:r>
          </w:p>
        </w:tc>
        <w:tc>
          <w:tcPr>
            <w:tcW w:w="3144" w:type="dxa"/>
          </w:tcPr>
          <w:p w:rsidR="006D01A6" w:rsidRDefault="006D01A6" w:rsidP="00D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с зеленым или синим фоном (хромокей)</w:t>
            </w:r>
          </w:p>
        </w:tc>
        <w:tc>
          <w:tcPr>
            <w:tcW w:w="1908" w:type="dxa"/>
            <w:gridSpan w:val="3"/>
          </w:tcPr>
          <w:p w:rsidR="006D01A6" w:rsidRPr="000C52EB" w:rsidRDefault="006D01A6" w:rsidP="00D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6D01A6" w:rsidRDefault="006D01A6" w:rsidP="00D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</w:tcPr>
          <w:p w:rsidR="006D01A6" w:rsidRDefault="006D01A6" w:rsidP="00D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-00</w:t>
            </w:r>
          </w:p>
        </w:tc>
      </w:tr>
      <w:tr w:rsidR="00DA421E" w:rsidRPr="000C52EB" w:rsidTr="00DA421E">
        <w:tc>
          <w:tcPr>
            <w:tcW w:w="697" w:type="dxa"/>
          </w:tcPr>
          <w:p w:rsidR="00DA421E" w:rsidRDefault="00DA421E" w:rsidP="00D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74" w:type="dxa"/>
            <w:gridSpan w:val="8"/>
          </w:tcPr>
          <w:p w:rsidR="00DA421E" w:rsidRPr="00DA421E" w:rsidRDefault="00DA421E" w:rsidP="00DA421E">
            <w:pPr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21E">
              <w:rPr>
                <w:rFonts w:ascii="Times New Roman" w:hAnsi="Times New Roman" w:cs="Times New Roman"/>
                <w:b/>
                <w:sz w:val="28"/>
                <w:szCs w:val="28"/>
              </w:rPr>
              <w:t>Обработка фото</w:t>
            </w:r>
          </w:p>
        </w:tc>
      </w:tr>
      <w:tr w:rsidR="00DA421E" w:rsidRPr="000C52EB" w:rsidTr="006D01A6">
        <w:tc>
          <w:tcPr>
            <w:tcW w:w="697" w:type="dxa"/>
          </w:tcPr>
          <w:p w:rsidR="00DA421E" w:rsidRDefault="00DA421E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144" w:type="dxa"/>
          </w:tcPr>
          <w:p w:rsidR="00DA421E" w:rsidRDefault="00DA421E" w:rsidP="00D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коррекция</w:t>
            </w:r>
          </w:p>
        </w:tc>
        <w:tc>
          <w:tcPr>
            <w:tcW w:w="1908" w:type="dxa"/>
            <w:gridSpan w:val="3"/>
          </w:tcPr>
          <w:p w:rsidR="00DA421E" w:rsidRPr="000C52EB" w:rsidRDefault="00DA421E" w:rsidP="00D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DA421E" w:rsidRDefault="00DA421E" w:rsidP="00D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фото</w:t>
            </w:r>
          </w:p>
        </w:tc>
        <w:tc>
          <w:tcPr>
            <w:tcW w:w="1662" w:type="dxa"/>
            <w:gridSpan w:val="2"/>
          </w:tcPr>
          <w:p w:rsidR="00DA421E" w:rsidRDefault="00DA421E" w:rsidP="00D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00</w:t>
            </w:r>
          </w:p>
        </w:tc>
      </w:tr>
      <w:tr w:rsidR="00DA421E" w:rsidRPr="000C52EB" w:rsidTr="006D01A6">
        <w:tc>
          <w:tcPr>
            <w:tcW w:w="697" w:type="dxa"/>
          </w:tcPr>
          <w:p w:rsidR="00DA421E" w:rsidRDefault="00DA421E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144" w:type="dxa"/>
          </w:tcPr>
          <w:p w:rsidR="00DA421E" w:rsidRDefault="00DA421E" w:rsidP="00D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объектов на фото</w:t>
            </w:r>
          </w:p>
        </w:tc>
        <w:tc>
          <w:tcPr>
            <w:tcW w:w="1908" w:type="dxa"/>
            <w:gridSpan w:val="3"/>
          </w:tcPr>
          <w:p w:rsidR="00DA421E" w:rsidRPr="000C52EB" w:rsidRDefault="00DA421E" w:rsidP="00D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DA421E" w:rsidRDefault="00DA421E" w:rsidP="00D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фото</w:t>
            </w:r>
          </w:p>
        </w:tc>
        <w:tc>
          <w:tcPr>
            <w:tcW w:w="1662" w:type="dxa"/>
            <w:gridSpan w:val="2"/>
          </w:tcPr>
          <w:p w:rsidR="00DA421E" w:rsidRDefault="00DA421E" w:rsidP="00D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00</w:t>
            </w:r>
          </w:p>
        </w:tc>
      </w:tr>
      <w:tr w:rsidR="00DA421E" w:rsidRPr="000C52EB" w:rsidTr="006D01A6">
        <w:tc>
          <w:tcPr>
            <w:tcW w:w="697" w:type="dxa"/>
          </w:tcPr>
          <w:p w:rsidR="00DA421E" w:rsidRDefault="00DA421E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3144" w:type="dxa"/>
          </w:tcPr>
          <w:p w:rsidR="00DA421E" w:rsidRDefault="00DA421E" w:rsidP="00D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она</w:t>
            </w:r>
          </w:p>
        </w:tc>
        <w:tc>
          <w:tcPr>
            <w:tcW w:w="1908" w:type="dxa"/>
            <w:gridSpan w:val="3"/>
          </w:tcPr>
          <w:p w:rsidR="00DA421E" w:rsidRPr="000C52EB" w:rsidRDefault="00DA421E" w:rsidP="00D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DA421E" w:rsidRDefault="00DA421E" w:rsidP="00D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фото</w:t>
            </w:r>
          </w:p>
        </w:tc>
        <w:tc>
          <w:tcPr>
            <w:tcW w:w="1662" w:type="dxa"/>
            <w:gridSpan w:val="2"/>
          </w:tcPr>
          <w:p w:rsidR="00DA421E" w:rsidRDefault="00DA421E" w:rsidP="00D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00</w:t>
            </w:r>
          </w:p>
        </w:tc>
      </w:tr>
      <w:tr w:rsidR="00DA421E" w:rsidRPr="000C52EB" w:rsidTr="006D01A6">
        <w:tc>
          <w:tcPr>
            <w:tcW w:w="697" w:type="dxa"/>
          </w:tcPr>
          <w:p w:rsidR="00DA421E" w:rsidRDefault="00DA421E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74" w:type="dxa"/>
            <w:gridSpan w:val="8"/>
          </w:tcPr>
          <w:p w:rsidR="00DA421E" w:rsidRPr="00164110" w:rsidRDefault="00DA421E" w:rsidP="000C52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110">
              <w:rPr>
                <w:rFonts w:ascii="Times New Roman" w:hAnsi="Times New Roman" w:cs="Times New Roman"/>
                <w:b/>
                <w:sz w:val="28"/>
                <w:szCs w:val="28"/>
              </w:rPr>
              <w:t>Прочее</w:t>
            </w:r>
          </w:p>
        </w:tc>
      </w:tr>
      <w:tr w:rsidR="00DA421E" w:rsidRPr="000C52EB" w:rsidTr="006D01A6">
        <w:tc>
          <w:tcPr>
            <w:tcW w:w="697" w:type="dxa"/>
          </w:tcPr>
          <w:p w:rsidR="00DA421E" w:rsidRDefault="00DA421E" w:rsidP="00D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3156" w:type="dxa"/>
            <w:gridSpan w:val="2"/>
          </w:tcPr>
          <w:p w:rsidR="00DA421E" w:rsidRPr="00164110" w:rsidRDefault="00DA421E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1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гистрации на портале Госуслуг</w:t>
            </w:r>
          </w:p>
        </w:tc>
        <w:tc>
          <w:tcPr>
            <w:tcW w:w="1884" w:type="dxa"/>
          </w:tcPr>
          <w:p w:rsidR="00DA421E" w:rsidRPr="00164110" w:rsidRDefault="00DA421E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4"/>
          </w:tcPr>
          <w:p w:rsidR="00DA421E" w:rsidRPr="00164110" w:rsidRDefault="00DA421E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557" w:type="dxa"/>
          </w:tcPr>
          <w:p w:rsidR="00DA421E" w:rsidRPr="00164110" w:rsidRDefault="00DA421E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00</w:t>
            </w:r>
          </w:p>
        </w:tc>
      </w:tr>
      <w:tr w:rsidR="00DA421E" w:rsidRPr="000C52EB" w:rsidTr="006D01A6">
        <w:tc>
          <w:tcPr>
            <w:tcW w:w="697" w:type="dxa"/>
          </w:tcPr>
          <w:p w:rsidR="00DA421E" w:rsidRDefault="00DA421E" w:rsidP="00D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3156" w:type="dxa"/>
            <w:gridSpan w:val="2"/>
          </w:tcPr>
          <w:p w:rsidR="00DA421E" w:rsidRPr="00164110" w:rsidRDefault="00DA421E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логотипа по Вашему эскизу              (векторная графика)</w:t>
            </w:r>
          </w:p>
        </w:tc>
        <w:tc>
          <w:tcPr>
            <w:tcW w:w="1884" w:type="dxa"/>
          </w:tcPr>
          <w:p w:rsidR="00DA421E" w:rsidRPr="00164110" w:rsidRDefault="00DA421E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4"/>
          </w:tcPr>
          <w:p w:rsidR="00DA421E" w:rsidRDefault="00DA421E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557" w:type="dxa"/>
          </w:tcPr>
          <w:p w:rsidR="00DA421E" w:rsidRDefault="00DA421E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-00</w:t>
            </w:r>
          </w:p>
        </w:tc>
      </w:tr>
      <w:tr w:rsidR="00DA421E" w:rsidRPr="000C52EB" w:rsidTr="006D01A6">
        <w:tc>
          <w:tcPr>
            <w:tcW w:w="697" w:type="dxa"/>
          </w:tcPr>
          <w:p w:rsidR="00DA421E" w:rsidRDefault="00DA421E" w:rsidP="00D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3156" w:type="dxa"/>
            <w:gridSpan w:val="2"/>
          </w:tcPr>
          <w:p w:rsidR="00DA421E" w:rsidRDefault="00DA421E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графические работы</w:t>
            </w:r>
          </w:p>
        </w:tc>
        <w:tc>
          <w:tcPr>
            <w:tcW w:w="1884" w:type="dxa"/>
          </w:tcPr>
          <w:p w:rsidR="00DA421E" w:rsidRPr="00164110" w:rsidRDefault="00DA421E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4"/>
          </w:tcPr>
          <w:p w:rsidR="00DA421E" w:rsidRDefault="00DA421E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557" w:type="dxa"/>
          </w:tcPr>
          <w:p w:rsidR="00DA421E" w:rsidRDefault="00DA421E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00</w:t>
            </w:r>
          </w:p>
        </w:tc>
      </w:tr>
      <w:tr w:rsidR="00DA421E" w:rsidRPr="000C52EB" w:rsidTr="006D01A6">
        <w:tc>
          <w:tcPr>
            <w:tcW w:w="697" w:type="dxa"/>
          </w:tcPr>
          <w:p w:rsidR="00DA421E" w:rsidRDefault="00DA421E" w:rsidP="00D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1</w:t>
            </w:r>
          </w:p>
        </w:tc>
        <w:tc>
          <w:tcPr>
            <w:tcW w:w="3156" w:type="dxa"/>
            <w:gridSpan w:val="2"/>
          </w:tcPr>
          <w:p w:rsidR="00DA421E" w:rsidRDefault="00DA421E" w:rsidP="00D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ольшой объем графической работы</w:t>
            </w:r>
          </w:p>
        </w:tc>
        <w:tc>
          <w:tcPr>
            <w:tcW w:w="1884" w:type="dxa"/>
          </w:tcPr>
          <w:p w:rsidR="00DA421E" w:rsidRPr="00164110" w:rsidRDefault="00DA421E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4"/>
          </w:tcPr>
          <w:p w:rsidR="00DA421E" w:rsidRDefault="00DA421E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557" w:type="dxa"/>
          </w:tcPr>
          <w:p w:rsidR="00DA421E" w:rsidRDefault="00DA421E" w:rsidP="000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-00</w:t>
            </w:r>
          </w:p>
        </w:tc>
      </w:tr>
    </w:tbl>
    <w:p w:rsidR="000C52EB" w:rsidRPr="000C52EB" w:rsidRDefault="000C52EB" w:rsidP="000C52E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sectPr w:rsidR="000C52EB" w:rsidRPr="000C52E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81F" w:rsidRDefault="00C5681F" w:rsidP="00DC5D6C">
      <w:pPr>
        <w:spacing w:after="0" w:line="240" w:lineRule="auto"/>
      </w:pPr>
      <w:r>
        <w:separator/>
      </w:r>
    </w:p>
  </w:endnote>
  <w:endnote w:type="continuationSeparator" w:id="0">
    <w:p w:rsidR="00C5681F" w:rsidRDefault="00C5681F" w:rsidP="00DC5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3479640"/>
      <w:docPartObj>
        <w:docPartGallery w:val="Page Numbers (Bottom of Page)"/>
        <w:docPartUnique/>
      </w:docPartObj>
    </w:sdtPr>
    <w:sdtEndPr/>
    <w:sdtContent>
      <w:p w:rsidR="00DA421E" w:rsidRDefault="00DA421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0C8">
          <w:rPr>
            <w:noProof/>
          </w:rPr>
          <w:t>2</w:t>
        </w:r>
        <w:r>
          <w:fldChar w:fldCharType="end"/>
        </w:r>
      </w:p>
    </w:sdtContent>
  </w:sdt>
  <w:p w:rsidR="00DA421E" w:rsidRDefault="00DA42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81F" w:rsidRDefault="00C5681F" w:rsidP="00DC5D6C">
      <w:pPr>
        <w:spacing w:after="0" w:line="240" w:lineRule="auto"/>
      </w:pPr>
      <w:r>
        <w:separator/>
      </w:r>
    </w:p>
  </w:footnote>
  <w:footnote w:type="continuationSeparator" w:id="0">
    <w:p w:rsidR="00C5681F" w:rsidRDefault="00C5681F" w:rsidP="00DC5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2158E"/>
    <w:multiLevelType w:val="hybridMultilevel"/>
    <w:tmpl w:val="04241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248"/>
    <w:rsid w:val="0000324C"/>
    <w:rsid w:val="00012445"/>
    <w:rsid w:val="00021266"/>
    <w:rsid w:val="000436F4"/>
    <w:rsid w:val="00045692"/>
    <w:rsid w:val="00054C1A"/>
    <w:rsid w:val="00071C09"/>
    <w:rsid w:val="000754C1"/>
    <w:rsid w:val="00075D69"/>
    <w:rsid w:val="000836A5"/>
    <w:rsid w:val="00084C04"/>
    <w:rsid w:val="000A0B99"/>
    <w:rsid w:val="000C52EB"/>
    <w:rsid w:val="000E1CC3"/>
    <w:rsid w:val="000E3A73"/>
    <w:rsid w:val="00101970"/>
    <w:rsid w:val="001123B5"/>
    <w:rsid w:val="001160F6"/>
    <w:rsid w:val="00120F93"/>
    <w:rsid w:val="001529A2"/>
    <w:rsid w:val="0015448E"/>
    <w:rsid w:val="001554C4"/>
    <w:rsid w:val="00160F05"/>
    <w:rsid w:val="00161D1C"/>
    <w:rsid w:val="001621AF"/>
    <w:rsid w:val="00164110"/>
    <w:rsid w:val="0016766D"/>
    <w:rsid w:val="001B18B7"/>
    <w:rsid w:val="001B75F4"/>
    <w:rsid w:val="001C02A4"/>
    <w:rsid w:val="001C10DF"/>
    <w:rsid w:val="001C6261"/>
    <w:rsid w:val="001D1180"/>
    <w:rsid w:val="001E38F0"/>
    <w:rsid w:val="001F5E9A"/>
    <w:rsid w:val="002001F9"/>
    <w:rsid w:val="00201785"/>
    <w:rsid w:val="002125D7"/>
    <w:rsid w:val="0021313E"/>
    <w:rsid w:val="00214A51"/>
    <w:rsid w:val="0023080E"/>
    <w:rsid w:val="00233CB5"/>
    <w:rsid w:val="00233DB3"/>
    <w:rsid w:val="0023569F"/>
    <w:rsid w:val="00246B1F"/>
    <w:rsid w:val="0024710F"/>
    <w:rsid w:val="002534EA"/>
    <w:rsid w:val="00280912"/>
    <w:rsid w:val="00293797"/>
    <w:rsid w:val="002A1FE9"/>
    <w:rsid w:val="002A2630"/>
    <w:rsid w:val="002A3BBF"/>
    <w:rsid w:val="002A5BC3"/>
    <w:rsid w:val="002C1CA3"/>
    <w:rsid w:val="002F0197"/>
    <w:rsid w:val="00304759"/>
    <w:rsid w:val="003116D1"/>
    <w:rsid w:val="00315EC2"/>
    <w:rsid w:val="003200C4"/>
    <w:rsid w:val="003220E2"/>
    <w:rsid w:val="00370097"/>
    <w:rsid w:val="0037137B"/>
    <w:rsid w:val="00371ECA"/>
    <w:rsid w:val="00384760"/>
    <w:rsid w:val="00386380"/>
    <w:rsid w:val="0038677C"/>
    <w:rsid w:val="003926AE"/>
    <w:rsid w:val="0039491B"/>
    <w:rsid w:val="003A3A77"/>
    <w:rsid w:val="003B0386"/>
    <w:rsid w:val="003C57C0"/>
    <w:rsid w:val="003D7A87"/>
    <w:rsid w:val="003E6CA3"/>
    <w:rsid w:val="00400C4C"/>
    <w:rsid w:val="00423055"/>
    <w:rsid w:val="0042406B"/>
    <w:rsid w:val="00426A68"/>
    <w:rsid w:val="0043566E"/>
    <w:rsid w:val="00437554"/>
    <w:rsid w:val="0044220D"/>
    <w:rsid w:val="00446D55"/>
    <w:rsid w:val="0044727E"/>
    <w:rsid w:val="00451C1A"/>
    <w:rsid w:val="0045687D"/>
    <w:rsid w:val="00465AE2"/>
    <w:rsid w:val="004738EA"/>
    <w:rsid w:val="00481209"/>
    <w:rsid w:val="004812FD"/>
    <w:rsid w:val="00481874"/>
    <w:rsid w:val="00482FBF"/>
    <w:rsid w:val="004835AD"/>
    <w:rsid w:val="00484E81"/>
    <w:rsid w:val="00493818"/>
    <w:rsid w:val="004A3550"/>
    <w:rsid w:val="004B4548"/>
    <w:rsid w:val="004C6DE6"/>
    <w:rsid w:val="004E60B6"/>
    <w:rsid w:val="004F1894"/>
    <w:rsid w:val="005430D0"/>
    <w:rsid w:val="0054422C"/>
    <w:rsid w:val="005525F0"/>
    <w:rsid w:val="00573DD5"/>
    <w:rsid w:val="00577494"/>
    <w:rsid w:val="005A714E"/>
    <w:rsid w:val="005E008E"/>
    <w:rsid w:val="005E209D"/>
    <w:rsid w:val="005F3B75"/>
    <w:rsid w:val="005F6316"/>
    <w:rsid w:val="005F6B15"/>
    <w:rsid w:val="00612AF6"/>
    <w:rsid w:val="006209DB"/>
    <w:rsid w:val="0062301C"/>
    <w:rsid w:val="0063083F"/>
    <w:rsid w:val="00631CAD"/>
    <w:rsid w:val="0063245E"/>
    <w:rsid w:val="00654461"/>
    <w:rsid w:val="00675F46"/>
    <w:rsid w:val="006915D0"/>
    <w:rsid w:val="006A74A3"/>
    <w:rsid w:val="006B12F0"/>
    <w:rsid w:val="006B74F9"/>
    <w:rsid w:val="006C2553"/>
    <w:rsid w:val="006D01A6"/>
    <w:rsid w:val="006D705D"/>
    <w:rsid w:val="006E6EEB"/>
    <w:rsid w:val="0071160B"/>
    <w:rsid w:val="0072139D"/>
    <w:rsid w:val="00724CC2"/>
    <w:rsid w:val="007308F2"/>
    <w:rsid w:val="00742D72"/>
    <w:rsid w:val="00751D7B"/>
    <w:rsid w:val="00783BA8"/>
    <w:rsid w:val="007871F9"/>
    <w:rsid w:val="00793906"/>
    <w:rsid w:val="007A4348"/>
    <w:rsid w:val="007A4AAD"/>
    <w:rsid w:val="007A62EE"/>
    <w:rsid w:val="007A7FD8"/>
    <w:rsid w:val="007C7D8D"/>
    <w:rsid w:val="007D0D10"/>
    <w:rsid w:val="007F25E4"/>
    <w:rsid w:val="007F2DD7"/>
    <w:rsid w:val="007F57BF"/>
    <w:rsid w:val="008075B8"/>
    <w:rsid w:val="0080795D"/>
    <w:rsid w:val="00811003"/>
    <w:rsid w:val="00816891"/>
    <w:rsid w:val="00847113"/>
    <w:rsid w:val="00873D88"/>
    <w:rsid w:val="00874AF6"/>
    <w:rsid w:val="008851B1"/>
    <w:rsid w:val="0089013B"/>
    <w:rsid w:val="0089553E"/>
    <w:rsid w:val="008A46A5"/>
    <w:rsid w:val="008A70C8"/>
    <w:rsid w:val="008A78AC"/>
    <w:rsid w:val="008B1DB4"/>
    <w:rsid w:val="008D377C"/>
    <w:rsid w:val="008F25A1"/>
    <w:rsid w:val="008F3248"/>
    <w:rsid w:val="0090045C"/>
    <w:rsid w:val="0090254B"/>
    <w:rsid w:val="00903B60"/>
    <w:rsid w:val="0090691D"/>
    <w:rsid w:val="00914C10"/>
    <w:rsid w:val="009237E5"/>
    <w:rsid w:val="009306A6"/>
    <w:rsid w:val="00930807"/>
    <w:rsid w:val="009309CD"/>
    <w:rsid w:val="00937C54"/>
    <w:rsid w:val="00940646"/>
    <w:rsid w:val="009436F8"/>
    <w:rsid w:val="009440F8"/>
    <w:rsid w:val="009471C9"/>
    <w:rsid w:val="00952F8F"/>
    <w:rsid w:val="00952F92"/>
    <w:rsid w:val="0097008C"/>
    <w:rsid w:val="0097564B"/>
    <w:rsid w:val="0099070F"/>
    <w:rsid w:val="009A5284"/>
    <w:rsid w:val="009B00EE"/>
    <w:rsid w:val="009B5DE6"/>
    <w:rsid w:val="009B7497"/>
    <w:rsid w:val="009C0BD2"/>
    <w:rsid w:val="009D36CD"/>
    <w:rsid w:val="009D640A"/>
    <w:rsid w:val="009E124E"/>
    <w:rsid w:val="009E1A36"/>
    <w:rsid w:val="009F4437"/>
    <w:rsid w:val="00A017AF"/>
    <w:rsid w:val="00A06802"/>
    <w:rsid w:val="00A102B6"/>
    <w:rsid w:val="00A14B1B"/>
    <w:rsid w:val="00A21424"/>
    <w:rsid w:val="00A46682"/>
    <w:rsid w:val="00A51C32"/>
    <w:rsid w:val="00A65A8C"/>
    <w:rsid w:val="00A66F40"/>
    <w:rsid w:val="00A67C6D"/>
    <w:rsid w:val="00A752BB"/>
    <w:rsid w:val="00A770EF"/>
    <w:rsid w:val="00A819A7"/>
    <w:rsid w:val="00AA254E"/>
    <w:rsid w:val="00AB1B8B"/>
    <w:rsid w:val="00AC3845"/>
    <w:rsid w:val="00AC63DF"/>
    <w:rsid w:val="00AD075B"/>
    <w:rsid w:val="00AD4CAD"/>
    <w:rsid w:val="00AE0D38"/>
    <w:rsid w:val="00AF10E0"/>
    <w:rsid w:val="00AF25E7"/>
    <w:rsid w:val="00AF4B67"/>
    <w:rsid w:val="00B01A42"/>
    <w:rsid w:val="00B16B72"/>
    <w:rsid w:val="00B33213"/>
    <w:rsid w:val="00B5555F"/>
    <w:rsid w:val="00B705A5"/>
    <w:rsid w:val="00B870CE"/>
    <w:rsid w:val="00B9184B"/>
    <w:rsid w:val="00B96639"/>
    <w:rsid w:val="00BA5768"/>
    <w:rsid w:val="00BA699A"/>
    <w:rsid w:val="00BB16E9"/>
    <w:rsid w:val="00BB1A27"/>
    <w:rsid w:val="00BC203D"/>
    <w:rsid w:val="00BC624F"/>
    <w:rsid w:val="00BC669C"/>
    <w:rsid w:val="00BD1B1B"/>
    <w:rsid w:val="00BD1B3E"/>
    <w:rsid w:val="00BE279B"/>
    <w:rsid w:val="00BE378C"/>
    <w:rsid w:val="00C01561"/>
    <w:rsid w:val="00C06F8A"/>
    <w:rsid w:val="00C15054"/>
    <w:rsid w:val="00C16C6A"/>
    <w:rsid w:val="00C26920"/>
    <w:rsid w:val="00C40C5C"/>
    <w:rsid w:val="00C54ED8"/>
    <w:rsid w:val="00C5681F"/>
    <w:rsid w:val="00C61A87"/>
    <w:rsid w:val="00C672A2"/>
    <w:rsid w:val="00C71FEB"/>
    <w:rsid w:val="00C81519"/>
    <w:rsid w:val="00C865A6"/>
    <w:rsid w:val="00C93B8A"/>
    <w:rsid w:val="00C94639"/>
    <w:rsid w:val="00C95FC3"/>
    <w:rsid w:val="00C96AAB"/>
    <w:rsid w:val="00CA5E76"/>
    <w:rsid w:val="00CB37C8"/>
    <w:rsid w:val="00CC4A59"/>
    <w:rsid w:val="00CD2696"/>
    <w:rsid w:val="00CD6C85"/>
    <w:rsid w:val="00CE3DFD"/>
    <w:rsid w:val="00CE4B8E"/>
    <w:rsid w:val="00CE6B6F"/>
    <w:rsid w:val="00CF03DE"/>
    <w:rsid w:val="00CF2754"/>
    <w:rsid w:val="00CF3DEE"/>
    <w:rsid w:val="00D20DBA"/>
    <w:rsid w:val="00D27200"/>
    <w:rsid w:val="00D316B4"/>
    <w:rsid w:val="00D32BA0"/>
    <w:rsid w:val="00D678B0"/>
    <w:rsid w:val="00D73391"/>
    <w:rsid w:val="00D87E31"/>
    <w:rsid w:val="00D93013"/>
    <w:rsid w:val="00DA421E"/>
    <w:rsid w:val="00DA7556"/>
    <w:rsid w:val="00DB3BCA"/>
    <w:rsid w:val="00DC5D6C"/>
    <w:rsid w:val="00DD1CBA"/>
    <w:rsid w:val="00DE0A41"/>
    <w:rsid w:val="00DF4AD0"/>
    <w:rsid w:val="00E020E5"/>
    <w:rsid w:val="00E03A2E"/>
    <w:rsid w:val="00E04550"/>
    <w:rsid w:val="00E14038"/>
    <w:rsid w:val="00E3216A"/>
    <w:rsid w:val="00E43DEB"/>
    <w:rsid w:val="00E46990"/>
    <w:rsid w:val="00E5222D"/>
    <w:rsid w:val="00E656FC"/>
    <w:rsid w:val="00E845BA"/>
    <w:rsid w:val="00EA68FF"/>
    <w:rsid w:val="00EA768F"/>
    <w:rsid w:val="00EC78EF"/>
    <w:rsid w:val="00ED5F1E"/>
    <w:rsid w:val="00EE0703"/>
    <w:rsid w:val="00EE7B0D"/>
    <w:rsid w:val="00EF236D"/>
    <w:rsid w:val="00EF4424"/>
    <w:rsid w:val="00EF4C36"/>
    <w:rsid w:val="00EF582C"/>
    <w:rsid w:val="00F33330"/>
    <w:rsid w:val="00F408F6"/>
    <w:rsid w:val="00F45693"/>
    <w:rsid w:val="00F533BC"/>
    <w:rsid w:val="00F60258"/>
    <w:rsid w:val="00F6036A"/>
    <w:rsid w:val="00F628B1"/>
    <w:rsid w:val="00F64AEA"/>
    <w:rsid w:val="00F73E1D"/>
    <w:rsid w:val="00F751F9"/>
    <w:rsid w:val="00FA22C4"/>
    <w:rsid w:val="00FA38DF"/>
    <w:rsid w:val="00FA57F9"/>
    <w:rsid w:val="00FB3757"/>
    <w:rsid w:val="00FD41E1"/>
    <w:rsid w:val="00FD5905"/>
    <w:rsid w:val="00FD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5E5FB"/>
  <w15:docId w15:val="{B706B89F-322C-42AB-A352-F16891F87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5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5D6C"/>
  </w:style>
  <w:style w:type="paragraph" w:styleId="a6">
    <w:name w:val="footer"/>
    <w:basedOn w:val="a"/>
    <w:link w:val="a7"/>
    <w:uiPriority w:val="99"/>
    <w:unhideWhenUsed/>
    <w:rsid w:val="00DC5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5D6C"/>
  </w:style>
  <w:style w:type="paragraph" w:styleId="a8">
    <w:name w:val="Balloon Text"/>
    <w:basedOn w:val="a"/>
    <w:link w:val="a9"/>
    <w:uiPriority w:val="99"/>
    <w:semiHidden/>
    <w:unhideWhenUsed/>
    <w:rsid w:val="00CD2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269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A70C8"/>
    <w:pPr>
      <w:widowControl w:val="0"/>
      <w:suppressAutoHyphens/>
      <w:autoSpaceDN w:val="0"/>
      <w:spacing w:after="0" w:line="240" w:lineRule="auto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a"/>
    <w:rsid w:val="008A70C8"/>
    <w:pPr>
      <w:widowControl w:val="0"/>
      <w:suppressAutoHyphens/>
      <w:autoSpaceDN w:val="0"/>
      <w:spacing w:after="120" w:line="240" w:lineRule="auto"/>
    </w:pPr>
    <w:rPr>
      <w:rFonts w:ascii="Times New Roman" w:eastAsia="Arial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2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53064-DFAE-43F7-9436-7309DD8D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73</Words>
  <Characters>1410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</cp:lastModifiedBy>
  <cp:revision>2</cp:revision>
  <cp:lastPrinted>2022-09-08T02:58:00Z</cp:lastPrinted>
  <dcterms:created xsi:type="dcterms:W3CDTF">2023-05-29T07:57:00Z</dcterms:created>
  <dcterms:modified xsi:type="dcterms:W3CDTF">2023-05-29T07:57:00Z</dcterms:modified>
</cp:coreProperties>
</file>